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01D4FBF4" wp14:editId="2A236B9D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6591300" cy="3200400"/>
                <wp:effectExtent l="0" t="0" r="12700" b="1270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2847AB" w:rsidRDefault="002847AB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2847AB" w:rsidRDefault="002847AB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2847AB" w:rsidRDefault="002847AB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2847AB" w:rsidRPr="009A5E69" w:rsidRDefault="002847AB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2847AB" w:rsidRDefault="002847A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2847AB" w:rsidRDefault="002847AB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2847AB" w:rsidRDefault="002847AB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2847AB" w:rsidRPr="009A5E69" w:rsidRDefault="002847AB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2847AB" w:rsidRPr="00FF2AE8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2847AB" w:rsidRPr="007F503B" w:rsidRDefault="002847AB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2847AB" w:rsidRDefault="002847AB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2847AB" w:rsidRDefault="002847AB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2847AB" w:rsidRPr="00D777F7" w:rsidRDefault="002847AB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2847AB" w:rsidRDefault="002847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9.5pt;margin-top:10.5pt;width:519pt;height:252pt;z-index:251774464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Z+/BXeQAAAAP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2847AB" w:rsidRDefault="002847AB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2847AB" w:rsidRDefault="002847AB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2847AB" w:rsidRDefault="002847AB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2847AB" w:rsidRPr="009A5E69" w:rsidRDefault="002847AB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2847AB" w:rsidRDefault="002847AB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2847AB" w:rsidRDefault="002847AB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2847AB" w:rsidRDefault="002847AB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2847AB" w:rsidRPr="009A5E69" w:rsidRDefault="002847AB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2847AB" w:rsidRPr="00FF2AE8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2847AB" w:rsidRPr="007F503B" w:rsidRDefault="002847AB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2847AB" w:rsidRDefault="002847AB" w:rsidP="007F503B">
                        <w:r>
                          <w:t>Destination IP Address      Out Port</w:t>
                        </w:r>
                      </w:p>
                      <w:p w14:paraId="7F329295" w14:textId="77777777" w:rsidR="002847AB" w:rsidRDefault="002847AB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2847AB" w:rsidRPr="00D777F7" w:rsidRDefault="002847AB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2847AB" w:rsidRDefault="002847AB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1181ABC" wp14:editId="232946F7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1B3E" id="Straight Arrow Connector 198" o:spid="_x0000_s1026" type="#_x0000_t32" style="position:absolute;margin-left:261.75pt;margin-top:1.7pt;width:16.5pt;height:0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3D4572EF" w:rsidR="00F00B01" w:rsidRDefault="00F00B01" w:rsidP="007F503B"/>
    <w:p w14:paraId="137BC6B3" w14:textId="0C18A7F2" w:rsidR="00F00B01" w:rsidRDefault="006614CD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C498658" wp14:editId="3D501D15">
                <wp:simplePos x="0" y="0"/>
                <wp:positionH relativeFrom="column">
                  <wp:posOffset>4180813</wp:posOffset>
                </wp:positionH>
                <wp:positionV relativeFrom="paragraph">
                  <wp:posOffset>219535</wp:posOffset>
                </wp:positionV>
                <wp:extent cx="2616065" cy="259161"/>
                <wp:effectExtent l="0" t="0" r="13335" b="7620"/>
                <wp:wrapNone/>
                <wp:docPr id="801860" name="Text Box 80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065" cy="25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EEB4F" w14:textId="1A46B7E4" w:rsidR="006614CD" w:rsidRDefault="006614CD" w:rsidP="006614CD">
                            <w:r>
                              <w:t xml:space="preserve">Start Flag     </w:t>
                            </w:r>
                            <w:r w:rsidRPr="006614CD">
                              <w:rPr>
                                <w:color w:val="00B050"/>
                              </w:rPr>
                              <w:t>Payload</w:t>
                            </w:r>
                            <w:r>
                              <w:t xml:space="preserve">   </w:t>
                            </w:r>
                            <w:r w:rsidRPr="006614CD">
                              <w:rPr>
                                <w:color w:val="FF0000"/>
                              </w:rPr>
                              <w:t>Header</w:t>
                            </w:r>
                            <w:r>
                              <w:t xml:space="preserve"> </w:t>
                            </w:r>
                            <w:r>
                              <w:t>End Flag 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98658" id="Text Box 801860" o:spid="_x0000_s1045" type="#_x0000_t202" style="position:absolute;margin-left:329.2pt;margin-top:17.3pt;width:206pt;height:20.4pt;z-index:2520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" fillcolor="white [3201]" strokeweight=".5pt">
                <v:textbox>
                  <w:txbxContent>
                    <w:p w14:paraId="148EEB4F" w14:textId="1A46B7E4" w:rsidR="006614CD" w:rsidRDefault="006614CD" w:rsidP="006614CD">
                      <w:r>
                        <w:t xml:space="preserve">Start Flag     </w:t>
                      </w:r>
                      <w:r w:rsidRPr="006614CD">
                        <w:rPr>
                          <w:color w:val="00B050"/>
                        </w:rPr>
                        <w:t>Payload</w:t>
                      </w:r>
                      <w:r>
                        <w:t xml:space="preserve">   </w:t>
                      </w:r>
                      <w:r w:rsidRPr="006614CD">
                        <w:rPr>
                          <w:color w:val="FF0000"/>
                        </w:rPr>
                        <w:t>Header</w:t>
                      </w:r>
                      <w:r>
                        <w:t xml:space="preserve"> </w:t>
                      </w:r>
                      <w:r>
                        <w:t>End Flag FCS</w:t>
                      </w:r>
                    </w:p>
                  </w:txbxContent>
                </v:textbox>
              </v:shape>
            </w:pict>
          </mc:Fallback>
        </mc:AlternateContent>
      </w:r>
      <w:r w:rsidR="009C2A4E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293236D" wp14:editId="20BA3691">
                <wp:simplePos x="0" y="0"/>
                <wp:positionH relativeFrom="column">
                  <wp:posOffset>-875541</wp:posOffset>
                </wp:positionH>
                <wp:positionV relativeFrom="paragraph">
                  <wp:posOffset>122328</wp:posOffset>
                </wp:positionV>
                <wp:extent cx="2616065" cy="259161"/>
                <wp:effectExtent l="0" t="0" r="13335" b="7620"/>
                <wp:wrapNone/>
                <wp:docPr id="801859" name="Text Box 80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065" cy="25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0F9E9" w14:textId="14F9906E" w:rsidR="009C2A4E" w:rsidRDefault="009C2A4E">
                            <w:r>
                              <w:t xml:space="preserve">Start </w:t>
                            </w:r>
                            <w:proofErr w:type="gramStart"/>
                            <w:r>
                              <w:t>Flag  Header</w:t>
                            </w:r>
                            <w:proofErr w:type="gramEnd"/>
                            <w:r>
                              <w:t xml:space="preserve">    Payload   End Flag 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236D" id="Text Box 801859" o:spid="_x0000_s1046" type="#_x0000_t202" style="position:absolute;margin-left:-68.95pt;margin-top:9.65pt;width:206pt;height:20.4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" fillcolor="white [3201]" strokeweight=".5pt">
                <v:textbox>
                  <w:txbxContent>
                    <w:p w14:paraId="4E00F9E9" w14:textId="14F9906E" w:rsidR="009C2A4E" w:rsidRDefault="009C2A4E">
                      <w:r>
                        <w:t xml:space="preserve">Start </w:t>
                      </w:r>
                      <w:proofErr w:type="gramStart"/>
                      <w:r>
                        <w:t>Flag  Header</w:t>
                      </w:r>
                      <w:proofErr w:type="gramEnd"/>
                      <w:r>
                        <w:t xml:space="preserve">    Payload   End Flag FCS</w:t>
                      </w:r>
                    </w:p>
                  </w:txbxContent>
                </v:textbox>
              </v:shape>
            </w:pict>
          </mc:Fallback>
        </mc:AlternateContent>
      </w:r>
    </w:p>
    <w:p w14:paraId="0E8279C0" w14:textId="44C2F7F2" w:rsidR="00F00B01" w:rsidRDefault="00F00B01" w:rsidP="007F503B"/>
    <w:p w14:paraId="3E85817C" w14:textId="299815CF" w:rsidR="00F00B01" w:rsidRDefault="006614CD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4A895F12" wp14:editId="13110A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43256" cy="254272"/>
                <wp:effectExtent l="0" t="0" r="19050" b="12700"/>
                <wp:wrapNone/>
                <wp:docPr id="801863" name="Text Box 80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56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27569" w14:textId="520FFEDD" w:rsidR="006614CD" w:rsidRDefault="006614CD" w:rsidP="006614CD">
                            <w:r>
                              <w:t>0011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95F12" id="Text Box 801863" o:spid="_x0000_s1047" type="#_x0000_t202" style="position:absolute;margin-left:0;margin-top:0;width:58.5pt;height:20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" fillcolor="white [3201]" strokeweight=".5pt">
                <v:textbox>
                  <w:txbxContent>
                    <w:p w14:paraId="33527569" w14:textId="520FFEDD" w:rsidR="006614CD" w:rsidRDefault="006614CD" w:rsidP="006614CD">
                      <w:r>
                        <w:t>0011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61BDFE8" wp14:editId="192BF766">
                <wp:simplePos x="0" y="0"/>
                <wp:positionH relativeFrom="column">
                  <wp:posOffset>4840942</wp:posOffset>
                </wp:positionH>
                <wp:positionV relativeFrom="paragraph">
                  <wp:posOffset>79813</wp:posOffset>
                </wp:positionV>
                <wp:extent cx="743256" cy="254272"/>
                <wp:effectExtent l="0" t="0" r="19050" b="12700"/>
                <wp:wrapNone/>
                <wp:docPr id="801862" name="Text Box 80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56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FDA02" w14:textId="48AD54CC" w:rsidR="006614CD" w:rsidRDefault="006614CD">
                            <w:r>
                              <w:t>110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BDFE8" id="Text Box 801862" o:spid="_x0000_s1048" type="#_x0000_t202" style="position:absolute;margin-left:381.2pt;margin-top:6.3pt;width:58.5pt;height:20p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" fillcolor="white [3201]" strokeweight=".5pt">
                <v:textbox>
                  <w:txbxContent>
                    <w:p w14:paraId="6CCFDA02" w14:textId="48AD54CC" w:rsidR="006614CD" w:rsidRDefault="006614CD">
                      <w:r>
                        <w:t>1100111</w:t>
                      </w:r>
                    </w:p>
                  </w:txbxContent>
                </v:textbox>
              </v:shape>
            </w:pict>
          </mc:Fallback>
        </mc:AlternateContent>
      </w:r>
    </w:p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ADF40B3" wp14:editId="01942DD4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2847AB" w:rsidRDefault="002847AB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9" style="position:absolute;margin-left:118.5pt;margin-top:13.85pt;width:172.5pt;height:174.75pt;z-index:251639296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Sey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gVW6PSv+s3UnpdHA&#13;&#10;1nMpRZegi7XcsAwtRNegcPZHhBV2PJCzl5qBtfZ46iU1AI3oaTWcbINY9pJKbZYmSZv2XlqNehVZ&#13;&#10;f+CS7AvskrzmcPcwB8UYBM7y9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C9cSeyUQMAAFoLAAAOAAAAAAAA&#13;&#10;AAAAAAAAAC4CAABkcnMvZTJvRG9jLnhtbFBLAQItABQABgAIAAAAIQBiK+Kw5AAAAA8BAAAPAAAA&#13;&#10;AAAAAAAAAAAAAKsFAABkcnMvZG93bnJldi54bWxQSwUGAAAAAAQABADzAAAAvAYAAAAA&#13;&#10;">
                <v:oval id="Oval 287" o:spid="_x0000_s1050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51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2847AB" w:rsidRDefault="002847AB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52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B7062A" wp14:editId="2CAEC50E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1AB4" id="Straight Arrow Connector 296" o:spid="_x0000_s1026" type="#_x0000_t32" style="position:absolute;margin-left:209.25pt;margin-top:20.6pt;width:0;height:49.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7903BEFE" wp14:editId="47CA75EA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F0EF" id="Straight Connector 382" o:spid="_x0000_s1026" style="position:absolute;flip:y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1A47D7D0" wp14:editId="3D1A7075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E175" id="Straight Connector 383" o:spid="_x0000_s1026" style="position:absolute;flip:x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1F90648" wp14:editId="3A58FD97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056F" id="Straight Connector 384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1D2B921" wp14:editId="03054F78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30F6" id="Straight Arrow Connector 413" o:spid="_x0000_s1026" type="#_x0000_t32" style="position:absolute;margin-left:268.5pt;margin-top:16.55pt;width:23.25pt;height:0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114C56B" wp14:editId="7DC65840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5EF9" id="Straight Arrow Connector 412" o:spid="_x0000_s1026" type="#_x0000_t32" style="position:absolute;margin-left:279pt;margin-top:15.8pt;width:0;height:14.2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28E1CDD" wp14:editId="3D348F28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DB17" id="Straight Connector 409" o:spid="_x0000_s1026" style="position:absolute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2B88904" wp14:editId="2464BE56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903B" id="Straight Connector 405" o:spid="_x0000_s1026" style="position:absolute;flip:y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10AA0FB" wp14:editId="47E6A3B0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14B8D" id="Straight Connector 406" o:spid="_x0000_s1026" style="position:absolute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A9479CB" wp14:editId="7622647C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E60A" id="Straight Connector 407" o:spid="_x0000_s1026" style="position:absolute;flip:x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D94B994" wp14:editId="2075E92D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A4D3" id="Straight Connector 408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44DD9FF" wp14:editId="667F2E33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7E61" id="Straight Arrow Connector 387" o:spid="_x0000_s1026" type="#_x0000_t32" style="position:absolute;margin-left:33pt;margin-top:10.65pt;width:23.25pt;height:0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E021D4C" wp14:editId="381C45FA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A8AA" id="Straight Arrow Connector 388" o:spid="_x0000_s1026" type="#_x0000_t32" style="position:absolute;margin-left:43.5pt;margin-top:12.9pt;width:0;height:10.5pt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281281C" wp14:editId="2FB54D6E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336DB" id="Straight Connector 389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E2E5458" wp14:editId="596844FC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904A9" id="Straight Connector 390" o:spid="_x0000_s1026" style="position:absolute;flip:y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471E355" wp14:editId="102B5117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E20B4" id="Straight Connector 411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267F1C50" wp14:editId="68D29527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2847AB" w:rsidRDefault="002847AB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53" type="#_x0000_t202" style="position:absolute;margin-left:252.75pt;margin-top:3.05pt;width:62.25pt;height:21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EmJ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1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scEmJ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2847AB" w:rsidRDefault="002847AB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2F58C28" w14:textId="036171A3" w:rsidR="00237A26" w:rsidRDefault="00237A26" w:rsidP="0096660E">
      <w:pPr>
        <w:rPr>
          <w:b/>
          <w:bCs/>
          <w:u w:val="single"/>
        </w:rPr>
      </w:pPr>
    </w:p>
    <w:p w14:paraId="6CDF8AEC" w14:textId="1B871DDB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>Modulation</w:t>
      </w:r>
    </w:p>
    <w:p w14:paraId="56E17A77" w14:textId="6EE96BD8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556ADB36" w:rsidR="00F00B01" w:rsidRPr="00641977" w:rsidRDefault="00F00B01" w:rsidP="0096660E">
      <w:pPr>
        <w:rPr>
          <w:b/>
          <w:bCs/>
        </w:rPr>
      </w:pPr>
      <w:r w:rsidRPr="00641977">
        <w:rPr>
          <w:b/>
          <w:bCs/>
        </w:rPr>
        <w:t>Base Band</w:t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="00237A26">
        <w:rPr>
          <w:b/>
          <w:bCs/>
        </w:rPr>
        <w:t xml:space="preserve">         </w:t>
      </w:r>
      <w:r w:rsidRPr="00641977">
        <w:rPr>
          <w:b/>
          <w:bCs/>
        </w:rPr>
        <w:t>Base Band</w:t>
      </w:r>
    </w:p>
    <w:p w14:paraId="3A57BE09" w14:textId="034F123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E15AB0C" wp14:editId="71B0E30A">
                <wp:simplePos x="0" y="0"/>
                <wp:positionH relativeFrom="column">
                  <wp:posOffset>5781555</wp:posOffset>
                </wp:positionH>
                <wp:positionV relativeFrom="paragraph">
                  <wp:posOffset>287285</wp:posOffset>
                </wp:positionV>
                <wp:extent cx="857250" cy="447675"/>
                <wp:effectExtent l="0" t="0" r="6350" b="0"/>
                <wp:wrapNone/>
                <wp:docPr id="80180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19ED" w14:textId="19BA90AB" w:rsidR="002847AB" w:rsidRPr="0089186C" w:rsidRDefault="002847AB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 xml:space="preserve">User </w:t>
                            </w:r>
                            <w:r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5AB0C" id="Oval 43" o:spid="_x0000_s1054" style="position:absolute;margin-left:455.25pt;margin-top:22.6pt;width:67.5pt;height:35.2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" fillcolor="#4472c4" strokecolor="#1f3763" strokeweight="1pt">
                <v:stroke joinstyle="miter"/>
                <v:path arrowok="t"/>
                <v:textbox>
                  <w:txbxContent>
                    <w:p w14:paraId="276619ED" w14:textId="19BA90AB" w:rsidR="002847AB" w:rsidRPr="0089186C" w:rsidRDefault="002847AB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 xml:space="preserve">User </w:t>
                      </w:r>
                      <w:r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C0EB05D" wp14:editId="2A02E9B9">
                <wp:simplePos x="0" y="0"/>
                <wp:positionH relativeFrom="column">
                  <wp:posOffset>5648960</wp:posOffset>
                </wp:positionH>
                <wp:positionV relativeFrom="paragraph">
                  <wp:posOffset>46355</wp:posOffset>
                </wp:positionV>
                <wp:extent cx="330200" cy="193040"/>
                <wp:effectExtent l="0" t="0" r="12700" b="22860"/>
                <wp:wrapNone/>
                <wp:docPr id="922" name="Elb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8EF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2" o:spid="_x0000_s1026" type="#_x0000_t34" style="position:absolute;margin-left:444.8pt;margin-top:3.65pt;width:26pt;height:15.2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5078FC3" wp14:editId="4CCD380C">
                <wp:simplePos x="0" y="0"/>
                <wp:positionH relativeFrom="column">
                  <wp:posOffset>5623560</wp:posOffset>
                </wp:positionH>
                <wp:positionV relativeFrom="paragraph">
                  <wp:posOffset>41275</wp:posOffset>
                </wp:positionV>
                <wp:extent cx="0" cy="193040"/>
                <wp:effectExtent l="0" t="0" r="12700" b="1016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AF3B2" id="Straight Connector 921" o:spid="_x0000_s1026" style="position:absolute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3.25pt" to="442.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809BA38" wp14:editId="77EBF607">
                <wp:simplePos x="0" y="0"/>
                <wp:positionH relativeFrom="column">
                  <wp:posOffset>5262880</wp:posOffset>
                </wp:positionH>
                <wp:positionV relativeFrom="paragraph">
                  <wp:posOffset>36830</wp:posOffset>
                </wp:positionV>
                <wp:extent cx="360680" cy="193040"/>
                <wp:effectExtent l="0" t="0" r="7620" b="22860"/>
                <wp:wrapNone/>
                <wp:docPr id="920" name="Elb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40D8" id="Elbow Connector 920" o:spid="_x0000_s1026" type="#_x0000_t34" style="position:absolute;margin-left:414.4pt;margin-top:2.9pt;width:28.4pt;height:15.2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" adj="10192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B1CD3B9" wp14:editId="324A6A4C">
                <wp:simplePos x="0" y="0"/>
                <wp:positionH relativeFrom="column">
                  <wp:posOffset>401320</wp:posOffset>
                </wp:positionH>
                <wp:positionV relativeFrom="paragraph">
                  <wp:posOffset>49530</wp:posOffset>
                </wp:positionV>
                <wp:extent cx="0" cy="193040"/>
                <wp:effectExtent l="0" t="0" r="12700" b="1016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B9AAC" id="Straight Connector 919" o:spid="_x0000_s1026" style="position:absolute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3.9pt" to="31.6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BE516C3" wp14:editId="6BDCB3E8">
                <wp:simplePos x="0" y="0"/>
                <wp:positionH relativeFrom="column">
                  <wp:posOffset>401320</wp:posOffset>
                </wp:positionH>
                <wp:positionV relativeFrom="paragraph">
                  <wp:posOffset>42545</wp:posOffset>
                </wp:positionV>
                <wp:extent cx="330200" cy="193040"/>
                <wp:effectExtent l="0" t="0" r="12700" b="22860"/>
                <wp:wrapNone/>
                <wp:docPr id="871" name="Elb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3EE9" id="Elbow Connector 871" o:spid="_x0000_s1026" type="#_x0000_t34" style="position:absolute;margin-left:31.6pt;margin-top:3.35pt;width:26pt;height:15.2pt;flip:y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3DBB1D" wp14:editId="0CEEC45E">
                <wp:simplePos x="0" y="0"/>
                <wp:positionH relativeFrom="column">
                  <wp:posOffset>45720</wp:posOffset>
                </wp:positionH>
                <wp:positionV relativeFrom="paragraph">
                  <wp:posOffset>39370</wp:posOffset>
                </wp:positionV>
                <wp:extent cx="360680" cy="193040"/>
                <wp:effectExtent l="0" t="0" r="7620" b="22860"/>
                <wp:wrapNone/>
                <wp:docPr id="918" name="Elb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CC88" id="Elbow Connector 918" o:spid="_x0000_s1026" type="#_x0000_t34" style="position:absolute;margin-left:3.6pt;margin-top:3.1pt;width:28.4pt;height:15.2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" adj="10192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043AF06" wp14:editId="3EF01201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B726F" id="Oval 37" o:spid="_x0000_s1026" style="position:absolute;margin-left:177pt;margin-top:7.5pt;width:117pt;height:66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ECFC7BF" wp14:editId="1AEF919F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2847AB" w:rsidRPr="0089186C" w:rsidRDefault="002847AB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_x0000_s1055" style="position:absolute;margin-left:-39pt;margin-top:22.5pt;width:67.5pt;height:35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KylN9C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2847AB" w:rsidRPr="0089186C" w:rsidRDefault="002847AB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1AB72315" w:rsidR="00F00B01" w:rsidRDefault="00237A26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8DE0A48" wp14:editId="73B251C2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1009015" cy="352425"/>
                <wp:effectExtent l="0" t="0" r="6985" b="158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2847AB" w:rsidRPr="0089186C" w:rsidRDefault="002847AB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6" style="position:absolute;margin-left:348pt;margin-top:5.95pt;width:79.45pt;height:27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" fillcolor="#4472c4" strokecolor="#2f528f" strokeweight="1pt">
                <v:path arrowok="t"/>
                <v:textbox>
                  <w:txbxContent>
                    <w:p w14:paraId="74B0734B" w14:textId="77777777" w:rsidR="002847AB" w:rsidRPr="0089186C" w:rsidRDefault="002847AB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F0B6F2F" wp14:editId="1AF766E1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2847AB" w:rsidRPr="0089186C" w:rsidRDefault="002847AB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7" style="position:absolute;margin-left:57.75pt;margin-top:3.05pt;width:69pt;height:27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" fillcolor="#4472c4" strokecolor="#1f3763" strokeweight="1pt">
                <v:path arrowok="t"/>
                <v:textbox>
                  <w:txbxContent>
                    <w:p w14:paraId="34F02255" w14:textId="77777777" w:rsidR="002847AB" w:rsidRPr="0089186C" w:rsidRDefault="002847AB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DFB2195" wp14:editId="203292B1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ABFF" id="Straight Arrow Connector 46" o:spid="_x0000_s1026" type="#_x0000_t32" style="position:absolute;margin-left:297.75pt;margin-top:18.75pt;width:56.25pt;height:3.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527C4AE" wp14:editId="4F3258AE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F07A" id="Straight Arrow Connector 47" o:spid="_x0000_s1026" type="#_x0000_t32" style="position:absolute;margin-left:123pt;margin-top:16.55pt;width:56.25pt;height:3.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184B5F4" wp14:editId="5980F6E2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0CD72" id="Straight Connector 48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5702F28A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EF743D5" wp14:editId="438C169D">
                <wp:simplePos x="0" y="0"/>
                <wp:positionH relativeFrom="column">
                  <wp:posOffset>4494023</wp:posOffset>
                </wp:positionH>
                <wp:positionV relativeFrom="paragraph">
                  <wp:posOffset>143896</wp:posOffset>
                </wp:positionV>
                <wp:extent cx="876300" cy="381000"/>
                <wp:effectExtent l="0" t="0" r="12700" b="12700"/>
                <wp:wrapNone/>
                <wp:docPr id="8018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2F5B" w14:textId="77777777" w:rsidR="002847AB" w:rsidRPr="0089186C" w:rsidRDefault="002847AB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43D5" id="_x0000_s1058" style="position:absolute;margin-left:353.85pt;margin-top:11.35pt;width:69pt;height:30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" fillcolor="#4472c4" strokecolor="#1f3763" strokeweight="1pt">
                <v:path arrowok="t"/>
                <v:textbox>
                  <w:txbxContent>
                    <w:p w14:paraId="42A42F5B" w14:textId="77777777" w:rsidR="002847AB" w:rsidRPr="0089186C" w:rsidRDefault="002847AB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FADAAF3" wp14:editId="704C6F0E">
                <wp:simplePos x="0" y="0"/>
                <wp:positionH relativeFrom="column">
                  <wp:posOffset>720757</wp:posOffset>
                </wp:positionH>
                <wp:positionV relativeFrom="paragraph">
                  <wp:posOffset>101487</wp:posOffset>
                </wp:positionV>
                <wp:extent cx="1009015" cy="352425"/>
                <wp:effectExtent l="0" t="0" r="6985" b="15875"/>
                <wp:wrapNone/>
                <wp:docPr id="8018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6D23" w14:textId="77777777" w:rsidR="002847AB" w:rsidRPr="0089186C" w:rsidRDefault="002847AB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AAF3" id="_x0000_s1059" style="position:absolute;margin-left:56.75pt;margin-top:8pt;width:79.45pt;height:27.7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" fillcolor="#4472c4" strokecolor="#2f528f" strokeweight="1pt">
                <v:path arrowok="t"/>
                <v:textbox>
                  <w:txbxContent>
                    <w:p w14:paraId="589F6D23" w14:textId="77777777" w:rsidR="002847AB" w:rsidRPr="0089186C" w:rsidRDefault="002847AB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B7C5FD9" wp14:editId="3F4D6D1D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1697" id="Straight Arrow Connector 49" o:spid="_x0000_s1026" type="#_x0000_t32" style="position:absolute;margin-left:120.75pt;margin-top:11.3pt;width:59.25pt;height:50.25pt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34C40C3" w14:textId="6726CFE8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D3D0237" wp14:editId="185FC349">
                <wp:simplePos x="0" y="0"/>
                <wp:positionH relativeFrom="column">
                  <wp:posOffset>4930140</wp:posOffset>
                </wp:positionH>
                <wp:positionV relativeFrom="paragraph">
                  <wp:posOffset>247811</wp:posOffset>
                </wp:positionV>
                <wp:extent cx="45719" cy="533561"/>
                <wp:effectExtent l="76200" t="12700" r="94615" b="3810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19" cy="5335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162F" id="Straight Arrow Connector 50" o:spid="_x0000_s1026" type="#_x0000_t32" style="position:absolute;margin-left:388.2pt;margin-top:19.5pt;width:3.6pt;height:42pt;flip:x 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0F5D4139" w14:textId="686ECBA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5715F7A" wp14:editId="2CD38184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1455" id="Straight Arrow Connector 51" o:spid="_x0000_s1026" type="#_x0000_t32" style="position:absolute;margin-left:89.25pt;margin-top:7.55pt;width:.75pt;height:31.5pt;flip:y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1EF03755" w:rsidR="00F00B01" w:rsidRDefault="00F00B01" w:rsidP="0096660E"/>
    <w:p w14:paraId="796F6CF5" w14:textId="008782B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599BF75" wp14:editId="491C6F0F">
                <wp:simplePos x="0" y="0"/>
                <wp:positionH relativeFrom="column">
                  <wp:posOffset>-25400</wp:posOffset>
                </wp:positionH>
                <wp:positionV relativeFrom="paragraph">
                  <wp:posOffset>17145</wp:posOffset>
                </wp:positionV>
                <wp:extent cx="342900" cy="209550"/>
                <wp:effectExtent l="0" t="0" r="12700" b="1905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16D7" id="Rectangle 54" o:spid="_x0000_s1026" style="position:absolute;margin-left:-2pt;margin-top:1.35pt;width:27pt;height:16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" fillcolor="red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3C7CBD6" wp14:editId="62DD5E93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D9366" id="Rectangle 52" o:spid="_x0000_s1026" style="position:absolute;margin-left:341.25pt;margin-top:2.5pt;width:86.25pt;height:39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69D5F0F" wp14:editId="61821C38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656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43806CD" wp14:editId="578182FC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27A6" id="Rectangle 55" o:spid="_x0000_s1026" style="position:absolute;margin-left:342.75pt;margin-top:22.55pt;width:27pt;height:15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58E0B0E" wp14:editId="1E8AD3F1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4E147" id="Rectangle 56" o:spid="_x0000_s1026" style="position:absolute;margin-left:51.75pt;margin-top:4.6pt;width:86.25pt;height:39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A23E0C1" wp14:editId="4EF18896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2C1C" id="Rectangle 57" o:spid="_x0000_s1026" style="position:absolute;margin-left:440.25pt;margin-top:1.5pt;width:27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362828F" wp14:editId="2311B9A3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D6B4" id="Rectangle 58" o:spid="_x0000_s1026" style="position:absolute;margin-left:54pt;margin-top:5.25pt;width:27pt;height:14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A8F95AF" wp14:editId="7A0B5F34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43ED" id="Rectangle 59" o:spid="_x0000_s1026" style="position:absolute;margin-left:.75pt;margin-top:16.25pt;width:27pt;height:14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5A51FD4" wp14:editId="2150488D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E91B" id="Rectangle 60" o:spid="_x0000_s1026" style="position:absolute;margin-left:343.5pt;margin-top:6.7pt;width:86.25pt;height:39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E7F8157" wp14:editId="1FFC0A0A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99E7" id="Arrow: Right 61" o:spid="_x0000_s1026" type="#_x0000_t13" style="position:absolute;margin-left:0;margin-top:8.25pt;width:172.5pt;height:27.75pt;z-index:25151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B9F88F8" wp14:editId="2319D9AE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56590" id="Rectangle 62" o:spid="_x0000_s1026" style="position:absolute;margin-left:53.25pt;margin-top:8.25pt;width:86.25pt;height:3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93AF8B3" wp14:editId="31C0BCF5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7D667" id="Rectangle 63" o:spid="_x0000_s1026" style="position:absolute;margin-left:-24.2pt;margin-top:8.8pt;width:27pt;height:15.75pt;z-index:25150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0781CE0" wp14:editId="4A1DC73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2A24F" id="Rectangle 357" o:spid="_x0000_s1026" style="position:absolute;margin-left:345.75pt;margin-top:2.15pt;width:27pt;height:14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A1C3533" wp14:editId="736F6183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F846A" id="Rectangle 358" o:spid="_x0000_s1026" style="position:absolute;margin-left:58.5pt;margin-top:.9pt;width:27pt;height:15.7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76E20484" w14:textId="157FC78D" w:rsidR="00F00B01" w:rsidRPr="005B7C4E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C6D14F7" wp14:editId="12FCE012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FB09" id="Straight Arrow Connector 69" o:spid="_x0000_s1026" type="#_x0000_t32" style="position:absolute;margin-left:172.5pt;margin-top:15.7pt;width:14.25pt;height:19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7825AB4" wp14:editId="0A2CC139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0EA6" id="Straight Arrow Connector 68" o:spid="_x0000_s1026" type="#_x0000_t32" style="position:absolute;margin-left:116.25pt;margin-top:14.95pt;width:18pt;height:21pt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5A5C3216" wp14:editId="71FD6166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FE8B3" id="Arc 359" o:spid="_x0000_s1026" style="position:absolute;margin-left:54pt;margin-top:14.95pt;width:50.25pt;height:27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8B85A53" wp14:editId="208E8104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A1E1" id="Straight Connector 67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D12D4D3" wp14:editId="15F82CC7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071D" id="Arc 360" o:spid="_x0000_s1026" style="position:absolute;margin-left:80.25pt;margin-top:19.5pt;width:50.25pt;height:27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B9A318D" wp14:editId="6CDA9C37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88AD" id="Straight Connector 66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62B59DA" wp14:editId="19A7E697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D7106" id="Straight Connector 65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A86AECA" wp14:editId="5945E507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44D37" id="Straight Connector 361" o:spid="_x0000_s1026" style="position:absolute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37A49CC" wp14:editId="697023E5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7EA42" id="Straight Connector 64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1BC5A3F" wp14:editId="0E1DE6AE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FEB6" id="Arc 362" o:spid="_x0000_s1026" style="position:absolute;margin-left:187.5pt;margin-top:14.95pt;width:50.25pt;height:27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5219FD5" wp14:editId="2C275690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E09D" id="Straight Arrow Connector 363" o:spid="_x0000_s1026" type="#_x0000_t32" style="position:absolute;margin-left:37.5pt;margin-top:10.45pt;width:274.5pt;height:1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62171DC0" w:rsidR="00F00B01" w:rsidRDefault="00F00B01" w:rsidP="0096660E">
      <w:r>
        <w:tab/>
      </w:r>
      <w:r>
        <w:tab/>
        <w:t>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885535A" wp14:editId="7C30925F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2847AB" w:rsidRPr="007E1473" w:rsidRDefault="002847AB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60" type="#_x0000_t202" style="position:absolute;margin-left:88.5pt;margin-top:2.2pt;width:42.75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FGg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Lk07MOlamPSKwzwyjj6uGlNe43JR2OcUn9rz04Ton8rHFObiazWZz7ZMzmyxwNd+2p&#13;&#10;rj2gGUKVNFAyXO/CsCt768SuxUyD7tq8R0EbkciOyg9VnerHUU2EntYq7sK1naL+Lv/mD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DGpFGg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2847AB" w:rsidRPr="007E1473" w:rsidRDefault="002847AB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84F33D" wp14:editId="6E6C5253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6CCC" id="Straight Arrow Connector 386" o:spid="_x0000_s1026" type="#_x0000_t32" style="position:absolute;margin-left:48.75pt;margin-top:14.95pt;width:34.5pt;height:21.7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43114A" wp14:editId="4C9F3842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64A93" id="Straight Connector 1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AB2DB0" wp14:editId="133E0A6E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6763" id="Straight Connector 2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88590A" wp14:editId="4E22D841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1FA9" id="Straight Connector 3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EECB71" wp14:editId="29CF1B98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FD2C" id="Straight Arrow Connector 4" o:spid="_x0000_s1026" type="#_x0000_t32" style="position:absolute;margin-left:268.5pt;margin-top:16.55pt;width:23.2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3DE54D" wp14:editId="096251DE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8A90" id="Straight Arrow Connector 5" o:spid="_x0000_s1026" type="#_x0000_t32" style="position:absolute;margin-left:279pt;margin-top:15.8pt;width:0;height:14.25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52567F" wp14:editId="1BEB553E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016CE" id="Straight Connector 6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7AA47E" wp14:editId="2E31E9B7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4F851" id="Straight Connector 7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E02ACD" wp14:editId="4BDFE22E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CD29" id="Straight Connector 8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7A317" wp14:editId="66F4CA3D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0BFE0" id="Straight Connector 9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A3FC9B3" wp14:editId="57FF6398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3B0C1" id="Straight Connector 10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DEE2C0" wp14:editId="7B9CAB76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3360" id="Straight Arrow Connector 11" o:spid="_x0000_s1026" type="#_x0000_t32" style="position:absolute;margin-left:33pt;margin-top:10.65pt;width:23.25pt;height: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67D03A9" wp14:editId="446AC7A0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17A5" id="Straight Arrow Connector 12" o:spid="_x0000_s1026" type="#_x0000_t32" style="position:absolute;margin-left:43.5pt;margin-top:12.9pt;width:0;height:10.5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72544" wp14:editId="4F792568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908A" id="Straight Connector 1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5E224D" wp14:editId="759CF047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47B6" id="Straight Connector 14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5C7D89AE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F7CE68D" wp14:editId="20BACA68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F1805" id="Straight Connector 15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A23258" wp14:editId="38F3BFF0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2847AB" w:rsidRDefault="002847AB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61" type="#_x0000_t202" style="position:absolute;margin-left:252.75pt;margin-top:3.05pt;width:62.25pt;height:2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lJGrKv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2847AB" w:rsidRDefault="002847AB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4C76A5" wp14:editId="7A1730F4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2847AB" w:rsidRDefault="002847AB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62" type="#_x0000_t202" style="position:absolute;margin-left:114.75pt;margin-top:0;width:1in;height:2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Dd0Qa3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2847AB" w:rsidRDefault="002847AB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A44D81" wp14:editId="66BDE784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9C57" id="Straight Arrow Connector 371" o:spid="_x0000_s1026" type="#_x0000_t32" style="position:absolute;margin-left:36.75pt;margin-top:13.5pt;width:222pt;height: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C383EA" wp14:editId="1E679BEE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2847AB" w:rsidRPr="00193516" w:rsidRDefault="002847AB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63" style="position:absolute;margin-left:246.75pt;margin-top:6pt;width:99pt;height:38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2847AB" w:rsidRPr="00193516" w:rsidRDefault="002847AB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550080E" wp14:editId="07D5BF4C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2847AB" w:rsidRDefault="002847AB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64" style="position:absolute;margin-left:-27.75pt;margin-top:-1.5pt;width:66.75pt;height:38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Ex6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uLcgVo3zyiu1dMA48LhpdP2ByUDDm9F3fcDWE6J/KRwOt7N8zxM&#13;&#10;ezTyRZGhYa899bUHFEOoijJvKZmMrZ925GCs2HeYax4FUfo9trUVUe/Q8qmuEwMc0ajpaZ3CDlzb&#13;&#10;MerX0m9+Ag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7gEx6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2847AB" w:rsidRDefault="002847AB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ED90F7" wp14:editId="2E18852D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2847AB" w:rsidRPr="00193516" w:rsidRDefault="002847AB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65" type="#_x0000_t202" style="position:absolute;margin-left:135pt;margin-top:7.5pt;width:45.75pt;height:28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bSsmH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2847AB" w:rsidRPr="00193516" w:rsidRDefault="002847AB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6D5777" wp14:editId="7DB9DC85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C4E9" id="Straight Arrow Connector 372" o:spid="_x0000_s1026" type="#_x0000_t32" style="position:absolute;margin-left:28.5pt;margin-top:9pt;width:222pt;height:3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p w14:paraId="4363A3A5" w14:textId="77777777" w:rsidR="00F00B01" w:rsidRDefault="006874B7" w:rsidP="00920A32">
      <w:pPr>
        <w:rPr>
          <w:b/>
          <w:bCs/>
          <w:u w:val="single"/>
        </w:rPr>
      </w:pPr>
      <w:bookmarkStart w:id="2" w:name="_Hlk37078955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FE7C15E" wp14:editId="5E4DDDF7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8EF3" id="Connector: Elbow 309" o:spid="_x0000_s1026" type="#_x0000_t34" style="position:absolute;margin-left:132pt;margin-top:10.5pt;width:33.75pt;height:22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0DF35F" wp14:editId="6C492C1D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3C44" id="Straight Connector 324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90BDD51" wp14:editId="4E2E3724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773E" id="Connector: Elbow 325" o:spid="_x0000_s1026" type="#_x0000_t34" style="position:absolute;margin-left:196.5pt;margin-top:12.75pt;width:33.75pt;height:22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7CAF508" wp14:editId="5E063B6A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7C2C6" id="Straight Connector 306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7273A0" wp14:editId="30223B75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0B07" id="Connector: Elbow 305" o:spid="_x0000_s1026" type="#_x0000_t34" style="position:absolute;margin-left:164.25pt;margin-top:10.5pt;width:33.75pt;height:22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0B8954" wp14:editId="2C4FCB33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358B4" id="Straight Connector 322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8DE9BC2" wp14:editId="0C333940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A7EB1" id="Straight Connector 307" o:spid="_x0000_s1026" style="position:absolute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E5A42C4" wp14:editId="2427F7EF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4D982" id="Straight Connector 323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4557C1" wp14:editId="2C5F61B2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711B" id="Connector: Elbow 310" o:spid="_x0000_s1026" type="#_x0000_t34" style="position:absolute;margin-left:95.25pt;margin-top:9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B0B0B8E" wp14:editId="6233A348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3B53" id="Straight Connector 312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09003B" wp14:editId="720BF52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B85C" id="Connector: Elbow 313" o:spid="_x0000_s1026" type="#_x0000_t34" style="position:absolute;margin-left:60.75pt;margin-top:8.25pt;width:33.75pt;height:2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9B48E99" wp14:editId="4FC86D2C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53C1" id="Straight Connector 315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08294F9" wp14:editId="57111E01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3ABF8" id="Straight Connector 316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6F61B2F" wp14:editId="46B8F137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CA13" id="Connector: Elbow 317" o:spid="_x0000_s1026" type="#_x0000_t34" style="position:absolute;margin-left:26.25pt;margin-top:7.5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A53BA4C" wp14:editId="400AB78D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CC74" id="Connector: Elbow 318" o:spid="_x0000_s1026" type="#_x0000_t34" style="position:absolute;margin-left:-7.5pt;margin-top:8.3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9F00FA7" wp14:editId="76307DA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8F97" id="Straight Connector 32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1D3C6D7" wp14:editId="3D50686C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C5A7" id="Connector: Elbow 329" o:spid="_x0000_s1026" type="#_x0000_t34" style="position:absolute;margin-left:60.75pt;margin-top:8.25pt;width:33.7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897119E" wp14:editId="50C2D67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857D2" id="Straight Connector 331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AA221E9" wp14:editId="5DAA8E43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3974" id="Straight Connector 33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8245E4E" wp14:editId="732083EB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A182" id="Connector: Elbow 333" o:spid="_x0000_s1026" type="#_x0000_t34" style="position:absolute;margin-left:26.25pt;margin-top:7.5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56AF72B" wp14:editId="4171B792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A90" id="Connector: Elbow 334" o:spid="_x0000_s1026" type="#_x0000_t34" style="position:absolute;margin-left:-7.5pt;margin-top:8.3pt;width:33.75pt;height:22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1D8C030" wp14:editId="429C36C7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6013" id="Straight Connector 17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E8F526B" wp14:editId="7DEE48DB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32D2" id="Straight Connector 18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4C31329" wp14:editId="396DEE3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EE74" id="Connector: Elbow 19" o:spid="_x0000_s1026" type="#_x0000_t34" style="position:absolute;margin-left:101.25pt;margin-top:.75pt;width:18pt;height:2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FCC47CC" wp14:editId="4958D381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29A2" id="Connector: Elbow 364" o:spid="_x0000_s1026" type="#_x0000_t34" style="position:absolute;margin-left:224.25pt;margin-top:2.25pt;width:18pt;height:2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4004F5FE" w:rsidR="00F00B01" w:rsidRDefault="00355714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D56C2A1" wp14:editId="6FB6CAAF">
                <wp:simplePos x="0" y="0"/>
                <wp:positionH relativeFrom="column">
                  <wp:posOffset>3290948</wp:posOffset>
                </wp:positionH>
                <wp:positionV relativeFrom="paragraph">
                  <wp:posOffset>253807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2847AB" w:rsidRPr="00193516" w:rsidRDefault="002847AB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6" style="position:absolute;margin-left:259.15pt;margin-top:20pt;width:99pt;height:3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2847AB" w:rsidRPr="00193516" w:rsidRDefault="002847AB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00B01">
        <w:rPr>
          <w:b/>
          <w:bCs/>
          <w:u w:val="single"/>
        </w:rPr>
        <w:t>Self Clocking</w:t>
      </w:r>
      <w:proofErr w:type="spellEnd"/>
      <w:r w:rsidR="00F00B01">
        <w:rPr>
          <w:b/>
          <w:bCs/>
          <w:u w:val="single"/>
        </w:rPr>
        <w:t xml:space="preserve"> Code</w:t>
      </w:r>
    </w:p>
    <w:p w14:paraId="5C446D41" w14:textId="154CD7F1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2E7157" wp14:editId="528A9F13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2847AB" w:rsidRPr="00193516" w:rsidRDefault="002847AB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2847AB" w:rsidRDefault="002847AB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7" type="#_x0000_t202" style="position:absolute;margin-left:93.75pt;margin-top:.85pt;width:112.5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" stroked="f" strokeweight=".5pt">
                <v:path arrowok="t"/>
                <v:textbox>
                  <w:txbxContent>
                    <w:p w14:paraId="5B8C0510" w14:textId="77777777" w:rsidR="002847AB" w:rsidRPr="00193516" w:rsidRDefault="002847AB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2847AB" w:rsidRDefault="002847AB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968616" wp14:editId="2B056D5A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8F20" id="Straight Arrow Connector 376" o:spid="_x0000_s1026" type="#_x0000_t32" style="position:absolute;margin-left:36.75pt;margin-top:13.5pt;width:222pt;height: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18717F" wp14:editId="0A40DA2F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2847AB" w:rsidRDefault="002847AB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8" style="position:absolute;margin-left:-27.75pt;margin-top:-1.5pt;width:66.75pt;height:3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BR9pIM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2847AB" w:rsidRDefault="002847AB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29C58148" wp14:editId="74FEF14C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2847AB" w:rsidRPr="0054068C" w:rsidRDefault="002847AB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9" type="#_x0000_t202" style="position:absolute;margin-left:162.75pt;margin-top:19.5pt;width:54pt;height:129.6pt;z-index:25152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" stroked="f">
                <v:path arrowok="t"/>
                <v:textbox style="mso-fit-shape-to-text:t">
                  <w:txbxContent>
                    <w:p w14:paraId="68411F53" w14:textId="77777777" w:rsidR="002847AB" w:rsidRPr="0054068C" w:rsidRDefault="002847AB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FA0EFF0" wp14:editId="737BE199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A5F9" id="Straight Arrow Connector 20" o:spid="_x0000_s1026" type="#_x0000_t32" style="position:absolute;margin-left:105.75pt;margin-top:.8pt;width:65.25pt;height:47.25pt;flip:x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37E7C9E" wp14:editId="728AA77C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1578B" id="Straight Arrow Connector 21" o:spid="_x0000_s1026" type="#_x0000_t32" style="position:absolute;margin-left:208.5pt;margin-top:.8pt;width:18pt;height:45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78B1978" wp14:editId="4C483875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C95F" id="Connector: Elbow 22" o:spid="_x0000_s1026" type="#_x0000_t34" style="position:absolute;margin-left:219.75pt;margin-top:9.75pt;width:18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EB9E911" wp14:editId="09AAB673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18A52" id="Straight Connector 23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C70DC0B" wp14:editId="75261A5D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5248" id="Connector: Elbow 24" o:spid="_x0000_s1026" type="#_x0000_t34" style="position:absolute;margin-left:184.5pt;margin-top:8.25pt;width:33.75pt;height:22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3EEA47C" wp14:editId="51CE51A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4B57F" id="Straight Connector 25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2CD9FB7" wp14:editId="731F54D9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E89CD" id="Straight Connector 26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2306BCA" wp14:editId="1406F93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1449" id="Straight Connector 27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9E9FE93" wp14:editId="6A93EB3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235F" id="Connector: Elbow 70" o:spid="_x0000_s1026" type="#_x0000_t34" style="position:absolute;margin-left:152.25pt;margin-top:9.75pt;width:33.75pt;height:22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BFC6E82" wp14:editId="47B40303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C5AF" id="Connector: Elbow 71" o:spid="_x0000_s1026" type="#_x0000_t34" style="position:absolute;margin-left:117pt;margin-top:9pt;width:33.75pt;height:2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E89322B" wp14:editId="5FE455FE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07D6" id="Connector: Elbow 72" o:spid="_x0000_s1026" type="#_x0000_t34" style="position:absolute;margin-left:96.75pt;margin-top:9.05pt;width:18pt;height:21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2FE5DEC" wp14:editId="55C3CB3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0F9C8" id="Straight Connector 73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587098C2" wp14:editId="5356C91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A130" id="Connector: Elbow 74" o:spid="_x0000_s1026" type="#_x0000_t34" style="position:absolute;margin-left:60.75pt;margin-top:8.25pt;width:33.75pt;height:2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CBE54CC" wp14:editId="436CD989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130F" id="Straight Connector 75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84548E3" wp14:editId="41E22B5F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85B3" id="Straight Connector 76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D476881" wp14:editId="1CA6A3BF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7352C" id="Straight Connector 77" o:spid="_x0000_s1026" style="position:absolute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DE076F5" wp14:editId="3FE48DC2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DD42" id="Connector: Elbow 78" o:spid="_x0000_s1026" type="#_x0000_t34" style="position:absolute;margin-left:26.25pt;margin-top:7.5pt;width:33.75pt;height:22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0BAA5D4" wp14:editId="3E1F2E3C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CA05" id="Connector: Elbow 79" o:spid="_x0000_s1026" type="#_x0000_t34" style="position:absolute;margin-left:-7.5pt;margin-top:8.3pt;width:33.75pt;height:22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56F9C7E" wp14:editId="4D3D76B5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B48A" id="Connector: Elbow 231" o:spid="_x0000_s1026" type="#_x0000_t34" style="position:absolute;margin-left:219.75pt;margin-top:9.75pt;width:18pt;height:21pt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DC15B2D" wp14:editId="49FFDF76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51124" id="Straight Connector 232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888B339" wp14:editId="782C864F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E69B" id="Connector: Elbow 233" o:spid="_x0000_s1026" type="#_x0000_t34" style="position:absolute;margin-left:184.5pt;margin-top:8.25pt;width:33.75pt;height:2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FF1F537" wp14:editId="5F2979BC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83E4" id="Straight Connector 234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45C4A80" wp14:editId="55301702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04BD4" id="Straight Connector 235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6B81A52" wp14:editId="30EF8F47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BBCD" id="Straight Connector 236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470E798" wp14:editId="715871AE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174E" id="Connector: Elbow 237" o:spid="_x0000_s1026" type="#_x0000_t34" style="position:absolute;margin-left:152.25pt;margin-top:9.75pt;width:33.75pt;height:2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0DD6FB5" wp14:editId="690E06B6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C535" id="Connector: Elbow 238" o:spid="_x0000_s1026" type="#_x0000_t34" style="position:absolute;margin-left:117pt;margin-top:9pt;width:33.75pt;height:2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2376BD7" wp14:editId="5A24608A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5698" id="Connector: Elbow 239" o:spid="_x0000_s1026" type="#_x0000_t34" style="position:absolute;margin-left:96.75pt;margin-top:9.05pt;width:18pt;height:21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48A68C3" wp14:editId="4098619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128E" id="Straight Connector 240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0BFC92C" wp14:editId="30E5381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250CE" id="Connector: Elbow 241" o:spid="_x0000_s1026" type="#_x0000_t34" style="position:absolute;margin-left:60.75pt;margin-top:8.25pt;width:33.75pt;height:22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C71A67E" wp14:editId="64A6DBA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EA66" id="Straight Connector 242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A6E42C" wp14:editId="70462A3A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666AC" id="Straight Connector 243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470699A" wp14:editId="4ECEDD9E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9BA1" id="Straight Connector 244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F807FEB" wp14:editId="7118DBA0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98EF1" id="Connector: Elbow 245" o:spid="_x0000_s1026" type="#_x0000_t34" style="position:absolute;margin-left:26.25pt;margin-top:7.5pt;width:33.75pt;height:22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D0A7B7F" wp14:editId="61AE722C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9F98" id="Connector: Elbow 246" o:spid="_x0000_s1026" type="#_x0000_t34" style="position:absolute;margin-left:-7.5pt;margin-top:8.3pt;width:33.75pt;height:22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3D9EE97" wp14:editId="7C5EF54C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FF6B3" id="Connector: Elbow 247" o:spid="_x0000_s1026" type="#_x0000_t34" style="position:absolute;margin-left:219.75pt;margin-top:9.75pt;width:18pt;height:21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90CA1EB" wp14:editId="61F5535A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D408" id="Straight Connector 248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EBB129F" wp14:editId="1B8B8F85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146B" id="Connector: Elbow 249" o:spid="_x0000_s1026" type="#_x0000_t34" style="position:absolute;margin-left:184.5pt;margin-top:8.25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E95E294" wp14:editId="540DA36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3F54" id="Straight Connector 250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C62DA32" wp14:editId="2A428833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9622D" id="Straight Connector 25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3A53C4B" wp14:editId="556FE7F0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B36A" id="Straight Connector 25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20C442" wp14:editId="4121D31B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E246" id="Connector: Elbow 253" o:spid="_x0000_s1026" type="#_x0000_t34" style="position:absolute;margin-left:152.25pt;margin-top:9.75pt;width:33.75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627906A" wp14:editId="49AC8262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8C9A" id="Connector: Elbow 254" o:spid="_x0000_s1026" type="#_x0000_t34" style="position:absolute;margin-left:117pt;margin-top:9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F742ACD" wp14:editId="7A12BFB1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9C68" id="Connector: Elbow 255" o:spid="_x0000_s1026" type="#_x0000_t34" style="position:absolute;margin-left:96.75pt;margin-top:9.05pt;width:18pt;height:2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E0C0482" wp14:editId="3C50DE31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76C7" id="Straight Connector 256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5CC5777" wp14:editId="0568BF11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B507" id="Connector: Elbow 257" o:spid="_x0000_s1026" type="#_x0000_t34" style="position:absolute;margin-left:60.75pt;margin-top:8.25pt;width:33.75pt;height:2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8EE02DA" wp14:editId="1E76AAAC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DE5F7" id="Straight Connector 258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32AFF67" wp14:editId="497E4480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52057" id="Straight Connector 259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04D1346" wp14:editId="0C16CF4D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182C5" id="Straight Connector 260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98DF42C" wp14:editId="621B668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4B4E6" id="Connector: Elbow 261" o:spid="_x0000_s1026" type="#_x0000_t34" style="position:absolute;margin-left:26.25pt;margin-top:7.5pt;width:33.75pt;height:2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ABB326F" wp14:editId="503A4E85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4224" id="Connector: Elbow 262" o:spid="_x0000_s1026" type="#_x0000_t34" style="position:absolute;margin-left:-7.5pt;margin-top:8.3pt;width:33.75pt;height:22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086D60A1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61244CD0" wp14:editId="67E32499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2847AB" w:rsidRDefault="002847AB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70" type="#_x0000_t202" style="position:absolute;left:0;text-align:left;margin-left:241.5pt;margin-top:15.25pt;width:43.5pt;height:19.5pt;z-index:25146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1WFqbv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2847AB" w:rsidRDefault="002847AB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37354C" wp14:editId="0FFFEB16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FAB7" id="Straight Arrow Connector 346" o:spid="_x0000_s1026" type="#_x0000_t32" style="position:absolute;margin-left:177.75pt;margin-top:6.85pt;width:3.6pt;height:167.2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2846A634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3A22866" wp14:editId="67EA54E0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2847AB" w:rsidRDefault="002847AB">
                            <w:r>
                              <w:t>Amplitude</w:t>
                            </w:r>
                          </w:p>
                          <w:p w14:paraId="380DDB42" w14:textId="77777777" w:rsidR="002847AB" w:rsidRDefault="002847AB"/>
                          <w:p w14:paraId="06A153F0" w14:textId="77777777" w:rsidR="002847AB" w:rsidRDefault="002847AB"/>
                          <w:p w14:paraId="761DD34F" w14:textId="77777777" w:rsidR="002847AB" w:rsidRDefault="002847AB"/>
                          <w:p w14:paraId="71407595" w14:textId="77777777" w:rsidR="002847AB" w:rsidRDefault="00284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71" type="#_x0000_t202" style="position:absolute;left:0;text-align:left;margin-left:184.5pt;margin-top:19pt;width:71.25pt;height:22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" stroked="f" strokeweight=".5pt">
                <v:path arrowok="t"/>
                <v:textbox>
                  <w:txbxContent>
                    <w:p w14:paraId="15A6B8D7" w14:textId="77777777" w:rsidR="002847AB" w:rsidRDefault="002847AB">
                      <w:r>
                        <w:t>Amplitude</w:t>
                      </w:r>
                    </w:p>
                    <w:p w14:paraId="380DDB42" w14:textId="77777777" w:rsidR="002847AB" w:rsidRDefault="002847AB"/>
                    <w:p w14:paraId="06A153F0" w14:textId="77777777" w:rsidR="002847AB" w:rsidRDefault="002847AB"/>
                    <w:p w14:paraId="761DD34F" w14:textId="77777777" w:rsidR="002847AB" w:rsidRDefault="002847AB"/>
                    <w:p w14:paraId="71407595" w14:textId="77777777" w:rsidR="002847AB" w:rsidRDefault="002847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8BCAFF" wp14:editId="23C703D2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96636" id="Oval 347" o:spid="_x0000_s1026" style="position:absolute;margin-left:252pt;margin-top:9.1pt;width:18pt;height:1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231B0C36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E89C5F" wp14:editId="24EA5F17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E831" id="Straight Arrow Connector 348" o:spid="_x0000_s1026" type="#_x0000_t32" style="position:absolute;margin-left:181.3pt;margin-top:3.1pt;width:71.45pt;height:4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C45FB4" wp14:editId="4E4EB9FD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2847AB" w:rsidRDefault="002847AB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72" type="#_x0000_t202" style="position:absolute;left:0;text-align:left;margin-left:237.75pt;margin-top:.75pt;width:43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AXsW/n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2847AB" w:rsidRDefault="002847AB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FD54F1" wp14:editId="3D420770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09A43" id="Arc 349" o:spid="_x0000_s1026" style="position:absolute;margin-left:211.35pt;margin-top:2.2pt;width:21pt;height:26.35pt;rotation:2623889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435CEE" wp14:editId="29241613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1D26" id="Straight Arrow Connector 345" o:spid="_x0000_s1026" type="#_x0000_t32" style="position:absolute;margin-left:28.5pt;margin-top:.9pt;width:305.25pt;height:3.6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9518568" w:rsidR="00F00B01" w:rsidRDefault="00F00B01" w:rsidP="007F503B">
      <w:pPr>
        <w:jc w:val="center"/>
      </w:pPr>
    </w:p>
    <w:p w14:paraId="0357FBBD" w14:textId="14CC7BED" w:rsidR="00F00B01" w:rsidRDefault="00F00B01" w:rsidP="007F503B">
      <w:pPr>
        <w:jc w:val="center"/>
      </w:pPr>
    </w:p>
    <w:p w14:paraId="0D06EE85" w14:textId="2763A110" w:rsidR="001D42B0" w:rsidRDefault="001D42B0" w:rsidP="007F503B">
      <w:pPr>
        <w:jc w:val="center"/>
      </w:pPr>
    </w:p>
    <w:p w14:paraId="3426B9F5" w14:textId="4CB8A8FF" w:rsidR="00576D1E" w:rsidRDefault="00576D1E" w:rsidP="007F503B">
      <w:pPr>
        <w:jc w:val="center"/>
      </w:pPr>
    </w:p>
    <w:p w14:paraId="633812EE" w14:textId="793B1B8F" w:rsidR="00576D1E" w:rsidRDefault="00576D1E" w:rsidP="007F503B">
      <w:pPr>
        <w:jc w:val="center"/>
      </w:pPr>
    </w:p>
    <w:p w14:paraId="6B9D3AC0" w14:textId="09E3D70F" w:rsidR="00576D1E" w:rsidRDefault="00576D1E" w:rsidP="007F503B">
      <w:pPr>
        <w:jc w:val="center"/>
      </w:pPr>
    </w:p>
    <w:p w14:paraId="04BDFEF1" w14:textId="07EA28A3" w:rsidR="00576D1E" w:rsidRDefault="00576D1E" w:rsidP="007F503B">
      <w:pPr>
        <w:jc w:val="center"/>
      </w:pPr>
    </w:p>
    <w:p w14:paraId="3D25BAD3" w14:textId="6B7D00AC" w:rsidR="00576D1E" w:rsidRDefault="00576D1E" w:rsidP="007F503B">
      <w:pPr>
        <w:jc w:val="center"/>
      </w:pPr>
    </w:p>
    <w:p w14:paraId="358FC663" w14:textId="67BAA033" w:rsidR="00576D1E" w:rsidRDefault="00576D1E" w:rsidP="007F503B">
      <w:pPr>
        <w:jc w:val="center"/>
      </w:pPr>
    </w:p>
    <w:p w14:paraId="7DA0B55E" w14:textId="195AC61F" w:rsidR="00576D1E" w:rsidRDefault="00576D1E" w:rsidP="007F503B">
      <w:pPr>
        <w:jc w:val="center"/>
      </w:pPr>
    </w:p>
    <w:p w14:paraId="4A6F4730" w14:textId="2A0AD18F" w:rsidR="00576D1E" w:rsidRDefault="00576D1E" w:rsidP="007F503B">
      <w:pPr>
        <w:jc w:val="center"/>
      </w:pPr>
    </w:p>
    <w:p w14:paraId="7C161B9C" w14:textId="772E2681" w:rsidR="00576D1E" w:rsidRDefault="00576D1E" w:rsidP="007F503B">
      <w:pPr>
        <w:jc w:val="center"/>
      </w:pPr>
    </w:p>
    <w:p w14:paraId="4088265D" w14:textId="42348F3B" w:rsidR="00576D1E" w:rsidRDefault="00576D1E" w:rsidP="007F503B">
      <w:pPr>
        <w:jc w:val="center"/>
      </w:pPr>
    </w:p>
    <w:p w14:paraId="7567B547" w14:textId="26A265BF" w:rsidR="00576D1E" w:rsidRDefault="00576D1E" w:rsidP="007F503B">
      <w:pPr>
        <w:jc w:val="center"/>
      </w:pPr>
    </w:p>
    <w:p w14:paraId="3F261B17" w14:textId="33EA1EDE" w:rsidR="00576D1E" w:rsidRDefault="00576D1E" w:rsidP="007F503B">
      <w:pPr>
        <w:jc w:val="center"/>
      </w:pPr>
    </w:p>
    <w:p w14:paraId="37AEF880" w14:textId="4E8015C6" w:rsidR="00576D1E" w:rsidRDefault="00576D1E" w:rsidP="007F503B">
      <w:pPr>
        <w:jc w:val="center"/>
      </w:pPr>
    </w:p>
    <w:p w14:paraId="22D02D84" w14:textId="56F60AAF" w:rsidR="00576D1E" w:rsidRDefault="00576D1E" w:rsidP="007F503B">
      <w:pPr>
        <w:jc w:val="center"/>
      </w:pPr>
    </w:p>
    <w:p w14:paraId="3804B15E" w14:textId="5B484811" w:rsidR="003E5C53" w:rsidRDefault="003E5C53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6DCCE12" wp14:editId="686FAE31">
                <wp:simplePos x="0" y="0"/>
                <wp:positionH relativeFrom="column">
                  <wp:posOffset>1175924</wp:posOffset>
                </wp:positionH>
                <wp:positionV relativeFrom="paragraph">
                  <wp:posOffset>224855</wp:posOffset>
                </wp:positionV>
                <wp:extent cx="2523281" cy="0"/>
                <wp:effectExtent l="0" t="76200" r="0" b="88900"/>
                <wp:wrapNone/>
                <wp:docPr id="801851" name="Straight Arrow Connector 80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8617" id="Straight Arrow Connector 801851" o:spid="_x0000_s1026" type="#_x0000_t32" style="position:absolute;margin-left:92.6pt;margin-top:17.7pt;width:198.7pt;height:0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&#13;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776394B" wp14:editId="1F7A7F18">
                <wp:simplePos x="0" y="0"/>
                <wp:positionH relativeFrom="column">
                  <wp:posOffset>34290</wp:posOffset>
                </wp:positionH>
                <wp:positionV relativeFrom="paragraph">
                  <wp:posOffset>-314960</wp:posOffset>
                </wp:positionV>
                <wp:extent cx="787079" cy="856527"/>
                <wp:effectExtent l="12700" t="12700" r="13335" b="7620"/>
                <wp:wrapNone/>
                <wp:docPr id="801821" name="Oval 8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93D2" w14:textId="391964FA" w:rsidR="002847AB" w:rsidRDefault="002847AB" w:rsidP="00576D1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6394B" id="Oval 801821" o:spid="_x0000_s1073" style="position:absolute;left:0;text-align:left;margin-left:2.7pt;margin-top:-24.8pt;width:61.95pt;height:67.4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" fillcolor="#4f81bd [3204]" strokecolor="#243f60 [1604]" strokeweight="2pt">
                <v:textbox>
                  <w:txbxContent>
                    <w:p w14:paraId="112D93D2" w14:textId="391964FA" w:rsidR="002847AB" w:rsidRDefault="002847AB" w:rsidP="00576D1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43DA63AF" wp14:editId="396A87C6">
                <wp:simplePos x="0" y="0"/>
                <wp:positionH relativeFrom="column">
                  <wp:posOffset>1294917</wp:posOffset>
                </wp:positionH>
                <wp:positionV relativeFrom="paragraph">
                  <wp:posOffset>-443222</wp:posOffset>
                </wp:positionV>
                <wp:extent cx="1567936" cy="579313"/>
                <wp:effectExtent l="0" t="0" r="6985" b="1778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1849" name="Text Box 801849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DD4BB" w14:textId="77777777" w:rsidR="002847AB" w:rsidRPr="003E5C53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DB42BE9" w14:textId="21FC45C8" w:rsidR="002847AB" w:rsidRPr="003E5C53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850" name="Text Box 801850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E10C6" w14:textId="5CDBE879" w:rsidR="002847AB" w:rsidRPr="003E5C53" w:rsidRDefault="002847AB" w:rsidP="00576D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A63AF" id="Group 402" o:spid="_x0000_s1074" style="position:absolute;left:0;text-align:left;margin-left:101.95pt;margin-top:-34.9pt;width:123.45pt;height:45.6pt;z-index:252015104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">
                <v:shape id="Text Box 801849" o:spid="_x0000_s1075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" fillcolor="white [3201]" strokeweight=".5pt">
                  <v:textbox>
                    <w:txbxContent>
                      <w:p w14:paraId="660DD4BB" w14:textId="77777777" w:rsidR="002847AB" w:rsidRPr="003E5C53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DB42BE9" w14:textId="21FC45C8" w:rsidR="002847AB" w:rsidRPr="003E5C53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1850" o:spid="_x0000_s1076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" fillcolor="white [3201]" strokeweight=".5pt">
                  <v:textbox>
                    <w:txbxContent>
                      <w:p w14:paraId="7A7E10C6" w14:textId="5CDBE879" w:rsidR="002847AB" w:rsidRPr="003E5C53" w:rsidRDefault="002847AB" w:rsidP="00576D1E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17162EF" wp14:editId="46E7786B">
                <wp:simplePos x="0" y="0"/>
                <wp:positionH relativeFrom="column">
                  <wp:posOffset>-474024</wp:posOffset>
                </wp:positionH>
                <wp:positionV relativeFrom="paragraph">
                  <wp:posOffset>-740016</wp:posOffset>
                </wp:positionV>
                <wp:extent cx="1651643" cy="427990"/>
                <wp:effectExtent l="0" t="0" r="0" b="381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81BE" w14:textId="0EBC7B52" w:rsidR="002847AB" w:rsidRPr="003E5C53" w:rsidRDefault="002847A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5C53">
                              <w:rPr>
                                <w:b/>
                                <w:bCs/>
                                <w:u w:val="single"/>
                              </w:rPr>
                              <w:t>Programing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62EF" id="Text Box 401" o:spid="_x0000_s1077" type="#_x0000_t202" style="position:absolute;left:0;text-align:left;margin-left:-37.3pt;margin-top:-58.25pt;width:130.05pt;height:33.7pt;z-index:25205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" fillcolor="white [3201]" stroked="f" strokeweight=".5pt">
                <v:textbox>
                  <w:txbxContent>
                    <w:p w14:paraId="739581BE" w14:textId="0EBC7B52" w:rsidR="002847AB" w:rsidRPr="003E5C53" w:rsidRDefault="002847A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E5C53">
                        <w:rPr>
                          <w:b/>
                          <w:bCs/>
                          <w:u w:val="single"/>
                        </w:rPr>
                        <w:t>Programing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1E900" w14:textId="609F353B" w:rsidR="003E5C53" w:rsidRDefault="003E5C53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6B3B4E8F" wp14:editId="39037145">
                <wp:simplePos x="0" y="0"/>
                <wp:positionH relativeFrom="column">
                  <wp:posOffset>2862645</wp:posOffset>
                </wp:positionH>
                <wp:positionV relativeFrom="paragraph">
                  <wp:posOffset>255287</wp:posOffset>
                </wp:positionV>
                <wp:extent cx="1567936" cy="579313"/>
                <wp:effectExtent l="0" t="0" r="6985" b="1778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4" name="Text Box 804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B24F6" w14:textId="77777777" w:rsidR="002847AB" w:rsidRPr="003E5C53" w:rsidRDefault="002847AB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95F206" w14:textId="77777777" w:rsidR="002847AB" w:rsidRPr="003E5C53" w:rsidRDefault="002847AB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27F02" w14:textId="77777777" w:rsidR="002847AB" w:rsidRPr="003E5C53" w:rsidRDefault="002847AB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4E8F" id="Group 803" o:spid="_x0000_s1078" style="position:absolute;left:0;text-align:left;margin-left:225.4pt;margin-top:20.1pt;width:123.45pt;height:45.6pt;z-index:252058112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">
                <v:shape id="Text Box 804" o:spid="_x0000_s1079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79qxgAAAOE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DWu/asYAAADhAAAA&#13;&#10;DwAAAAAAAAAAAAAAAAAHAgAAZHJzL2Rvd25yZXYueG1sUEsFBgAAAAADAAMAtwAAAPoCAAAAAA==&#13;&#10;" fillcolor="white [3201]" strokeweight=".5pt">
                  <v:textbox>
                    <w:txbxContent>
                      <w:p w14:paraId="7A0B24F6" w14:textId="77777777" w:rsidR="002847AB" w:rsidRPr="003E5C53" w:rsidRDefault="002847AB" w:rsidP="003E5C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895F206" w14:textId="77777777" w:rsidR="002847AB" w:rsidRPr="003E5C53" w:rsidRDefault="002847AB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5" o:spid="_x0000_s1080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xrxxgAAAOE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Yica8cYAAADhAAAA&#13;&#10;DwAAAAAAAAAAAAAAAAAHAgAAZHJzL2Rvd25yZXYueG1sUEsFBgAAAAADAAMAtwAAAPoCAAAAAA==&#13;&#10;" fillcolor="white [3201]" strokeweight=".5pt">
                  <v:textbox>
                    <w:txbxContent>
                      <w:p w14:paraId="4B727F02" w14:textId="77777777" w:rsidR="002847AB" w:rsidRPr="003E5C53" w:rsidRDefault="002847AB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EA8B5" w14:textId="33438C98" w:rsidR="00576D1E" w:rsidRDefault="00576D1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5F31B362" wp14:editId="541D3A15">
                <wp:simplePos x="0" y="0"/>
                <wp:positionH relativeFrom="column">
                  <wp:posOffset>4787257</wp:posOffset>
                </wp:positionH>
                <wp:positionV relativeFrom="paragraph">
                  <wp:posOffset>-288242</wp:posOffset>
                </wp:positionV>
                <wp:extent cx="1023234" cy="856527"/>
                <wp:effectExtent l="12700" t="12700" r="18415" b="7620"/>
                <wp:wrapNone/>
                <wp:docPr id="801848" name="Oval 80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34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7DED" w14:textId="0306C17C" w:rsidR="002847AB" w:rsidRDefault="002847AB" w:rsidP="00576D1E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1B362" id="Oval 801848" o:spid="_x0000_s1081" style="position:absolute;left:0;text-align:left;margin-left:376.95pt;margin-top:-22.7pt;width:80.55pt;height:67.45pt;z-index:25201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" fillcolor="#4f81bd [3204]" strokecolor="#243f60 [1604]" strokeweight="2pt">
                <v:textbox>
                  <w:txbxContent>
                    <w:p w14:paraId="20DD7DED" w14:textId="0306C17C" w:rsidR="002847AB" w:rsidRDefault="002847AB" w:rsidP="00576D1E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5388EFBD" w14:textId="28264E86" w:rsidR="00576D1E" w:rsidRDefault="00576D1E" w:rsidP="007F503B">
      <w:pPr>
        <w:jc w:val="center"/>
      </w:pPr>
    </w:p>
    <w:p w14:paraId="174E4F42" w14:textId="332BB976" w:rsidR="00576D1E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ABB0414" wp14:editId="004A258E">
                <wp:simplePos x="0" y="0"/>
                <wp:positionH relativeFrom="column">
                  <wp:posOffset>-584296</wp:posOffset>
                </wp:positionH>
                <wp:positionV relativeFrom="paragraph">
                  <wp:posOffset>321985</wp:posOffset>
                </wp:positionV>
                <wp:extent cx="1651643" cy="427990"/>
                <wp:effectExtent l="0" t="0" r="0" b="381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8F27D" w14:textId="703528A9" w:rsidR="002847AB" w:rsidRPr="003E5C53" w:rsidRDefault="002847AB" w:rsidP="003E5C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orm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0414" id="Text Box 806" o:spid="_x0000_s1082" type="#_x0000_t202" style="position:absolute;left:0;text-align:left;margin-left:-46pt;margin-top:25.35pt;width:130.05pt;height:33.7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" fillcolor="white [3201]" stroked="f" strokeweight=".5pt">
                <v:textbox>
                  <w:txbxContent>
                    <w:p w14:paraId="3EC8F27D" w14:textId="703528A9" w:rsidR="002847AB" w:rsidRPr="003E5C53" w:rsidRDefault="002847AB" w:rsidP="003E5C5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Normal Procedure</w:t>
                      </w:r>
                    </w:p>
                  </w:txbxContent>
                </v:textbox>
              </v:shape>
            </w:pict>
          </mc:Fallback>
        </mc:AlternateContent>
      </w:r>
      <w:r w:rsidR="003E5C53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A6884FB" wp14:editId="378F579B">
                <wp:simplePos x="0" y="0"/>
                <wp:positionH relativeFrom="column">
                  <wp:posOffset>1101934</wp:posOffset>
                </wp:positionH>
                <wp:positionV relativeFrom="paragraph">
                  <wp:posOffset>32602</wp:posOffset>
                </wp:positionV>
                <wp:extent cx="3273959" cy="45719"/>
                <wp:effectExtent l="12700" t="76200" r="15875" b="56515"/>
                <wp:wrapNone/>
                <wp:docPr id="801852" name="Straight Arrow Connector 80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395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D8C4" id="Straight Arrow Connector 801852" o:spid="_x0000_s1026" type="#_x0000_t32" style="position:absolute;margin-left:86.75pt;margin-top:2.55pt;width:257.8pt;height:3.6pt;flip:x 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" strokecolor="#4579b8 [3044]" strokeweight="3pt">
                <v:stroke endarrow="block"/>
              </v:shape>
            </w:pict>
          </mc:Fallback>
        </mc:AlternateContent>
      </w:r>
    </w:p>
    <w:p w14:paraId="5D1B7853" w14:textId="4073BD23" w:rsidR="00576D1E" w:rsidRDefault="00576D1E" w:rsidP="007F503B">
      <w:pPr>
        <w:jc w:val="center"/>
      </w:pPr>
    </w:p>
    <w:p w14:paraId="213BBE19" w14:textId="135D127A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FB7F75C" wp14:editId="1120B6CC">
                <wp:simplePos x="0" y="0"/>
                <wp:positionH relativeFrom="column">
                  <wp:posOffset>-421214</wp:posOffset>
                </wp:positionH>
                <wp:positionV relativeFrom="paragraph">
                  <wp:posOffset>274376</wp:posOffset>
                </wp:positionV>
                <wp:extent cx="1244279" cy="5399590"/>
                <wp:effectExtent l="0" t="0" r="63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79" cy="53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200BF" w14:textId="4BB7EA3E" w:rsidR="002847AB" w:rsidRDefault="002847AB" w:rsidP="00C07F52">
                            <w:r>
                              <w:t>Start timer= 5 Sec</w:t>
                            </w:r>
                          </w:p>
                          <w:p w14:paraId="69A21BA5" w14:textId="438FDDD5" w:rsidR="002847AB" w:rsidRDefault="002847AB" w:rsidP="00C07F52">
                            <w:r>
                              <w:t>The Ack-1 could be received from start of timer until the timer becomes zero</w:t>
                            </w:r>
                          </w:p>
                          <w:p w14:paraId="593DCADF" w14:textId="329CBF0E" w:rsidR="002847AB" w:rsidRDefault="002847AB" w:rsidP="00C07F52"/>
                          <w:p w14:paraId="425A4118" w14:textId="1B801ABA" w:rsidR="002847AB" w:rsidRDefault="002847AB" w:rsidP="00C07F52"/>
                          <w:p w14:paraId="1C8DFF5B" w14:textId="17E7DA85" w:rsidR="002847AB" w:rsidRDefault="002847AB" w:rsidP="00C07F52">
                            <w:r>
                              <w:t>Wait for 5 sec.</w:t>
                            </w:r>
                          </w:p>
                          <w:p w14:paraId="34B6DECF" w14:textId="7AF195A2" w:rsidR="002847AB" w:rsidRDefault="002847AB" w:rsidP="00C07F52">
                            <w:r>
                              <w:t>The timer=0</w:t>
                            </w:r>
                          </w:p>
                          <w:p w14:paraId="4D38FC9C" w14:textId="77777777" w:rsidR="002847AB" w:rsidRDefault="002847AB" w:rsidP="00C07F52"/>
                          <w:p w14:paraId="119B0227" w14:textId="77777777" w:rsidR="002847AB" w:rsidRDefault="002847AB" w:rsidP="00C064D3">
                            <w:r>
                              <w:t>Start timer= 5 Sec</w:t>
                            </w:r>
                          </w:p>
                          <w:p w14:paraId="4401806C" w14:textId="0245DCEC" w:rsidR="002847AB" w:rsidRDefault="002847AB" w:rsidP="00C07F52">
                            <w:r>
                              <w:t>Start timer= 5 Sec</w:t>
                            </w:r>
                          </w:p>
                          <w:p w14:paraId="04978622" w14:textId="4D59CE95" w:rsidR="002847AB" w:rsidRDefault="002847AB" w:rsidP="00C07F52"/>
                          <w:p w14:paraId="09571940" w14:textId="0962006A" w:rsidR="002847AB" w:rsidRDefault="002847AB" w:rsidP="00C07F52"/>
                          <w:p w14:paraId="6CFD7B30" w14:textId="77777777" w:rsidR="002847AB" w:rsidRDefault="002847AB" w:rsidP="00C064D3">
                            <w:r>
                              <w:t>The Ack-1 could be received from start of timer until the timer becomes zero</w:t>
                            </w:r>
                          </w:p>
                          <w:p w14:paraId="0FB6A5A6" w14:textId="77777777" w:rsidR="002847AB" w:rsidRDefault="002847AB" w:rsidP="00C07F52"/>
                          <w:p w14:paraId="25E6666A" w14:textId="12F3C4BB" w:rsidR="002847AB" w:rsidRDefault="002847AB" w:rsidP="00C07F52"/>
                          <w:p w14:paraId="1A681BF5" w14:textId="77777777" w:rsidR="002847AB" w:rsidRDefault="002847AB" w:rsidP="00C07F52">
                            <w:r>
                              <w:t>Wait for 5 sec.</w:t>
                            </w:r>
                          </w:p>
                          <w:p w14:paraId="27053822" w14:textId="77777777" w:rsidR="002847AB" w:rsidRDefault="002847AB" w:rsidP="00C07F52">
                            <w:r>
                              <w:t>The timer=0</w:t>
                            </w:r>
                          </w:p>
                          <w:p w14:paraId="2CCEF3B4" w14:textId="77777777" w:rsidR="002847AB" w:rsidRDefault="002847AB" w:rsidP="00C07F52"/>
                          <w:p w14:paraId="0D3A3B8B" w14:textId="0E0B091C" w:rsidR="002847AB" w:rsidRDefault="002847AB" w:rsidP="00C07F52"/>
                          <w:p w14:paraId="586920D5" w14:textId="541D64EB" w:rsidR="002847AB" w:rsidRDefault="002847AB" w:rsidP="00C07F52"/>
                          <w:p w14:paraId="06B56789" w14:textId="77777777" w:rsidR="002847AB" w:rsidRDefault="002847AB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F75C" id="Text Box 382" o:spid="_x0000_s1083" type="#_x0000_t202" style="position:absolute;left:0;text-align:left;margin-left:-33.15pt;margin-top:21.6pt;width:97.95pt;height:425.1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" fillcolor="white [3201]" stroked="f" strokeweight=".5pt">
                <v:textbox>
                  <w:txbxContent>
                    <w:p w14:paraId="1EC200BF" w14:textId="4BB7EA3E" w:rsidR="002847AB" w:rsidRDefault="002847AB" w:rsidP="00C07F52">
                      <w:r>
                        <w:t>Start timer= 5 Sec</w:t>
                      </w:r>
                    </w:p>
                    <w:p w14:paraId="69A21BA5" w14:textId="438FDDD5" w:rsidR="002847AB" w:rsidRDefault="002847AB" w:rsidP="00C07F52">
                      <w:r>
                        <w:t>The Ack-1 could be received from start of timer until the timer becomes zero</w:t>
                      </w:r>
                    </w:p>
                    <w:p w14:paraId="593DCADF" w14:textId="329CBF0E" w:rsidR="002847AB" w:rsidRDefault="002847AB" w:rsidP="00C07F52"/>
                    <w:p w14:paraId="425A4118" w14:textId="1B801ABA" w:rsidR="002847AB" w:rsidRDefault="002847AB" w:rsidP="00C07F52"/>
                    <w:p w14:paraId="1C8DFF5B" w14:textId="17E7DA85" w:rsidR="002847AB" w:rsidRDefault="002847AB" w:rsidP="00C07F52">
                      <w:r>
                        <w:t>Wait for 5 sec.</w:t>
                      </w:r>
                    </w:p>
                    <w:p w14:paraId="34B6DECF" w14:textId="7AF195A2" w:rsidR="002847AB" w:rsidRDefault="002847AB" w:rsidP="00C07F52">
                      <w:r>
                        <w:t>The timer=0</w:t>
                      </w:r>
                    </w:p>
                    <w:p w14:paraId="4D38FC9C" w14:textId="77777777" w:rsidR="002847AB" w:rsidRDefault="002847AB" w:rsidP="00C07F52"/>
                    <w:p w14:paraId="119B0227" w14:textId="77777777" w:rsidR="002847AB" w:rsidRDefault="002847AB" w:rsidP="00C064D3">
                      <w:r>
                        <w:t>Start timer= 5 Sec</w:t>
                      </w:r>
                    </w:p>
                    <w:p w14:paraId="4401806C" w14:textId="0245DCEC" w:rsidR="002847AB" w:rsidRDefault="002847AB" w:rsidP="00C07F52">
                      <w:r>
                        <w:t>Start timer= 5 Sec</w:t>
                      </w:r>
                    </w:p>
                    <w:p w14:paraId="04978622" w14:textId="4D59CE95" w:rsidR="002847AB" w:rsidRDefault="002847AB" w:rsidP="00C07F52"/>
                    <w:p w14:paraId="09571940" w14:textId="0962006A" w:rsidR="002847AB" w:rsidRDefault="002847AB" w:rsidP="00C07F52"/>
                    <w:p w14:paraId="6CFD7B30" w14:textId="77777777" w:rsidR="002847AB" w:rsidRDefault="002847AB" w:rsidP="00C064D3">
                      <w:r>
                        <w:t>The Ack-1 could be received from start of timer until the timer becomes zero</w:t>
                      </w:r>
                    </w:p>
                    <w:p w14:paraId="0FB6A5A6" w14:textId="77777777" w:rsidR="002847AB" w:rsidRDefault="002847AB" w:rsidP="00C07F52"/>
                    <w:p w14:paraId="25E6666A" w14:textId="12F3C4BB" w:rsidR="002847AB" w:rsidRDefault="002847AB" w:rsidP="00C07F52"/>
                    <w:p w14:paraId="1A681BF5" w14:textId="77777777" w:rsidR="002847AB" w:rsidRDefault="002847AB" w:rsidP="00C07F52">
                      <w:r>
                        <w:t>Wait for 5 sec.</w:t>
                      </w:r>
                    </w:p>
                    <w:p w14:paraId="27053822" w14:textId="77777777" w:rsidR="002847AB" w:rsidRDefault="002847AB" w:rsidP="00C07F52">
                      <w:r>
                        <w:t>The timer=0</w:t>
                      </w:r>
                    </w:p>
                    <w:p w14:paraId="2CCEF3B4" w14:textId="77777777" w:rsidR="002847AB" w:rsidRDefault="002847AB" w:rsidP="00C07F52"/>
                    <w:p w14:paraId="0D3A3B8B" w14:textId="0E0B091C" w:rsidR="002847AB" w:rsidRDefault="002847AB" w:rsidP="00C07F52"/>
                    <w:p w14:paraId="586920D5" w14:textId="541D64EB" w:rsidR="002847AB" w:rsidRDefault="002847AB" w:rsidP="00C07F52"/>
                    <w:p w14:paraId="06B56789" w14:textId="77777777" w:rsidR="002847AB" w:rsidRDefault="002847AB" w:rsidP="00C07F52"/>
                  </w:txbxContent>
                </v:textbox>
              </v:shape>
            </w:pict>
          </mc:Fallback>
        </mc:AlternateContent>
      </w:r>
    </w:p>
    <w:p w14:paraId="5A40C011" w14:textId="52A874F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898B44F" wp14:editId="2F1157AC">
                <wp:simplePos x="0" y="0"/>
                <wp:positionH relativeFrom="column">
                  <wp:posOffset>1984625</wp:posOffset>
                </wp:positionH>
                <wp:positionV relativeFrom="paragraph">
                  <wp:posOffset>139805</wp:posOffset>
                </wp:positionV>
                <wp:extent cx="1076446" cy="306729"/>
                <wp:effectExtent l="0" t="0" r="15875" b="1079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0F759" w14:textId="6B1D9CB6" w:rsidR="002847AB" w:rsidRDefault="002847AB">
                            <w:r>
                              <w:t>Dat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B44F" id="Text Box 381" o:spid="_x0000_s1084" type="#_x0000_t202" style="position:absolute;left:0;text-align:left;margin-left:156.25pt;margin-top:11pt;width:84.75pt;height:24.15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" fillcolor="white [3201]" strokeweight=".5pt">
                <v:textbox>
                  <w:txbxContent>
                    <w:p w14:paraId="5530F759" w14:textId="6B1D9CB6" w:rsidR="002847AB" w:rsidRDefault="002847AB">
                      <w:r>
                        <w:t>Data-1</w:t>
                      </w:r>
                    </w:p>
                  </w:txbxContent>
                </v:textbox>
              </v:shape>
            </w:pict>
          </mc:Fallback>
        </mc:AlternateContent>
      </w:r>
    </w:p>
    <w:p w14:paraId="23D613D3" w14:textId="008526B0" w:rsidR="00576D1E" w:rsidRDefault="00576D1E" w:rsidP="007F503B">
      <w:pPr>
        <w:jc w:val="center"/>
      </w:pPr>
    </w:p>
    <w:p w14:paraId="6DCEFD7E" w14:textId="2AEF24AF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1CBE302" wp14:editId="475D37BA">
                <wp:simplePos x="0" y="0"/>
                <wp:positionH relativeFrom="column">
                  <wp:posOffset>1689869</wp:posOffset>
                </wp:positionH>
                <wp:positionV relativeFrom="paragraph">
                  <wp:posOffset>66016</wp:posOffset>
                </wp:positionV>
                <wp:extent cx="2523281" cy="0"/>
                <wp:effectExtent l="0" t="76200" r="0" b="88900"/>
                <wp:wrapNone/>
                <wp:docPr id="801855" name="Straight Arrow Connector 80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F9808" id="Straight Arrow Connector 801855" o:spid="_x0000_s1026" type="#_x0000_t32" style="position:absolute;margin-left:133.05pt;margin-top:5.2pt;width:198.7pt;height:0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" strokecolor="#4579b8 [3044]" strokeweight="3pt">
                <v:stroke endarrow="block"/>
              </v:shape>
            </w:pict>
          </mc:Fallback>
        </mc:AlternateContent>
      </w:r>
    </w:p>
    <w:p w14:paraId="782DBC05" w14:textId="34EA0E49" w:rsidR="00576D1E" w:rsidRDefault="00576D1E" w:rsidP="007F503B">
      <w:pPr>
        <w:jc w:val="center"/>
      </w:pPr>
    </w:p>
    <w:p w14:paraId="5E0184F9" w14:textId="006952E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6CDD21A7" wp14:editId="5E2FB708">
                <wp:simplePos x="0" y="0"/>
                <wp:positionH relativeFrom="column">
                  <wp:posOffset>2135095</wp:posOffset>
                </wp:positionH>
                <wp:positionV relativeFrom="paragraph">
                  <wp:posOffset>212757</wp:posOffset>
                </wp:positionV>
                <wp:extent cx="1076446" cy="306729"/>
                <wp:effectExtent l="0" t="0" r="15875" b="1079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B2D" w14:textId="18D985F5" w:rsidR="002847AB" w:rsidRDefault="002847AB" w:rsidP="00C07F52">
                            <w:r>
                              <w:t>Ac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21A7" id="Text Box 384" o:spid="_x0000_s1085" type="#_x0000_t202" style="position:absolute;left:0;text-align:left;margin-left:168.1pt;margin-top:16.75pt;width:84.75pt;height:24.1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" fillcolor="white [3201]" strokeweight=".5pt">
                <v:textbox>
                  <w:txbxContent>
                    <w:p w14:paraId="05A7FB2D" w14:textId="18D985F5" w:rsidR="002847AB" w:rsidRDefault="002847AB" w:rsidP="00C07F52">
                      <w:r>
                        <w:t>Ack-1</w:t>
                      </w:r>
                    </w:p>
                  </w:txbxContent>
                </v:textbox>
              </v:shape>
            </w:pict>
          </mc:Fallback>
        </mc:AlternateContent>
      </w:r>
    </w:p>
    <w:p w14:paraId="59153110" w14:textId="1D4FB652" w:rsidR="00576D1E" w:rsidRDefault="00576D1E" w:rsidP="007F503B">
      <w:pPr>
        <w:jc w:val="center"/>
      </w:pPr>
    </w:p>
    <w:p w14:paraId="5BBFD2F9" w14:textId="2D6CBB3E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15B5C027" wp14:editId="678D8D4A">
                <wp:simplePos x="0" y="0"/>
                <wp:positionH relativeFrom="column">
                  <wp:posOffset>1896518</wp:posOffset>
                </wp:positionH>
                <wp:positionV relativeFrom="paragraph">
                  <wp:posOffset>200379</wp:posOffset>
                </wp:positionV>
                <wp:extent cx="2316818" cy="45719"/>
                <wp:effectExtent l="25400" t="38100" r="7620" b="9461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8690" id="Straight Arrow Connector 383" o:spid="_x0000_s1026" type="#_x0000_t32" style="position:absolute;margin-left:149.35pt;margin-top:15.8pt;width:182.45pt;height:3.6pt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" strokecolor="#4579b8 [3044]" strokeweight="3pt">
                <v:stroke endarrow="block"/>
              </v:shape>
            </w:pict>
          </mc:Fallback>
        </mc:AlternateContent>
      </w:r>
    </w:p>
    <w:p w14:paraId="45C5C72D" w14:textId="4985FC73" w:rsidR="00576D1E" w:rsidRDefault="00576D1E" w:rsidP="007F503B">
      <w:pPr>
        <w:jc w:val="center"/>
      </w:pPr>
    </w:p>
    <w:p w14:paraId="30B4D29D" w14:textId="08B15C7C" w:rsidR="00C07F52" w:rsidRDefault="00C07F52" w:rsidP="007F503B">
      <w:pPr>
        <w:jc w:val="center"/>
      </w:pPr>
    </w:p>
    <w:p w14:paraId="5DD649D8" w14:textId="75D11AA1" w:rsidR="00C07F52" w:rsidRDefault="00C07F52" w:rsidP="007F503B">
      <w:pPr>
        <w:jc w:val="center"/>
      </w:pPr>
    </w:p>
    <w:p w14:paraId="442A5239" w14:textId="2CCCD67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08A5512" wp14:editId="3C72327D">
                <wp:simplePos x="0" y="0"/>
                <wp:positionH relativeFrom="column">
                  <wp:posOffset>2106325</wp:posOffset>
                </wp:positionH>
                <wp:positionV relativeFrom="paragraph">
                  <wp:posOffset>4027</wp:posOffset>
                </wp:positionV>
                <wp:extent cx="1076446" cy="306729"/>
                <wp:effectExtent l="0" t="0" r="15875" b="1079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7AAA5" w14:textId="45F5D6A3" w:rsidR="002847AB" w:rsidRDefault="002847AB" w:rsidP="00C07F52">
                            <w:r>
                              <w:t>Dat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5512" id="Text Box 386" o:spid="_x0000_s1086" type="#_x0000_t202" style="position:absolute;left:0;text-align:left;margin-left:165.85pt;margin-top:.3pt;width:84.75pt;height:24.1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" fillcolor="white [3201]" strokeweight=".5pt">
                <v:textbox>
                  <w:txbxContent>
                    <w:p w14:paraId="6B37AAA5" w14:textId="45F5D6A3" w:rsidR="002847AB" w:rsidRDefault="002847AB" w:rsidP="00C07F52">
                      <w:r>
                        <w:t>Data-2</w:t>
                      </w:r>
                    </w:p>
                  </w:txbxContent>
                </v:textbox>
              </v:shape>
            </w:pict>
          </mc:Fallback>
        </mc:AlternateContent>
      </w:r>
    </w:p>
    <w:p w14:paraId="1158446E" w14:textId="02FA04A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446A796C" wp14:editId="0407C0C0">
                <wp:simplePos x="0" y="0"/>
                <wp:positionH relativeFrom="column">
                  <wp:posOffset>1955583</wp:posOffset>
                </wp:positionH>
                <wp:positionV relativeFrom="paragraph">
                  <wp:posOffset>199840</wp:posOffset>
                </wp:positionV>
                <wp:extent cx="2523281" cy="0"/>
                <wp:effectExtent l="0" t="76200" r="0" b="889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0B02C" id="Straight Arrow Connector 385" o:spid="_x0000_s1026" type="#_x0000_t32" style="position:absolute;margin-left:154pt;margin-top:15.75pt;width:198.7pt;height:0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" strokecolor="#4579b8 [3044]" strokeweight="3pt">
                <v:stroke endarrow="block"/>
              </v:shape>
            </w:pict>
          </mc:Fallback>
        </mc:AlternateContent>
      </w:r>
    </w:p>
    <w:p w14:paraId="0C2D8C84" w14:textId="28A5EC5C" w:rsidR="00C07F52" w:rsidRDefault="00C07F52" w:rsidP="007F503B">
      <w:pPr>
        <w:jc w:val="center"/>
      </w:pPr>
    </w:p>
    <w:p w14:paraId="6E6FFB6E" w14:textId="61F77682" w:rsidR="00C07F52" w:rsidRDefault="00C07F52" w:rsidP="007F503B">
      <w:pPr>
        <w:jc w:val="center"/>
      </w:pPr>
    </w:p>
    <w:p w14:paraId="7B94A5A0" w14:textId="0829F9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9836D65" wp14:editId="387A4956">
                <wp:simplePos x="0" y="0"/>
                <wp:positionH relativeFrom="column">
                  <wp:posOffset>1984736</wp:posOffset>
                </wp:positionH>
                <wp:positionV relativeFrom="paragraph">
                  <wp:posOffset>202307</wp:posOffset>
                </wp:positionV>
                <wp:extent cx="1076446" cy="306729"/>
                <wp:effectExtent l="0" t="0" r="15875" b="1079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E9D10" w14:textId="7BD16BC9" w:rsidR="002847AB" w:rsidRDefault="002847AB" w:rsidP="00C07F52">
                            <w:r>
                              <w:t>Ac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6D65" id="Text Box 387" o:spid="_x0000_s1087" type="#_x0000_t202" style="position:absolute;left:0;text-align:left;margin-left:156.3pt;margin-top:15.95pt;width:84.75pt;height:24.1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" fillcolor="white [3201]" strokeweight=".5pt">
                <v:textbox>
                  <w:txbxContent>
                    <w:p w14:paraId="66FE9D10" w14:textId="7BD16BC9" w:rsidR="002847AB" w:rsidRDefault="002847AB" w:rsidP="00C07F52">
                      <w:r>
                        <w:t>Ack-2</w:t>
                      </w:r>
                    </w:p>
                  </w:txbxContent>
                </v:textbox>
              </v:shape>
            </w:pict>
          </mc:Fallback>
        </mc:AlternateContent>
      </w:r>
    </w:p>
    <w:p w14:paraId="556CE45D" w14:textId="7457126A" w:rsidR="00C07F52" w:rsidRDefault="00C07F52" w:rsidP="007F503B">
      <w:pPr>
        <w:jc w:val="center"/>
      </w:pPr>
    </w:p>
    <w:p w14:paraId="7FD97CAF" w14:textId="5231244B" w:rsidR="00C07F52" w:rsidRDefault="00C07F52" w:rsidP="007F503B">
      <w:pPr>
        <w:jc w:val="center"/>
      </w:pPr>
    </w:p>
    <w:p w14:paraId="3E8B335B" w14:textId="3E9D47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05DAD2EA" wp14:editId="465C3BF0">
                <wp:simplePos x="0" y="0"/>
                <wp:positionH relativeFrom="column">
                  <wp:posOffset>1720215</wp:posOffset>
                </wp:positionH>
                <wp:positionV relativeFrom="paragraph">
                  <wp:posOffset>132289</wp:posOffset>
                </wp:positionV>
                <wp:extent cx="2316818" cy="45719"/>
                <wp:effectExtent l="25400" t="38100" r="7620" b="9461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0F60" id="Straight Arrow Connector 388" o:spid="_x0000_s1026" type="#_x0000_t32" style="position:absolute;margin-left:135.45pt;margin-top:10.4pt;width:182.45pt;height:3.6pt;flip:x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" strokecolor="#4579b8 [3044]" strokeweight="3pt">
                <v:stroke endarrow="block"/>
              </v:shape>
            </w:pict>
          </mc:Fallback>
        </mc:AlternateContent>
      </w:r>
    </w:p>
    <w:p w14:paraId="1EABBD79" w14:textId="762620A2" w:rsidR="00576D1E" w:rsidRDefault="00576D1E" w:rsidP="007F503B">
      <w:pPr>
        <w:jc w:val="center"/>
      </w:pPr>
    </w:p>
    <w:p w14:paraId="5D300B6A" w14:textId="29BE4961" w:rsidR="00C07F52" w:rsidRDefault="00C07F52" w:rsidP="007F503B">
      <w:pPr>
        <w:jc w:val="center"/>
      </w:pPr>
    </w:p>
    <w:p w14:paraId="1349947A" w14:textId="037705E6" w:rsidR="00C07F52" w:rsidRDefault="00C07F52" w:rsidP="007F503B">
      <w:pPr>
        <w:jc w:val="center"/>
      </w:pPr>
    </w:p>
    <w:p w14:paraId="737B1279" w14:textId="39A08976" w:rsidR="00C07F52" w:rsidRDefault="00C07F52" w:rsidP="007F503B">
      <w:pPr>
        <w:jc w:val="center"/>
      </w:pPr>
    </w:p>
    <w:p w14:paraId="0B0E8A92" w14:textId="70623391" w:rsidR="00C07F52" w:rsidRDefault="000C39DA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02613E96" wp14:editId="5B743BE7">
                <wp:simplePos x="0" y="0"/>
                <wp:positionH relativeFrom="column">
                  <wp:posOffset>-271780</wp:posOffset>
                </wp:positionH>
                <wp:positionV relativeFrom="paragraph">
                  <wp:posOffset>-132602</wp:posOffset>
                </wp:positionV>
                <wp:extent cx="1651643" cy="427990"/>
                <wp:effectExtent l="0" t="0" r="0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1D79" w14:textId="339E55A4" w:rsidR="002847AB" w:rsidRPr="003E5C53" w:rsidRDefault="002847AB" w:rsidP="000C39D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rver doesn’t 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3E96" id="Text Box 948" o:spid="_x0000_s1088" type="#_x0000_t202" style="position:absolute;left:0;text-align:left;margin-left:-21.4pt;margin-top:-10.45pt;width:130.05pt;height:33.7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" fillcolor="white [3201]" stroked="f" strokeweight=".5pt">
                <v:textbox>
                  <w:txbxContent>
                    <w:p w14:paraId="51171D79" w14:textId="339E55A4" w:rsidR="002847AB" w:rsidRPr="003E5C53" w:rsidRDefault="002847AB" w:rsidP="000C39D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rver doesn’t send ACK</w:t>
                      </w:r>
                    </w:p>
                  </w:txbxContent>
                </v:textbox>
              </v:shape>
            </w:pict>
          </mc:Fallback>
        </mc:AlternateContent>
      </w:r>
    </w:p>
    <w:p w14:paraId="7C5030F4" w14:textId="3E1F8DEB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 wp14:anchorId="0DB5CCF2" wp14:editId="152B0555">
                <wp:simplePos x="0" y="0"/>
                <wp:positionH relativeFrom="column">
                  <wp:posOffset>1805216</wp:posOffset>
                </wp:positionH>
                <wp:positionV relativeFrom="paragraph">
                  <wp:posOffset>284850</wp:posOffset>
                </wp:positionV>
                <wp:extent cx="2523281" cy="406079"/>
                <wp:effectExtent l="0" t="0" r="55245" b="895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0" name="Text Box 390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239D4E" w14:textId="77777777" w:rsidR="002847AB" w:rsidRDefault="002847AB" w:rsidP="00C07F52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5CCF2" id="Group 394" o:spid="_x0000_s1089" style="position:absolute;left:0;text-align:left;margin-left:142.15pt;margin-top:22.45pt;width:198.7pt;height:31.95pt;z-index:252046848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">
                <v:shape id="Text Box 390" o:spid="_x0000_s1090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" fillcolor="white [3201]" strokeweight=".5pt">
                  <v:textbox>
                    <w:txbxContent>
                      <w:p w14:paraId="2E239D4E" w14:textId="77777777" w:rsidR="002847AB" w:rsidRDefault="002847AB" w:rsidP="00C07F52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1" o:spid="_x0000_s1091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" strokecolor="#4579b8 [3044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B048B11" wp14:editId="2E783D63">
                <wp:simplePos x="0" y="0"/>
                <wp:positionH relativeFrom="column">
                  <wp:posOffset>-433954</wp:posOffset>
                </wp:positionH>
                <wp:positionV relativeFrom="paragraph">
                  <wp:posOffset>99446</wp:posOffset>
                </wp:positionV>
                <wp:extent cx="1932940" cy="7488820"/>
                <wp:effectExtent l="0" t="0" r="10160" b="171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74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D8046" w14:textId="77777777" w:rsidR="000E1D68" w:rsidRDefault="002847AB" w:rsidP="00C07F52">
                            <w:r>
                              <w:t xml:space="preserve">Timer Counter =2     </w:t>
                            </w:r>
                          </w:p>
                          <w:p w14:paraId="5A3C51FF" w14:textId="4548331C" w:rsidR="002847AB" w:rsidRDefault="002847AB" w:rsidP="00C07F52">
                            <w:r>
                              <w:t>Start timer= 5 Sec</w:t>
                            </w:r>
                          </w:p>
                          <w:p w14:paraId="57228844" w14:textId="77777777" w:rsidR="002847AB" w:rsidRDefault="002847AB" w:rsidP="00C07F52"/>
                          <w:p w14:paraId="62D2705E" w14:textId="77777777" w:rsidR="002847AB" w:rsidRDefault="002847AB" w:rsidP="00C07F52"/>
                          <w:p w14:paraId="3E2DB3EB" w14:textId="77777777" w:rsidR="002847AB" w:rsidRDefault="002847AB" w:rsidP="00C07F52">
                            <w:r>
                              <w:t>Wait for 5 sec.</w:t>
                            </w:r>
                          </w:p>
                          <w:p w14:paraId="755A1F3B" w14:textId="77777777" w:rsidR="002847AB" w:rsidRDefault="002847AB" w:rsidP="00C07F52"/>
                          <w:p w14:paraId="7E13CBFD" w14:textId="77777777" w:rsidR="002847AB" w:rsidRDefault="002847AB" w:rsidP="00C07F52"/>
                          <w:p w14:paraId="7A5C1C2E" w14:textId="1D6D1D90" w:rsidR="002847AB" w:rsidRDefault="002847AB" w:rsidP="00C07F52">
                            <w:r>
                              <w:t>The timer=0</w:t>
                            </w:r>
                          </w:p>
                          <w:p w14:paraId="0B9EBBE5" w14:textId="77777777" w:rsidR="002847AB" w:rsidRDefault="002847AB" w:rsidP="00C07F52">
                            <w:r>
                              <w:t>No Ack-1 received</w:t>
                            </w:r>
                          </w:p>
                          <w:p w14:paraId="35241297" w14:textId="194C03A5" w:rsidR="002847AB" w:rsidRDefault="002847AB" w:rsidP="00C07F52">
                            <w:r>
                              <w:t>Send the Data-1 packet again</w:t>
                            </w:r>
                          </w:p>
                          <w:p w14:paraId="58355F45" w14:textId="2C041EF3" w:rsidR="002847AB" w:rsidRDefault="002847AB" w:rsidP="00C07F52">
                            <w:r>
                              <w:t>Start timer= 5 Sec</w:t>
                            </w:r>
                          </w:p>
                          <w:p w14:paraId="1294CD3C" w14:textId="77777777" w:rsidR="002847AB" w:rsidRDefault="002847AB" w:rsidP="00C07F52"/>
                          <w:p w14:paraId="7192313D" w14:textId="77777777" w:rsidR="002847AB" w:rsidRDefault="002847AB" w:rsidP="00C07F52"/>
                          <w:p w14:paraId="1077E514" w14:textId="14D116E2" w:rsidR="002847AB" w:rsidRDefault="002847AB" w:rsidP="00C07F52"/>
                          <w:p w14:paraId="34678743" w14:textId="02BCE0CC" w:rsidR="002847AB" w:rsidRDefault="002847AB" w:rsidP="00C07F52"/>
                          <w:p w14:paraId="2308A237" w14:textId="1D43E2FD" w:rsidR="002847AB" w:rsidRDefault="002847AB" w:rsidP="00C07F52"/>
                          <w:p w14:paraId="0275D456" w14:textId="77777777" w:rsidR="002847AB" w:rsidRDefault="002847AB" w:rsidP="003E5C53">
                            <w:r>
                              <w:t>The timer=0</w:t>
                            </w:r>
                          </w:p>
                          <w:p w14:paraId="7D5F9339" w14:textId="77777777" w:rsidR="002847AB" w:rsidRDefault="002847AB" w:rsidP="003E5C53">
                            <w:r>
                              <w:t>No Ack-1 received</w:t>
                            </w:r>
                          </w:p>
                          <w:p w14:paraId="569FE373" w14:textId="77777777" w:rsidR="002847AB" w:rsidRDefault="002847AB" w:rsidP="003E5C53">
                            <w:r>
                              <w:t>Send the Data-1 packet again</w:t>
                            </w:r>
                          </w:p>
                          <w:p w14:paraId="4EE5995B" w14:textId="77777777" w:rsidR="002847AB" w:rsidRDefault="002847AB" w:rsidP="003E5C53">
                            <w:r>
                              <w:t>Start timer= 5 Sec</w:t>
                            </w:r>
                          </w:p>
                          <w:p w14:paraId="5067C792" w14:textId="386006B4" w:rsidR="002847AB" w:rsidRDefault="002847AB" w:rsidP="00C07F52"/>
                          <w:p w14:paraId="56EDF8FD" w14:textId="77777777" w:rsidR="002847AB" w:rsidRDefault="002847AB" w:rsidP="00C07F52"/>
                          <w:p w14:paraId="629BE3BD" w14:textId="782808B6" w:rsidR="002847AB" w:rsidRDefault="002847AB" w:rsidP="00C07F52">
                            <w:r>
                              <w:t>Wait for 5 sec.</w:t>
                            </w:r>
                          </w:p>
                          <w:p w14:paraId="4F2D2047" w14:textId="77777777" w:rsidR="002847AB" w:rsidRDefault="002847AB" w:rsidP="00C07F52">
                            <w:r>
                              <w:t>The timer=0</w:t>
                            </w:r>
                          </w:p>
                          <w:p w14:paraId="0C40B1F9" w14:textId="4C67648E" w:rsidR="002847AB" w:rsidRPr="000C39DA" w:rsidRDefault="002847AB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No Ack-1 received</w:t>
                            </w:r>
                          </w:p>
                          <w:p w14:paraId="7A1FA30D" w14:textId="0AF721E4" w:rsidR="002847AB" w:rsidRPr="000C39DA" w:rsidRDefault="002847AB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Generate Error message on the screen</w:t>
                            </w:r>
                          </w:p>
                          <w:p w14:paraId="2ABF1E50" w14:textId="77777777" w:rsidR="002847AB" w:rsidRDefault="002847AB" w:rsidP="00C07F52"/>
                          <w:p w14:paraId="00FAAED2" w14:textId="77777777" w:rsidR="002847AB" w:rsidRDefault="002847AB" w:rsidP="00C07F52"/>
                          <w:p w14:paraId="2C1153E8" w14:textId="77777777" w:rsidR="002847AB" w:rsidRDefault="002847AB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B11" id="Text Box 389" o:spid="_x0000_s1092" type="#_x0000_t202" style="position:absolute;left:0;text-align:left;margin-left:-34.15pt;margin-top:7.85pt;width:152.2pt;height:589.6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" fillcolor="white [3201]" strokeweight=".5pt">
                <v:textbox>
                  <w:txbxContent>
                    <w:p w14:paraId="7DDD8046" w14:textId="77777777" w:rsidR="000E1D68" w:rsidRDefault="002847AB" w:rsidP="00C07F52">
                      <w:r>
                        <w:t xml:space="preserve">Timer Counter =2     </w:t>
                      </w:r>
                    </w:p>
                    <w:p w14:paraId="5A3C51FF" w14:textId="4548331C" w:rsidR="002847AB" w:rsidRDefault="002847AB" w:rsidP="00C07F52">
                      <w:r>
                        <w:t>Start timer= 5 Sec</w:t>
                      </w:r>
                    </w:p>
                    <w:p w14:paraId="57228844" w14:textId="77777777" w:rsidR="002847AB" w:rsidRDefault="002847AB" w:rsidP="00C07F52"/>
                    <w:p w14:paraId="62D2705E" w14:textId="77777777" w:rsidR="002847AB" w:rsidRDefault="002847AB" w:rsidP="00C07F52"/>
                    <w:p w14:paraId="3E2DB3EB" w14:textId="77777777" w:rsidR="002847AB" w:rsidRDefault="002847AB" w:rsidP="00C07F52">
                      <w:r>
                        <w:t>Wait for 5 sec.</w:t>
                      </w:r>
                    </w:p>
                    <w:p w14:paraId="755A1F3B" w14:textId="77777777" w:rsidR="002847AB" w:rsidRDefault="002847AB" w:rsidP="00C07F52"/>
                    <w:p w14:paraId="7E13CBFD" w14:textId="77777777" w:rsidR="002847AB" w:rsidRDefault="002847AB" w:rsidP="00C07F52"/>
                    <w:p w14:paraId="7A5C1C2E" w14:textId="1D6D1D90" w:rsidR="002847AB" w:rsidRDefault="002847AB" w:rsidP="00C07F52">
                      <w:r>
                        <w:t>The timer=0</w:t>
                      </w:r>
                    </w:p>
                    <w:p w14:paraId="0B9EBBE5" w14:textId="77777777" w:rsidR="002847AB" w:rsidRDefault="002847AB" w:rsidP="00C07F52">
                      <w:r>
                        <w:t>No Ack-1 received</w:t>
                      </w:r>
                    </w:p>
                    <w:p w14:paraId="35241297" w14:textId="194C03A5" w:rsidR="002847AB" w:rsidRDefault="002847AB" w:rsidP="00C07F52">
                      <w:r>
                        <w:t>Send the Data-1 packet again</w:t>
                      </w:r>
                    </w:p>
                    <w:p w14:paraId="58355F45" w14:textId="2C041EF3" w:rsidR="002847AB" w:rsidRDefault="002847AB" w:rsidP="00C07F52">
                      <w:r>
                        <w:t>Start timer= 5 Sec</w:t>
                      </w:r>
                    </w:p>
                    <w:p w14:paraId="1294CD3C" w14:textId="77777777" w:rsidR="002847AB" w:rsidRDefault="002847AB" w:rsidP="00C07F52"/>
                    <w:p w14:paraId="7192313D" w14:textId="77777777" w:rsidR="002847AB" w:rsidRDefault="002847AB" w:rsidP="00C07F52"/>
                    <w:p w14:paraId="1077E514" w14:textId="14D116E2" w:rsidR="002847AB" w:rsidRDefault="002847AB" w:rsidP="00C07F52"/>
                    <w:p w14:paraId="34678743" w14:textId="02BCE0CC" w:rsidR="002847AB" w:rsidRDefault="002847AB" w:rsidP="00C07F52"/>
                    <w:p w14:paraId="2308A237" w14:textId="1D43E2FD" w:rsidR="002847AB" w:rsidRDefault="002847AB" w:rsidP="00C07F52"/>
                    <w:p w14:paraId="0275D456" w14:textId="77777777" w:rsidR="002847AB" w:rsidRDefault="002847AB" w:rsidP="003E5C53">
                      <w:r>
                        <w:t>The timer=0</w:t>
                      </w:r>
                    </w:p>
                    <w:p w14:paraId="7D5F9339" w14:textId="77777777" w:rsidR="002847AB" w:rsidRDefault="002847AB" w:rsidP="003E5C53">
                      <w:r>
                        <w:t>No Ack-1 received</w:t>
                      </w:r>
                    </w:p>
                    <w:p w14:paraId="569FE373" w14:textId="77777777" w:rsidR="002847AB" w:rsidRDefault="002847AB" w:rsidP="003E5C53">
                      <w:r>
                        <w:t>Send the Data-1 packet again</w:t>
                      </w:r>
                    </w:p>
                    <w:p w14:paraId="4EE5995B" w14:textId="77777777" w:rsidR="002847AB" w:rsidRDefault="002847AB" w:rsidP="003E5C53">
                      <w:r>
                        <w:t>Start timer= 5 Sec</w:t>
                      </w:r>
                    </w:p>
                    <w:p w14:paraId="5067C792" w14:textId="386006B4" w:rsidR="002847AB" w:rsidRDefault="002847AB" w:rsidP="00C07F52"/>
                    <w:p w14:paraId="56EDF8FD" w14:textId="77777777" w:rsidR="002847AB" w:rsidRDefault="002847AB" w:rsidP="00C07F52"/>
                    <w:p w14:paraId="629BE3BD" w14:textId="782808B6" w:rsidR="002847AB" w:rsidRDefault="002847AB" w:rsidP="00C07F52">
                      <w:r>
                        <w:t>Wait for 5 sec.</w:t>
                      </w:r>
                    </w:p>
                    <w:p w14:paraId="4F2D2047" w14:textId="77777777" w:rsidR="002847AB" w:rsidRDefault="002847AB" w:rsidP="00C07F52">
                      <w:r>
                        <w:t>The timer=0</w:t>
                      </w:r>
                    </w:p>
                    <w:p w14:paraId="0C40B1F9" w14:textId="4C67648E" w:rsidR="002847AB" w:rsidRPr="000C39DA" w:rsidRDefault="002847AB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No Ack-1 received</w:t>
                      </w:r>
                    </w:p>
                    <w:p w14:paraId="7A1FA30D" w14:textId="0AF721E4" w:rsidR="002847AB" w:rsidRPr="000C39DA" w:rsidRDefault="002847AB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Generate Error message on the screen</w:t>
                      </w:r>
                    </w:p>
                    <w:p w14:paraId="2ABF1E50" w14:textId="77777777" w:rsidR="002847AB" w:rsidRDefault="002847AB" w:rsidP="00C07F52"/>
                    <w:p w14:paraId="00FAAED2" w14:textId="77777777" w:rsidR="002847AB" w:rsidRDefault="002847AB" w:rsidP="00C07F52"/>
                    <w:p w14:paraId="2C1153E8" w14:textId="77777777" w:rsidR="002847AB" w:rsidRDefault="002847AB" w:rsidP="00C07F52"/>
                  </w:txbxContent>
                </v:textbox>
              </v:shape>
            </w:pict>
          </mc:Fallback>
        </mc:AlternateContent>
      </w:r>
    </w:p>
    <w:p w14:paraId="753398CD" w14:textId="771530D3" w:rsidR="00C07F52" w:rsidRDefault="00C07F52" w:rsidP="007F503B">
      <w:pPr>
        <w:jc w:val="center"/>
      </w:pPr>
    </w:p>
    <w:p w14:paraId="7D240261" w14:textId="327A6744" w:rsidR="00C07F52" w:rsidRDefault="00C07F52" w:rsidP="007F503B">
      <w:pPr>
        <w:jc w:val="center"/>
      </w:pPr>
    </w:p>
    <w:p w14:paraId="545F7E2A" w14:textId="0E892365" w:rsidR="00C07F52" w:rsidRDefault="00C07F52" w:rsidP="00C07F52"/>
    <w:p w14:paraId="0CEFA850" w14:textId="5B8A3B2C" w:rsidR="00C07F52" w:rsidRDefault="00C07F52" w:rsidP="007F503B">
      <w:pPr>
        <w:jc w:val="center"/>
      </w:pPr>
    </w:p>
    <w:p w14:paraId="0DB9C8CE" w14:textId="03BCE56A" w:rsidR="00C07F52" w:rsidRDefault="00C07F52" w:rsidP="007F503B">
      <w:pPr>
        <w:jc w:val="center"/>
      </w:pPr>
    </w:p>
    <w:p w14:paraId="1C26FDD2" w14:textId="0259F706" w:rsidR="00C07F52" w:rsidRDefault="00C07F52" w:rsidP="007F503B">
      <w:pPr>
        <w:jc w:val="center"/>
      </w:pPr>
    </w:p>
    <w:p w14:paraId="2EE675E9" w14:textId="14F46FB1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5040" behindDoc="0" locked="0" layoutInCell="1" allowOverlap="1" wp14:anchorId="5DAA869B" wp14:editId="55D7B895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2522855" cy="405765"/>
                <wp:effectExtent l="0" t="0" r="55245" b="8953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405765"/>
                          <a:chOff x="0" y="0"/>
                          <a:chExt cx="2523281" cy="406079"/>
                        </a:xfrm>
                      </wpg:grpSpPr>
                      <wps:wsp>
                        <wps:cNvPr id="399" name="Text Box 399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E41A9" w14:textId="77777777" w:rsidR="002847AB" w:rsidRDefault="002847AB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A869B" id="Group 398" o:spid="_x0000_s1093" style="position:absolute;left:0;text-align:left;margin-left:147.1pt;margin-top:21.9pt;width:198.65pt;height:31.95pt;z-index:252055040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">
                <v:shape id="Text Box 399" o:spid="_x0000_s1094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" fillcolor="white [3201]" strokeweight=".5pt">
                  <v:textbox>
                    <w:txbxContent>
                      <w:p w14:paraId="7E2E41A9" w14:textId="77777777" w:rsidR="002847AB" w:rsidRDefault="002847AB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400" o:spid="_x0000_s1095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540441CE" w14:textId="1CBE158C" w:rsidR="00C07F52" w:rsidRDefault="00C07F52" w:rsidP="007F503B">
      <w:pPr>
        <w:jc w:val="center"/>
      </w:pPr>
    </w:p>
    <w:p w14:paraId="13C90736" w14:textId="14B8E9F7" w:rsidR="00C07F52" w:rsidRDefault="00C07F52" w:rsidP="007F503B">
      <w:pPr>
        <w:jc w:val="center"/>
      </w:pPr>
    </w:p>
    <w:p w14:paraId="3290F61A" w14:textId="45DBDAEE" w:rsidR="00C07F52" w:rsidRDefault="00C07F52" w:rsidP="007F503B">
      <w:pPr>
        <w:jc w:val="center"/>
      </w:pPr>
    </w:p>
    <w:p w14:paraId="2C5E7494" w14:textId="5A63A614" w:rsidR="00C07F52" w:rsidRDefault="00C07F52" w:rsidP="007F503B">
      <w:pPr>
        <w:jc w:val="center"/>
      </w:pPr>
    </w:p>
    <w:p w14:paraId="441154E2" w14:textId="4FF7D021" w:rsidR="00C07F52" w:rsidRDefault="00C07F52" w:rsidP="007F503B">
      <w:pPr>
        <w:jc w:val="center"/>
      </w:pPr>
    </w:p>
    <w:p w14:paraId="51C1ABEE" w14:textId="7AE78B1D" w:rsidR="00C07F52" w:rsidRDefault="00C07F52" w:rsidP="007F503B">
      <w:pPr>
        <w:jc w:val="center"/>
      </w:pPr>
    </w:p>
    <w:p w14:paraId="72C679D0" w14:textId="123E0024" w:rsidR="00C07F52" w:rsidRDefault="00C07F52" w:rsidP="007F503B">
      <w:pPr>
        <w:jc w:val="center"/>
      </w:pPr>
    </w:p>
    <w:p w14:paraId="600BAE2C" w14:textId="7E96F84F" w:rsidR="00C07F52" w:rsidRDefault="00C07F52" w:rsidP="007F503B">
      <w:pPr>
        <w:jc w:val="center"/>
      </w:pPr>
    </w:p>
    <w:p w14:paraId="4453A23B" w14:textId="05F0BFCD" w:rsidR="003E5C53" w:rsidRDefault="003E5C53" w:rsidP="007F503B">
      <w:pPr>
        <w:jc w:val="center"/>
      </w:pPr>
    </w:p>
    <w:p w14:paraId="5C0768EE" w14:textId="78C918AA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6BAB7507" wp14:editId="4FD1201E">
                <wp:simplePos x="0" y="0"/>
                <wp:positionH relativeFrom="column">
                  <wp:posOffset>1805241</wp:posOffset>
                </wp:positionH>
                <wp:positionV relativeFrom="paragraph">
                  <wp:posOffset>192453</wp:posOffset>
                </wp:positionV>
                <wp:extent cx="2523281" cy="406079"/>
                <wp:effectExtent l="0" t="0" r="55245" b="8953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6" name="Text Box 396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F745D" w14:textId="77777777" w:rsidR="002847AB" w:rsidRDefault="002847AB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7507" id="Group 395" o:spid="_x0000_s1096" style="position:absolute;left:0;text-align:left;margin-left:142.15pt;margin-top:15.15pt;width:198.7pt;height:31.95pt;z-index:252052992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">
                <v:shape id="Text Box 396" o:spid="_x0000_s1097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" fillcolor="white [3201]" strokeweight=".5pt">
                  <v:textbox>
                    <w:txbxContent>
                      <w:p w14:paraId="438F745D" w14:textId="77777777" w:rsidR="002847AB" w:rsidRDefault="002847AB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7" o:spid="_x0000_s1098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0033DFCC" w14:textId="2AAABFE4" w:rsidR="003E5C53" w:rsidRDefault="003E5C53" w:rsidP="007F503B">
      <w:pPr>
        <w:jc w:val="center"/>
      </w:pPr>
    </w:p>
    <w:p w14:paraId="3A0F2455" w14:textId="59B6E044" w:rsidR="003E5C53" w:rsidRDefault="003E5C53" w:rsidP="007F503B">
      <w:pPr>
        <w:jc w:val="center"/>
      </w:pPr>
    </w:p>
    <w:p w14:paraId="5DFB945A" w14:textId="4BE70574" w:rsidR="003E5C53" w:rsidRDefault="003E5C53" w:rsidP="007F503B">
      <w:pPr>
        <w:jc w:val="center"/>
      </w:pPr>
    </w:p>
    <w:p w14:paraId="520AAB5E" w14:textId="7E5D1C52" w:rsidR="003E5C53" w:rsidRDefault="003E5C53" w:rsidP="007F503B">
      <w:pPr>
        <w:jc w:val="center"/>
      </w:pPr>
    </w:p>
    <w:p w14:paraId="55147A90" w14:textId="0DAEBB0F" w:rsidR="003E5C53" w:rsidRDefault="003E5C53" w:rsidP="007F503B">
      <w:pPr>
        <w:jc w:val="center"/>
      </w:pPr>
    </w:p>
    <w:p w14:paraId="034AF2A3" w14:textId="6D4B15ED" w:rsidR="003E5C53" w:rsidRDefault="003E5C53" w:rsidP="007F503B">
      <w:pPr>
        <w:jc w:val="center"/>
      </w:pPr>
    </w:p>
    <w:p w14:paraId="270E0FB7" w14:textId="1DB536D4" w:rsidR="003E5C53" w:rsidRDefault="003E5C53" w:rsidP="007F503B">
      <w:pPr>
        <w:jc w:val="center"/>
      </w:pPr>
    </w:p>
    <w:p w14:paraId="4C0520E8" w14:textId="7BCC3F77" w:rsidR="003E5C53" w:rsidRDefault="003E5C53" w:rsidP="007F503B">
      <w:pPr>
        <w:jc w:val="center"/>
      </w:pPr>
    </w:p>
    <w:p w14:paraId="65ABBA9B" w14:textId="0822A840" w:rsidR="003E5C53" w:rsidRDefault="003E5C53" w:rsidP="007F503B">
      <w:pPr>
        <w:jc w:val="center"/>
      </w:pPr>
    </w:p>
    <w:p w14:paraId="349D4DDB" w14:textId="11C0A3A7" w:rsidR="003E5C53" w:rsidRDefault="003E5C53" w:rsidP="007F503B">
      <w:pPr>
        <w:jc w:val="center"/>
      </w:pPr>
    </w:p>
    <w:p w14:paraId="2652F006" w14:textId="56CECC0D" w:rsidR="003E5C53" w:rsidRDefault="003E5C53" w:rsidP="007F503B">
      <w:pPr>
        <w:jc w:val="center"/>
      </w:pPr>
    </w:p>
    <w:p w14:paraId="5676FF90" w14:textId="2E372648" w:rsidR="003E5C53" w:rsidRDefault="003E5C53" w:rsidP="007F503B">
      <w:pPr>
        <w:jc w:val="center"/>
      </w:pPr>
    </w:p>
    <w:p w14:paraId="14C4725F" w14:textId="3D73A1E8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F5F76D6" wp14:editId="24C9FFA2">
                <wp:simplePos x="0" y="0"/>
                <wp:positionH relativeFrom="column">
                  <wp:posOffset>-588267</wp:posOffset>
                </wp:positionH>
                <wp:positionV relativeFrom="paragraph">
                  <wp:posOffset>286417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2847AB" w:rsidRPr="00615C3F" w:rsidRDefault="002847AB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2847AB" w:rsidRPr="00615C3F" w:rsidRDefault="002847AB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2847AB" w:rsidRPr="00C969D4" w:rsidRDefault="002847AB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969D4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2847AB" w:rsidRDefault="002847AB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2847AB" w:rsidRDefault="002847AB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2847AB" w:rsidRDefault="002847AB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99" style="position:absolute;left:0;text-align:left;margin-left:-46.3pt;margin-top:22.55pt;width:555pt;height:208.5pt;z-index:251647488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">
                <v:oval id="Oval 351" o:spid="_x0000_s1100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2847AB" w:rsidRPr="00615C3F" w:rsidRDefault="002847AB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101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2847AB" w:rsidRPr="00615C3F" w:rsidRDefault="002847AB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102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2847AB" w:rsidRPr="00C969D4" w:rsidRDefault="002847AB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969D4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shape id="Straight Arrow Connector 368" o:spid="_x0000_s1103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104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2847AB" w:rsidRDefault="002847AB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105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106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_x0000_s1107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2847AB" w:rsidRDefault="002847AB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108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2847AB" w:rsidRDefault="002847AB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C628A" w14:textId="6C347D89" w:rsidR="003E5C53" w:rsidRDefault="003E5C53" w:rsidP="007F503B">
      <w:pPr>
        <w:jc w:val="center"/>
      </w:pPr>
    </w:p>
    <w:p w14:paraId="67172DB9" w14:textId="48E656BF" w:rsidR="003E5C53" w:rsidRDefault="003E5C53" w:rsidP="007F503B">
      <w:pPr>
        <w:jc w:val="center"/>
      </w:pPr>
    </w:p>
    <w:p w14:paraId="24841AEC" w14:textId="7B099916" w:rsidR="003E5C53" w:rsidRDefault="003E5C53" w:rsidP="007F503B">
      <w:pPr>
        <w:jc w:val="center"/>
      </w:pPr>
    </w:p>
    <w:p w14:paraId="3A42DA87" w14:textId="08F86588" w:rsidR="003E5C53" w:rsidRDefault="003E5C53" w:rsidP="007F503B">
      <w:pPr>
        <w:jc w:val="center"/>
      </w:pPr>
    </w:p>
    <w:p w14:paraId="2EFEF32E" w14:textId="1B65630F" w:rsidR="003E5C53" w:rsidRDefault="003E5C53" w:rsidP="007F503B">
      <w:pPr>
        <w:jc w:val="center"/>
      </w:pPr>
    </w:p>
    <w:p w14:paraId="64716AEE" w14:textId="0544DA34" w:rsidR="001D42B0" w:rsidRDefault="001D42B0" w:rsidP="007F503B">
      <w:pPr>
        <w:jc w:val="center"/>
      </w:pPr>
    </w:p>
    <w:p w14:paraId="6161270C" w14:textId="798AEBC5" w:rsidR="00F00B01" w:rsidRDefault="00F00B01" w:rsidP="007F503B">
      <w:pPr>
        <w:jc w:val="center"/>
      </w:pPr>
    </w:p>
    <w:p w14:paraId="6183F0AE" w14:textId="77777777" w:rsidR="003E5C53" w:rsidRDefault="003E5C53" w:rsidP="007F503B">
      <w:pPr>
        <w:jc w:val="center"/>
      </w:pPr>
    </w:p>
    <w:p w14:paraId="2604685B" w14:textId="1224250E" w:rsidR="00576D1E" w:rsidRDefault="00576D1E" w:rsidP="007F503B">
      <w:pPr>
        <w:jc w:val="center"/>
      </w:pPr>
    </w:p>
    <w:p w14:paraId="0FAE5431" w14:textId="2DE0A7EE" w:rsidR="00576D1E" w:rsidRDefault="00576D1E" w:rsidP="007F503B">
      <w:pPr>
        <w:jc w:val="center"/>
      </w:pPr>
    </w:p>
    <w:p w14:paraId="1E971DEB" w14:textId="26638CA6" w:rsidR="00576D1E" w:rsidRDefault="00576D1E" w:rsidP="007F503B">
      <w:pPr>
        <w:jc w:val="center"/>
      </w:pPr>
    </w:p>
    <w:p w14:paraId="541792B2" w14:textId="77777777" w:rsidR="00576D1E" w:rsidRDefault="00576D1E" w:rsidP="007F503B">
      <w:pPr>
        <w:jc w:val="center"/>
      </w:pPr>
    </w:p>
    <w:p w14:paraId="6723E9B3" w14:textId="53765F19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14F1F100" w:rsidR="00F00B01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0647162" wp14:editId="7460B06E">
                <wp:simplePos x="0" y="0"/>
                <wp:positionH relativeFrom="column">
                  <wp:posOffset>1210278</wp:posOffset>
                </wp:positionH>
                <wp:positionV relativeFrom="paragraph">
                  <wp:posOffset>7617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2847AB" w:rsidRDefault="002847AB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2847AB" w:rsidRDefault="002847AB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2847AB" w:rsidRDefault="002847AB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2847AB" w:rsidRDefault="002847AB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2847AB" w:rsidRDefault="002847AB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109" style="position:absolute;left:0;text-align:left;margin-left:95.3pt;margin-top:6pt;width:231.75pt;height:78.75pt;z-index:251648512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">
                <v:shape id="Text Box 392" o:spid="_x0000_s1110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2847AB" w:rsidRDefault="002847AB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111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2847AB" w:rsidRDefault="002847AB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2847AB" w:rsidRDefault="002847AB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112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2847AB" w:rsidRDefault="002847AB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2847AB" w:rsidRDefault="002847AB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D39BE6" w14:textId="28BAFE76" w:rsidR="00F00B01" w:rsidRDefault="00F00B01" w:rsidP="007F503B">
      <w:pPr>
        <w:jc w:val="center"/>
      </w:pPr>
    </w:p>
    <w:p w14:paraId="3D10B7FF" w14:textId="6C8862A1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09875FD8" w:rsidR="00F00B01" w:rsidRDefault="00F00B01" w:rsidP="007F503B">
      <w:pPr>
        <w:jc w:val="center"/>
      </w:pPr>
    </w:p>
    <w:p w14:paraId="02F4F573" w14:textId="4FD63CD3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6640C60C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1EC652A" w:rsidR="00F00B01" w:rsidRDefault="00F00B01" w:rsidP="007F503B">
      <w:pPr>
        <w:jc w:val="center"/>
      </w:pP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14A4F11" w:rsidR="00F00B01" w:rsidRDefault="004A4E51" w:rsidP="007F503B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4AC82A53" wp14:editId="3C5D7036">
                <wp:simplePos x="0" y="0"/>
                <wp:positionH relativeFrom="column">
                  <wp:posOffset>-306562</wp:posOffset>
                </wp:positionH>
                <wp:positionV relativeFrom="paragraph">
                  <wp:posOffset>163852</wp:posOffset>
                </wp:positionV>
                <wp:extent cx="5802887" cy="3703353"/>
                <wp:effectExtent l="0" t="0" r="52070" b="5080"/>
                <wp:wrapNone/>
                <wp:docPr id="801817" name="Group 801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887" cy="3703353"/>
                          <a:chOff x="0" y="0"/>
                          <a:chExt cx="5802887" cy="3703353"/>
                        </a:xfrm>
                      </wpg:grpSpPr>
                      <wps:wsp>
                        <wps:cNvPr id="634" name="Straight Connector 416"/>
                        <wps:cNvCnPr>
                          <a:cxnSpLocks/>
                        </wps:cNvCnPr>
                        <wps:spPr bwMode="auto">
                          <a:xfrm flipV="1">
                            <a:off x="609967" y="598368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Straight Connector 417"/>
                        <wps:cNvCnPr>
                          <a:cxnSpLocks/>
                        </wps:cNvCnPr>
                        <wps:spPr bwMode="auto">
                          <a:xfrm flipV="1">
                            <a:off x="2687188" y="566655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Straight Connector 418"/>
                        <wps:cNvCnPr>
                          <a:cxnSpLocks/>
                        </wps:cNvCnPr>
                        <wps:spPr bwMode="auto">
                          <a:xfrm flipV="1">
                            <a:off x="1984210" y="577226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Straight Connector 419"/>
                        <wps:cNvCnPr>
                          <a:cxnSpLocks/>
                        </wps:cNvCnPr>
                        <wps:spPr bwMode="auto">
                          <a:xfrm flipV="1">
                            <a:off x="1297089" y="587797"/>
                            <a:ext cx="6381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Text Box 421"/>
                        <wps:cNvSpPr txBox="1">
                          <a:spLocks/>
                        </wps:cNvSpPr>
                        <wps:spPr bwMode="auto">
                          <a:xfrm>
                            <a:off x="602553" y="0"/>
                            <a:ext cx="6381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09AB4" w14:textId="77777777" w:rsidR="002847AB" w:rsidRDefault="002847AB">
                              <w:r>
                                <w:t xml:space="preserve">8 </w:t>
                              </w:r>
                              <w:proofErr w:type="gramStart"/>
                              <w:r>
                                <w:t>bits  64</w:t>
                              </w:r>
                              <w:proofErr w:type="gramEnd"/>
                              <w:r>
                                <w:t xml:space="preserve"> K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Text Box 422"/>
                        <wps:cNvSpPr txBox="1">
                          <a:spLocks/>
                        </wps:cNvSpPr>
                        <wps:spPr bwMode="auto">
                          <a:xfrm>
                            <a:off x="1279103" y="0"/>
                            <a:ext cx="6381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9D70" w14:textId="77777777" w:rsidR="002847AB" w:rsidRDefault="002847AB" w:rsidP="00B921B0">
                              <w:r>
                                <w:t xml:space="preserve">8 </w:t>
                              </w:r>
                              <w:proofErr w:type="gramStart"/>
                              <w:r>
                                <w:t>bits  64</w:t>
                              </w:r>
                              <w:proofErr w:type="gramEnd"/>
                              <w:r>
                                <w:t xml:space="preserve"> K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Straight Connector 423"/>
                        <wps:cNvCnPr>
                          <a:cxnSpLocks/>
                        </wps:cNvCnPr>
                        <wps:spPr bwMode="auto">
                          <a:xfrm flipV="1">
                            <a:off x="306562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Straight Connector 424"/>
                        <wps:cNvCnPr>
                          <a:cxnSpLocks/>
                        </wps:cNvCnPr>
                        <wps:spPr bwMode="auto">
                          <a:xfrm>
                            <a:off x="507413" y="330985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Straight Connector 425"/>
                        <wps:cNvCnPr>
                          <a:cxnSpLocks/>
                        </wps:cNvCnPr>
                        <wps:spPr bwMode="auto">
                          <a:xfrm flipV="1">
                            <a:off x="724120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Straight Connector 426"/>
                        <wps:cNvCnPr>
                          <a:cxnSpLocks/>
                        </wps:cNvCnPr>
                        <wps:spPr bwMode="auto">
                          <a:xfrm flipH="1">
                            <a:off x="952500" y="3309855"/>
                            <a:ext cx="142875" cy="952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Straight Connector 427"/>
                        <wps:cNvCnPr>
                          <a:cxnSpLocks/>
                        </wps:cNvCnPr>
                        <wps:spPr bwMode="auto">
                          <a:xfrm flipV="1">
                            <a:off x="1194534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Straight Connector 428"/>
                        <wps:cNvCnPr>
                          <a:cxnSpLocks/>
                        </wps:cNvCnPr>
                        <wps:spPr bwMode="auto">
                          <a:xfrm flipV="1">
                            <a:off x="1437670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Straight Connector 429"/>
                        <wps:cNvCnPr>
                          <a:cxnSpLocks/>
                        </wps:cNvCnPr>
                        <wps:spPr bwMode="auto">
                          <a:xfrm flipV="1">
                            <a:off x="1707233" y="3309855"/>
                            <a:ext cx="161925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Straight Connector 430"/>
                        <wps:cNvCnPr>
                          <a:cxnSpLocks/>
                        </wps:cNvCnPr>
                        <wps:spPr bwMode="auto">
                          <a:xfrm flipH="1">
                            <a:off x="1933483" y="3309855"/>
                            <a:ext cx="1524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431"/>
                        <wps:cNvSpPr txBox="1">
                          <a:spLocks/>
                        </wps:cNvSpPr>
                        <wps:spPr bwMode="auto">
                          <a:xfrm>
                            <a:off x="0" y="3446178"/>
                            <a:ext cx="22098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2F2F8" w14:textId="1CC527AA" w:rsidR="002847AB" w:rsidRDefault="002847AB">
                              <w:r>
                                <w:t>Bits 0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ab/>
                                <w:t xml:space="preserve">  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Straight Connector 417"/>
                        <wps:cNvCnPr>
                          <a:cxnSpLocks/>
                        </wps:cNvCnPr>
                        <wps:spPr bwMode="auto">
                          <a:xfrm flipV="1">
                            <a:off x="3448307" y="566655"/>
                            <a:ext cx="2354580" cy="444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2A53" id="Group 801817" o:spid="_x0000_s1113" style="position:absolute;left:0;text-align:left;margin-left:-24.15pt;margin-top:12.9pt;width:456.9pt;height:291.6pt;z-index:251880960" coordsize="58028,370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">
                <v:line id="Straight Connector 416" o:spid="_x0000_s1114" style="position:absolute;flip:y;visibility:visible;mso-wrap-style:square" from="6099,5983" to="12481,6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7" o:spid="_x0000_s1115" style="position:absolute;flip:y;visibility:visible;mso-wrap-style:square" from="26871,5666" to="33253,5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8" o:spid="_x0000_s1116" style="position:absolute;flip:y;visibility:visible;mso-wrap-style:square" from="19842,5772" to="26223,5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19" o:spid="_x0000_s1117" style="position:absolute;flip:y;visibility:visible;mso-wrap-style:square" from="12970,5877" to="19352,5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" strokecolor="red" strokeweight="6pt">
                  <v:stroke joinstyle="miter"/>
                  <o:lock v:ext="edit" shapetype="f"/>
                </v:line>
                <v:shape id="Text Box 421" o:spid="_x0000_s1118" type="#_x0000_t202" style="position:absolute;left:6025;width:6382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8509AB4" w14:textId="77777777" w:rsidR="002847AB" w:rsidRDefault="002847AB">
                        <w:r>
                          <w:t xml:space="preserve">8 </w:t>
                        </w:r>
                        <w:proofErr w:type="gramStart"/>
                        <w:r>
                          <w:t>bits  64</w:t>
                        </w:r>
                        <w:proofErr w:type="gramEnd"/>
                        <w:r>
                          <w:t xml:space="preserve"> Kbps</w:t>
                        </w:r>
                      </w:p>
                    </w:txbxContent>
                  </v:textbox>
                </v:shape>
                <v:shape id="Text Box 422" o:spid="_x0000_s1119" type="#_x0000_t202" style="position:absolute;left:12791;width:6381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J2FyAAAAOEAAAAPAAAAZHJzL2Rvd25yZXYueG1sRI9Na8JA&#13;&#10;EIbvgv9hmYI3s2kp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BF3J2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68EA9D70" w14:textId="77777777" w:rsidR="002847AB" w:rsidRDefault="002847AB" w:rsidP="00B921B0">
                        <w:r>
                          <w:t xml:space="preserve">8 </w:t>
                        </w:r>
                        <w:proofErr w:type="gramStart"/>
                        <w:r>
                          <w:t>bits  64</w:t>
                        </w:r>
                        <w:proofErr w:type="gramEnd"/>
                        <w:r>
                          <w:t xml:space="preserve"> Kbps</w:t>
                        </w:r>
                      </w:p>
                    </w:txbxContent>
                  </v:textbox>
                </v:shape>
                <v:line id="Straight Connector 423" o:spid="_x0000_s1120" style="position:absolute;flip:y;visibility:visible;mso-wrap-style:square" from="3065,33098" to="4684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" strokecolor="#00b050" strokeweight="6pt">
                  <v:stroke joinstyle="miter"/>
                  <o:lock v:ext="edit" shapetype="f"/>
                </v:line>
                <v:line id="Straight Connector 424" o:spid="_x0000_s1121" style="position:absolute;visibility:visible;mso-wrap-style:square" from="5074,33098" to="6598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" strokecolor="red" strokeweight="6pt">
                  <v:stroke joinstyle="miter"/>
                  <o:lock v:ext="edit" shapetype="f"/>
                </v:line>
                <v:line id="Straight Connector 425" o:spid="_x0000_s1122" style="position:absolute;flip:y;visibility:visible;mso-wrap-style:square" from="7241,33098" to="8860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6" o:spid="_x0000_s1123" style="position:absolute;flip:x;visibility:visible;mso-wrap-style:square" from="9525,33098" to="10953,33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7" o:spid="_x0000_s1124" style="position:absolute;flip:y;visibility:visible;mso-wrap-style:square" from="11945,33098" to="13564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8" o:spid="_x0000_s1125" style="position:absolute;flip:y;visibility:visible;mso-wrap-style:square" from="14376,33098" to="15995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29" o:spid="_x0000_s1126" style="position:absolute;flip:y;visibility:visible;mso-wrap-style:square" from="17072,33098" to="18691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line id="Straight Connector 430" o:spid="_x0000_s1127" style="position:absolute;flip:x;visibility:visible;mso-wrap-style:square" from="19334,33098" to="20858,33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" strokecolor="red" strokeweight="6pt">
                  <v:stroke joinstyle="miter"/>
                  <o:lock v:ext="edit" shapetype="f"/>
                </v:line>
                <v:shape id="Text Box 431" o:spid="_x0000_s1128" type="#_x0000_t202" style="position:absolute;top:34461;width:2209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2352F2F8" w14:textId="1CC527AA" w:rsidR="002847AB" w:rsidRDefault="002847AB">
                        <w:r>
                          <w:t>Bits 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gramStart"/>
                        <w:r>
                          <w:tab/>
                          <w:t xml:space="preserve">  7</w:t>
                        </w:r>
                        <w:proofErr w:type="gramEnd"/>
                      </w:p>
                    </w:txbxContent>
                  </v:textbox>
                </v:shape>
                <v:line id="Straight Connector 417" o:spid="_x0000_s1129" style="position:absolute;flip:y;visibility:visible;mso-wrap-style:square" from="34483,5666" to="58028,57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" strokecolor="red" strokeweight="6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C2313F6" w:rsidR="00F00B01" w:rsidRDefault="009366C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0C1B4" wp14:editId="67A69205">
                <wp:simplePos x="0" y="0"/>
                <wp:positionH relativeFrom="margin">
                  <wp:posOffset>-692150</wp:posOffset>
                </wp:positionH>
                <wp:positionV relativeFrom="paragraph">
                  <wp:posOffset>286385</wp:posOffset>
                </wp:positionV>
                <wp:extent cx="6638925" cy="2279650"/>
                <wp:effectExtent l="0" t="0" r="3175" b="635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2847AB" w:rsidRDefault="002847AB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5B1789CA" w:rsidR="002847AB" w:rsidRDefault="002847AB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  <w:p w14:paraId="310DDFA7" w14:textId="1507BBA3" w:rsidR="002847AB" w:rsidRDefault="002847AB">
                            <w:r>
                              <w:t>Time slot 6, 12, 18, 24</w:t>
                            </w:r>
                          </w:p>
                          <w:p w14:paraId="64B61CE0" w14:textId="5C455281" w:rsidR="002847AB" w:rsidRDefault="002847AB">
                            <w:r>
                              <w:t>A, B, C, D</w:t>
                            </w:r>
                          </w:p>
                          <w:p w14:paraId="6A7AFD7F" w14:textId="6CA0B051" w:rsidR="002847AB" w:rsidRDefault="002847AB">
                            <w:r>
                              <w:t xml:space="preserve">1   </w:t>
                            </w:r>
                            <w:proofErr w:type="gramStart"/>
                            <w:r>
                              <w:t>1  1</w:t>
                            </w:r>
                            <w:proofErr w:type="gramEnd"/>
                            <w:r>
                              <w:t xml:space="preserve">  0     Added time slot</w:t>
                            </w:r>
                          </w:p>
                          <w:p w14:paraId="6B990A69" w14:textId="5DA0A448" w:rsidR="002847AB" w:rsidRDefault="002847AB">
                            <w:r>
                              <w:t xml:space="preserve">0   </w:t>
                            </w:r>
                            <w:proofErr w:type="gramStart"/>
                            <w:r>
                              <w:t>0  0</w:t>
                            </w:r>
                            <w:proofErr w:type="gramEnd"/>
                            <w:r>
                              <w:t xml:space="preserve">  1      Time slot No. 1</w:t>
                            </w:r>
                          </w:p>
                          <w:p w14:paraId="688C8864" w14:textId="36FCCF0C" w:rsidR="002847AB" w:rsidRDefault="002847AB">
                            <w:r>
                              <w:t xml:space="preserve">1   </w:t>
                            </w:r>
                            <w:proofErr w:type="gramStart"/>
                            <w:r>
                              <w:t>1  0</w:t>
                            </w:r>
                            <w:proofErr w:type="gramEnd"/>
                            <w:r>
                              <w:t xml:space="preserve">  0    Deleted time slot </w:t>
                            </w:r>
                          </w:p>
                          <w:p w14:paraId="4FAAFA5C" w14:textId="36BD7F6F" w:rsidR="002847AB" w:rsidRDefault="002847AB">
                            <w:proofErr w:type="gramStart"/>
                            <w:r>
                              <w:t>0  0</w:t>
                            </w:r>
                            <w:proofErr w:type="gramEnd"/>
                            <w:r>
                              <w:t xml:space="preserve">  0   1    Time slot No. 1</w:t>
                            </w:r>
                          </w:p>
                          <w:p w14:paraId="68777B5A" w14:textId="77777777" w:rsidR="002847AB" w:rsidRDefault="00284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130" type="#_x0000_t202" style="position:absolute;left:0;text-align:left;margin-left:-54.5pt;margin-top:22.55pt;width:522.75pt;height:17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" stroked="f" strokeweight=".5pt">
                <v:path arrowok="t"/>
                <v:textbox>
                  <w:txbxContent>
                    <w:p w14:paraId="5CAFCA15" w14:textId="77777777" w:rsidR="002847AB" w:rsidRDefault="002847AB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5B1789CA" w:rsidR="002847AB" w:rsidRDefault="002847AB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  <w:p w14:paraId="310DDFA7" w14:textId="1507BBA3" w:rsidR="002847AB" w:rsidRDefault="002847AB">
                      <w:r>
                        <w:t>Time slot 6, 12, 18, 24</w:t>
                      </w:r>
                    </w:p>
                    <w:p w14:paraId="64B61CE0" w14:textId="5C455281" w:rsidR="002847AB" w:rsidRDefault="002847AB">
                      <w:r>
                        <w:t>A, B, C, D</w:t>
                      </w:r>
                    </w:p>
                    <w:p w14:paraId="6A7AFD7F" w14:textId="6CA0B051" w:rsidR="002847AB" w:rsidRDefault="002847AB">
                      <w:r>
                        <w:t xml:space="preserve">1   </w:t>
                      </w:r>
                      <w:proofErr w:type="gramStart"/>
                      <w:r>
                        <w:t>1  1</w:t>
                      </w:r>
                      <w:proofErr w:type="gramEnd"/>
                      <w:r>
                        <w:t xml:space="preserve">  0     Added time slot</w:t>
                      </w:r>
                    </w:p>
                    <w:p w14:paraId="6B990A69" w14:textId="5DA0A448" w:rsidR="002847AB" w:rsidRDefault="002847AB">
                      <w:r>
                        <w:t xml:space="preserve">0   </w:t>
                      </w:r>
                      <w:proofErr w:type="gramStart"/>
                      <w:r>
                        <w:t>0  0</w:t>
                      </w:r>
                      <w:proofErr w:type="gramEnd"/>
                      <w:r>
                        <w:t xml:space="preserve">  1      Time slot No. 1</w:t>
                      </w:r>
                    </w:p>
                    <w:p w14:paraId="688C8864" w14:textId="36FCCF0C" w:rsidR="002847AB" w:rsidRDefault="002847AB">
                      <w:r>
                        <w:t xml:space="preserve">1   </w:t>
                      </w:r>
                      <w:proofErr w:type="gramStart"/>
                      <w:r>
                        <w:t>1  0</w:t>
                      </w:r>
                      <w:proofErr w:type="gramEnd"/>
                      <w:r>
                        <w:t xml:space="preserve">  0    Deleted time slot </w:t>
                      </w:r>
                    </w:p>
                    <w:p w14:paraId="4FAAFA5C" w14:textId="36BD7F6F" w:rsidR="002847AB" w:rsidRDefault="002847AB">
                      <w:proofErr w:type="gramStart"/>
                      <w:r>
                        <w:t>0  0</w:t>
                      </w:r>
                      <w:proofErr w:type="gramEnd"/>
                      <w:r>
                        <w:t xml:space="preserve">  0   1    Time slot No. 1</w:t>
                      </w:r>
                    </w:p>
                    <w:p w14:paraId="68777B5A" w14:textId="77777777" w:rsidR="002847AB" w:rsidRDefault="002847AB"/>
                  </w:txbxContent>
                </v:textbox>
                <w10:wrap anchorx="margin"/>
              </v:shap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1493CBEB" w:rsidR="00F00B01" w:rsidRDefault="00F00B01" w:rsidP="007F503B">
      <w:pPr>
        <w:jc w:val="center"/>
      </w:pPr>
    </w:p>
    <w:p w14:paraId="0502BA1D" w14:textId="54AA8DCF" w:rsidR="009366CE" w:rsidRDefault="009366CE" w:rsidP="007F503B">
      <w:pPr>
        <w:jc w:val="center"/>
      </w:pPr>
    </w:p>
    <w:p w14:paraId="2E0F0EBB" w14:textId="689618CE" w:rsidR="009366CE" w:rsidRDefault="009366CE" w:rsidP="007F503B">
      <w:pPr>
        <w:jc w:val="center"/>
      </w:pPr>
    </w:p>
    <w:p w14:paraId="61428893" w14:textId="507E6544" w:rsidR="009366CE" w:rsidRDefault="009366CE" w:rsidP="007F503B">
      <w:pPr>
        <w:jc w:val="center"/>
      </w:pPr>
    </w:p>
    <w:p w14:paraId="1BFFB0D4" w14:textId="3F86410E" w:rsidR="009366CE" w:rsidRDefault="009366CE" w:rsidP="007F503B">
      <w:pPr>
        <w:jc w:val="center"/>
      </w:pPr>
    </w:p>
    <w:p w14:paraId="1C7A8031" w14:textId="77777777" w:rsidR="009366CE" w:rsidRDefault="009366CE" w:rsidP="007F503B">
      <w:pPr>
        <w:jc w:val="center"/>
      </w:pPr>
    </w:p>
    <w:p w14:paraId="297445A6" w14:textId="77777777" w:rsidR="009366CE" w:rsidRDefault="009366CE" w:rsidP="007F503B">
      <w:pPr>
        <w:jc w:val="center"/>
      </w:pPr>
    </w:p>
    <w:p w14:paraId="7227B1B2" w14:textId="3DC4481B" w:rsidR="00F00B01" w:rsidRDefault="00F00B01" w:rsidP="007F503B">
      <w:pPr>
        <w:jc w:val="center"/>
      </w:pPr>
    </w:p>
    <w:p w14:paraId="77D8E03D" w14:textId="66B361CD" w:rsidR="00F00B01" w:rsidRDefault="00F00B01" w:rsidP="008420D0"/>
    <w:p w14:paraId="3EABB57D" w14:textId="77777777" w:rsidR="00410AB1" w:rsidRDefault="00410AB1" w:rsidP="007A3FD2"/>
    <w:p w14:paraId="28A717DE" w14:textId="77777777" w:rsidR="00410AB1" w:rsidRDefault="00410AB1" w:rsidP="007A3FD2"/>
    <w:p w14:paraId="561F77A0" w14:textId="01BE439D" w:rsidR="00F00B01" w:rsidRDefault="006B1D1D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92B456F" wp14:editId="7C3CB1D0">
                <wp:simplePos x="0" y="0"/>
                <wp:positionH relativeFrom="column">
                  <wp:posOffset>3257550</wp:posOffset>
                </wp:positionH>
                <wp:positionV relativeFrom="paragraph">
                  <wp:posOffset>209550</wp:posOffset>
                </wp:positionV>
                <wp:extent cx="1104900" cy="406400"/>
                <wp:effectExtent l="12700" t="12700" r="12700" b="12700"/>
                <wp:wrapNone/>
                <wp:docPr id="858" name="Oval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D39EE" w14:textId="2D5CC190" w:rsidR="002847AB" w:rsidRDefault="002847AB" w:rsidP="006B1D1D">
                            <w:pPr>
                              <w:jc w:val="center"/>
                            </w:pPr>
                            <w:r>
                              <w:t>US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2B456F" id="Oval 858" o:spid="_x0000_s1131" style="position:absolute;margin-left:256.5pt;margin-top:16.5pt;width:87pt;height:32pt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" fillcolor="#4f81bd [3204]" strokecolor="#243f60 [1604]" strokeweight="2pt">
                <v:textbox>
                  <w:txbxContent>
                    <w:p w14:paraId="744D39EE" w14:textId="2D5CC190" w:rsidR="002847AB" w:rsidRDefault="002847AB" w:rsidP="006B1D1D">
                      <w:pPr>
                        <w:jc w:val="center"/>
                      </w:pPr>
                      <w:r>
                        <w:t>USER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1E616EE" wp14:editId="3F7E7D43">
                <wp:simplePos x="0" y="0"/>
                <wp:positionH relativeFrom="column">
                  <wp:posOffset>298450</wp:posOffset>
                </wp:positionH>
                <wp:positionV relativeFrom="paragraph">
                  <wp:posOffset>211455</wp:posOffset>
                </wp:positionV>
                <wp:extent cx="1104900" cy="406400"/>
                <wp:effectExtent l="12700" t="12700" r="12700" b="12700"/>
                <wp:wrapNone/>
                <wp:docPr id="807" name="Oval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5054" w14:textId="6D3FDE39" w:rsidR="002847AB" w:rsidRDefault="002847AB" w:rsidP="006B1D1D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E616EE" id="Oval 807" o:spid="_x0000_s1132" style="position:absolute;margin-left:23.5pt;margin-top:16.65pt;width:87pt;height:32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" fillcolor="#4f81bd [3204]" strokecolor="#243f60 [1604]" strokeweight="2pt">
                <v:textbox>
                  <w:txbxContent>
                    <w:p w14:paraId="3FCF5054" w14:textId="6D3FDE39" w:rsidR="002847AB" w:rsidRDefault="002847AB" w:rsidP="006B1D1D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>
        <w:t>S</w:t>
      </w:r>
      <w:r w:rsidRPr="00410AB1">
        <w:rPr>
          <w:b/>
          <w:bCs/>
          <w:u w:val="single"/>
        </w:rPr>
        <w:t xml:space="preserve">ynchronous Protocol </w:t>
      </w:r>
      <w:r w:rsidR="00410AB1" w:rsidRPr="00410AB1">
        <w:rPr>
          <w:b/>
          <w:bCs/>
          <w:u w:val="single"/>
        </w:rPr>
        <w:t>Transmission</w:t>
      </w:r>
    </w:p>
    <w:p w14:paraId="328078F0" w14:textId="05AC66C8" w:rsidR="006B1D1D" w:rsidRDefault="006B1D1D" w:rsidP="007A3FD2"/>
    <w:p w14:paraId="41EFC718" w14:textId="74C363CA" w:rsidR="006B1D1D" w:rsidRDefault="00410AB1" w:rsidP="007A3FD2">
      <w:r>
        <w:tab/>
      </w:r>
      <w:r>
        <w:tab/>
      </w:r>
      <w:r>
        <w:tab/>
      </w:r>
      <w:r>
        <w:tab/>
        <w:t>Request from A</w:t>
      </w:r>
    </w:p>
    <w:p w14:paraId="266C5AA8" w14:textId="2F128632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7F91CD4" wp14:editId="72984130">
                <wp:simplePos x="0" y="0"/>
                <wp:positionH relativeFrom="column">
                  <wp:posOffset>1403349</wp:posOffset>
                </wp:positionH>
                <wp:positionV relativeFrom="paragraph">
                  <wp:posOffset>40640</wp:posOffset>
                </wp:positionV>
                <wp:extent cx="1616075" cy="0"/>
                <wp:effectExtent l="0" t="63500" r="0" b="76200"/>
                <wp:wrapNone/>
                <wp:docPr id="928" name="Straight Arrow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F4E7" id="Straight Arrow Connector 928" o:spid="_x0000_s1026" type="#_x0000_t32" style="position:absolute;margin-left:110.5pt;margin-top:3.2pt;width:127.2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" strokecolor="#bc4542 [3045]">
                <v:stroke endarrow="block"/>
              </v:shape>
            </w:pict>
          </mc:Fallback>
        </mc:AlternateContent>
      </w:r>
    </w:p>
    <w:p w14:paraId="0005B882" w14:textId="15F6DF6F" w:rsidR="00410AB1" w:rsidRDefault="00410AB1" w:rsidP="007A3FD2">
      <w:r>
        <w:tab/>
      </w:r>
      <w:r>
        <w:tab/>
      </w:r>
      <w:r>
        <w:tab/>
      </w:r>
      <w:r>
        <w:tab/>
        <w:t>Response from B</w:t>
      </w:r>
    </w:p>
    <w:p w14:paraId="6A224014" w14:textId="39D7925B" w:rsidR="00410AB1" w:rsidRDefault="00410AB1" w:rsidP="007A3FD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30DEC54" wp14:editId="5609C413">
                <wp:simplePos x="0" y="0"/>
                <wp:positionH relativeFrom="column">
                  <wp:posOffset>1479550</wp:posOffset>
                </wp:positionH>
                <wp:positionV relativeFrom="paragraph">
                  <wp:posOffset>8890</wp:posOffset>
                </wp:positionV>
                <wp:extent cx="1263650" cy="45719"/>
                <wp:effectExtent l="25400" t="25400" r="19050" b="69215"/>
                <wp:wrapNone/>
                <wp:docPr id="933" name="Straight Arrow Connecto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D9AA" id="Straight Arrow Connector 933" o:spid="_x0000_s1026" type="#_x0000_t32" style="position:absolute;margin-left:116.5pt;margin-top:.7pt;width:99.5pt;height:3.6pt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" strokecolor="#bc4542 [3045]">
                <v:stroke endarrow="block"/>
              </v:shape>
            </w:pict>
          </mc:Fallback>
        </mc:AlternateContent>
      </w:r>
    </w:p>
    <w:p w14:paraId="68E07D4A" w14:textId="48A03F7C" w:rsidR="006B1D1D" w:rsidRDefault="00410AB1" w:rsidP="007A3FD2">
      <w:r>
        <w:rPr>
          <w:b/>
          <w:bCs/>
          <w:u w:val="single"/>
        </w:rPr>
        <w:t>As</w:t>
      </w:r>
      <w:r w:rsidRPr="00410AB1">
        <w:rPr>
          <w:b/>
          <w:bCs/>
          <w:u w:val="single"/>
        </w:rPr>
        <w:t>ynchronous Protocol Transmission</w:t>
      </w:r>
    </w:p>
    <w:p w14:paraId="5C27B049" w14:textId="6C96E9A4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C3C631C" wp14:editId="4FB3EDA2">
                <wp:simplePos x="0" y="0"/>
                <wp:positionH relativeFrom="column">
                  <wp:posOffset>1565275</wp:posOffset>
                </wp:positionH>
                <wp:positionV relativeFrom="paragraph">
                  <wp:posOffset>240665</wp:posOffset>
                </wp:positionV>
                <wp:extent cx="1616075" cy="0"/>
                <wp:effectExtent l="0" t="63500" r="0" b="76200"/>
                <wp:wrapNone/>
                <wp:docPr id="934" name="Straight Arrow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259E" id="Straight Arrow Connector 934" o:spid="_x0000_s1026" type="#_x0000_t32" style="position:absolute;margin-left:123.25pt;margin-top:18.95pt;width:127.25pt;height:0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" strokecolor="#bc4542 [3045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Request from A</w:t>
      </w:r>
    </w:p>
    <w:p w14:paraId="7574CED4" w14:textId="4D1E7B77" w:rsidR="006B1D1D" w:rsidRDefault="00410AB1" w:rsidP="007A3FD2">
      <w:r>
        <w:tab/>
      </w:r>
      <w:r>
        <w:tab/>
      </w:r>
      <w:r>
        <w:tab/>
      </w:r>
      <w:r>
        <w:tab/>
        <w:t>Request from B</w:t>
      </w:r>
    </w:p>
    <w:p w14:paraId="45880EEB" w14:textId="572D6DE4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ACE84C" wp14:editId="44B04CCC">
                <wp:simplePos x="0" y="0"/>
                <wp:positionH relativeFrom="column">
                  <wp:posOffset>1797050</wp:posOffset>
                </wp:positionH>
                <wp:positionV relativeFrom="paragraph">
                  <wp:posOffset>19050</wp:posOffset>
                </wp:positionV>
                <wp:extent cx="1263650" cy="45719"/>
                <wp:effectExtent l="25400" t="25400" r="19050" b="69215"/>
                <wp:wrapNone/>
                <wp:docPr id="935" name="Straight Arrow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A78C" id="Straight Arrow Connector 935" o:spid="_x0000_s1026" type="#_x0000_t32" style="position:absolute;margin-left:141.5pt;margin-top:1.5pt;width:99.5pt;height:3.6pt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" strokecolor="#bc4542 [3045]">
                <v:stroke endarrow="block"/>
              </v:shape>
            </w:pict>
          </mc:Fallback>
        </mc:AlternateContent>
      </w:r>
    </w:p>
    <w:p w14:paraId="1C259E2D" w14:textId="6E9A8B1C" w:rsidR="006B1D1D" w:rsidRDefault="00410AB1" w:rsidP="00410AB1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2D78B10" wp14:editId="3A7F0BFF">
                <wp:simplePos x="0" y="0"/>
                <wp:positionH relativeFrom="column">
                  <wp:posOffset>1797050</wp:posOffset>
                </wp:positionH>
                <wp:positionV relativeFrom="paragraph">
                  <wp:posOffset>196215</wp:posOffset>
                </wp:positionV>
                <wp:extent cx="1263650" cy="45719"/>
                <wp:effectExtent l="25400" t="25400" r="19050" b="69215"/>
                <wp:wrapNone/>
                <wp:docPr id="936" name="Straight Arrow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3E3B" id="Straight Arrow Connector 936" o:spid="_x0000_s1026" type="#_x0000_t32" style="position:absolute;margin-left:141.5pt;margin-top:15.45pt;width:99.5pt;height:3.6pt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" strokecolor="#bc4542 [3045]">
                <v:stroke endarrow="block"/>
              </v:shape>
            </w:pict>
          </mc:Fallback>
        </mc:AlternateContent>
      </w:r>
      <w:r>
        <w:t>Response from B</w:t>
      </w:r>
    </w:p>
    <w:p w14:paraId="18C0C255" w14:textId="2CA2FDEA" w:rsidR="006B1D1D" w:rsidRDefault="00410AB1" w:rsidP="007A3FD2"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5B8DD94" wp14:editId="36FBFFF7">
                <wp:simplePos x="0" y="0"/>
                <wp:positionH relativeFrom="column">
                  <wp:posOffset>1708150</wp:posOffset>
                </wp:positionH>
                <wp:positionV relativeFrom="paragraph">
                  <wp:posOffset>367665</wp:posOffset>
                </wp:positionV>
                <wp:extent cx="1616075" cy="0"/>
                <wp:effectExtent l="0" t="63500" r="0" b="76200"/>
                <wp:wrapNone/>
                <wp:docPr id="937" name="Straight Arrow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CB83" id="Straight Arrow Connector 937" o:spid="_x0000_s1026" type="#_x0000_t32" style="position:absolute;margin-left:134.5pt;margin-top:28.95pt;width:127.25pt;height:0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" strokecolor="#bc4542 [3045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Response from A</w:t>
      </w:r>
    </w:p>
    <w:p w14:paraId="103D0B85" w14:textId="77777777" w:rsidR="00F00B01" w:rsidRDefault="00F00B01" w:rsidP="00E7633C">
      <w:r>
        <w:t>+++++++++++++++++++++++++++++++++++++++++++++++++++++++++++++++++++++++++++++++++</w:t>
      </w:r>
    </w:p>
    <w:p w14:paraId="2CEE1519" w14:textId="25302DF2" w:rsidR="00F00B01" w:rsidRPr="00A75A0D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lastRenderedPageBreak/>
        <w:t>Codec (Analog-to-Digital and Digital-to-Digital Conversion)</w:t>
      </w:r>
    </w:p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44F221" wp14:editId="7C9787C2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2847AB" w:rsidRDefault="002847AB">
                            <w:r>
                              <w:t>Source</w:t>
                            </w:r>
                          </w:p>
                          <w:p w14:paraId="7DCCF5C5" w14:textId="77777777" w:rsidR="002847AB" w:rsidRDefault="002847AB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133" type="#_x0000_t202" style="position:absolute;margin-left:-1.5pt;margin-top:6.8pt;width:73.3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" strokeweight=".5pt">
                <v:path arrowok="t"/>
                <v:textbox>
                  <w:txbxContent>
                    <w:p w14:paraId="6F0DC1B3" w14:textId="77777777" w:rsidR="002847AB" w:rsidRDefault="002847AB">
                      <w:r>
                        <w:t>Source</w:t>
                      </w:r>
                    </w:p>
                    <w:p w14:paraId="7DCCF5C5" w14:textId="77777777" w:rsidR="002847AB" w:rsidRDefault="002847AB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EAF636" wp14:editId="5C40264B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2847AB" w:rsidRDefault="002847AB" w:rsidP="007A3FD2">
                            <w:r>
                              <w:t>Receive</w:t>
                            </w:r>
                          </w:p>
                          <w:p w14:paraId="0DD57D86" w14:textId="77777777" w:rsidR="002847AB" w:rsidRDefault="002847AB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134" type="#_x0000_t202" style="position:absolute;margin-left:329.25pt;margin-top:10.5pt;width:73.3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" strokeweight=".5pt">
                <v:path arrowok="t"/>
                <v:textbox>
                  <w:txbxContent>
                    <w:p w14:paraId="2C7B360E" w14:textId="77777777" w:rsidR="002847AB" w:rsidRDefault="002847AB" w:rsidP="007A3FD2">
                      <w:r>
                        <w:t>Receive</w:t>
                      </w:r>
                    </w:p>
                    <w:p w14:paraId="0DD57D86" w14:textId="77777777" w:rsidR="002847AB" w:rsidRDefault="002847AB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CD78E4" wp14:editId="2409FF2A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2847AB" w:rsidRDefault="002847AB">
                              <w:r>
                                <w:t>Analog Signal</w:t>
                              </w:r>
                            </w:p>
                            <w:p w14:paraId="2DB413B7" w14:textId="77777777" w:rsidR="002847AB" w:rsidRDefault="002847AB"/>
                            <w:p w14:paraId="7065169D" w14:textId="77777777" w:rsidR="002847AB" w:rsidRDefault="002847AB"/>
                            <w:p w14:paraId="71217BA5" w14:textId="77777777" w:rsidR="002847AB" w:rsidRDefault="002847AB"/>
                            <w:p w14:paraId="2C915776" w14:textId="77777777" w:rsidR="002847AB" w:rsidRDefault="002847AB"/>
                            <w:p w14:paraId="5ED520B5" w14:textId="77777777" w:rsidR="002847AB" w:rsidRDefault="002847AB"/>
                            <w:p w14:paraId="3154AD9A" w14:textId="77777777" w:rsidR="002847AB" w:rsidRDefault="002847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2847AB" w:rsidRDefault="002847AB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2847AB" w:rsidRDefault="002847AB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2847AB" w:rsidRDefault="002847AB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2847AB" w:rsidRDefault="002847AB">
                              <w:r>
                                <w:t>3 Volts</w:t>
                              </w:r>
                            </w:p>
                            <w:p w14:paraId="0965D6FC" w14:textId="77777777" w:rsidR="002847AB" w:rsidRDefault="002847AB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135" style="position:absolute;left:0;text-align:left;margin-left:-62.25pt;margin-top:23.35pt;width:192.65pt;height:168pt;z-index:251654656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">
                <v:shape id="Freeform: Shape 395" o:spid="_x0000_s1136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137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2847AB" w:rsidRDefault="002847AB">
                        <w:r>
                          <w:t>Analog Signal</w:t>
                        </w:r>
                      </w:p>
                      <w:p w14:paraId="2DB413B7" w14:textId="77777777" w:rsidR="002847AB" w:rsidRDefault="002847AB"/>
                      <w:p w14:paraId="7065169D" w14:textId="77777777" w:rsidR="002847AB" w:rsidRDefault="002847AB"/>
                      <w:p w14:paraId="71217BA5" w14:textId="77777777" w:rsidR="002847AB" w:rsidRDefault="002847AB"/>
                      <w:p w14:paraId="2C915776" w14:textId="77777777" w:rsidR="002847AB" w:rsidRDefault="002847AB"/>
                      <w:p w14:paraId="5ED520B5" w14:textId="77777777" w:rsidR="002847AB" w:rsidRDefault="002847AB"/>
                      <w:p w14:paraId="3154AD9A" w14:textId="77777777" w:rsidR="002847AB" w:rsidRDefault="002847AB"/>
                    </w:txbxContent>
                  </v:textbox>
                </v:shape>
                <v:line id="Straight Connector 398" o:spid="_x0000_s1138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139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140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2847AB" w:rsidRDefault="002847AB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141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2847AB" w:rsidRDefault="002847AB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142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2847AB" w:rsidRDefault="002847AB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143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144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145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2847AB" w:rsidRDefault="002847AB">
                        <w:r>
                          <w:t>3 Volts</w:t>
                        </w:r>
                      </w:p>
                      <w:p w14:paraId="0965D6FC" w14:textId="77777777" w:rsidR="002847AB" w:rsidRDefault="002847AB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146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147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B34C59" wp14:editId="2E8EA1A9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2847AB" w:rsidRDefault="002847AB" w:rsidP="00F04B93">
                              <w:r>
                                <w:t>Analog Signal</w:t>
                              </w:r>
                            </w:p>
                            <w:p w14:paraId="5AE4C7AF" w14:textId="77777777" w:rsidR="002847AB" w:rsidRDefault="002847AB" w:rsidP="00F04B93"/>
                            <w:p w14:paraId="15CD7D96" w14:textId="77777777" w:rsidR="002847AB" w:rsidRDefault="002847AB" w:rsidP="00F04B93"/>
                            <w:p w14:paraId="0757A462" w14:textId="77777777" w:rsidR="002847AB" w:rsidRDefault="002847AB" w:rsidP="00F04B93"/>
                            <w:p w14:paraId="484A029E" w14:textId="77777777" w:rsidR="002847AB" w:rsidRDefault="002847AB" w:rsidP="00F04B93"/>
                            <w:p w14:paraId="5A533805" w14:textId="77777777" w:rsidR="002847AB" w:rsidRDefault="002847AB" w:rsidP="00F04B93"/>
                            <w:p w14:paraId="459902BD" w14:textId="77777777" w:rsidR="002847AB" w:rsidRDefault="002847AB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2847AB" w:rsidRDefault="002847AB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2847AB" w:rsidRDefault="002847AB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2847AB" w:rsidRDefault="002847AB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48" style="position:absolute;left:0;text-align:left;margin-left:277.5pt;margin-top:22.6pt;width:182.35pt;height:135.75pt;z-index:251650560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hdP3A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">
                <v:shape id="Freeform: Shape 199" o:spid="_x0000_s1149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50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2847AB" w:rsidRDefault="002847AB" w:rsidP="00F04B93">
                        <w:r>
                          <w:t>Analog Signal</w:t>
                        </w:r>
                      </w:p>
                      <w:p w14:paraId="5AE4C7AF" w14:textId="77777777" w:rsidR="002847AB" w:rsidRDefault="002847AB" w:rsidP="00F04B93"/>
                      <w:p w14:paraId="15CD7D96" w14:textId="77777777" w:rsidR="002847AB" w:rsidRDefault="002847AB" w:rsidP="00F04B93"/>
                      <w:p w14:paraId="0757A462" w14:textId="77777777" w:rsidR="002847AB" w:rsidRDefault="002847AB" w:rsidP="00F04B93"/>
                      <w:p w14:paraId="484A029E" w14:textId="77777777" w:rsidR="002847AB" w:rsidRDefault="002847AB" w:rsidP="00F04B93"/>
                      <w:p w14:paraId="5A533805" w14:textId="77777777" w:rsidR="002847AB" w:rsidRDefault="002847AB" w:rsidP="00F04B93"/>
                      <w:p w14:paraId="459902BD" w14:textId="77777777" w:rsidR="002847AB" w:rsidRDefault="002847AB" w:rsidP="00F04B93"/>
                    </w:txbxContent>
                  </v:textbox>
                </v:shape>
                <v:line id="Straight Connector 201" o:spid="_x0000_s1151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52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53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54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55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2847AB" w:rsidRDefault="002847AB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56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2847AB" w:rsidRDefault="002847AB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57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2847AB" w:rsidRDefault="002847AB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58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59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6519F1" wp14:editId="30DC9B19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2847AB" w:rsidRPr="007A3FD2" w:rsidRDefault="002847AB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60" style="position:absolute;left:0;text-align:left;margin-left:157.5pt;margin-top:11.3pt;width:122.2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B6/qy/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2847AB" w:rsidRPr="007A3FD2" w:rsidRDefault="002847AB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4D7D13" wp14:editId="1A36EB98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04625" id="Straight Connector 39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1924" w:tblpY="6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0A5384" w:rsidRPr="00D06509" w14:paraId="68BDC8BD" w14:textId="77777777" w:rsidTr="000A5384">
        <w:tc>
          <w:tcPr>
            <w:tcW w:w="1350" w:type="dxa"/>
          </w:tcPr>
          <w:p w14:paraId="177AE372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60744D13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0A5384" w:rsidRPr="00D06509" w14:paraId="020544C9" w14:textId="77777777" w:rsidTr="000A5384">
        <w:tc>
          <w:tcPr>
            <w:tcW w:w="1350" w:type="dxa"/>
          </w:tcPr>
          <w:p w14:paraId="53CAD7A5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27BFBEBE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0A5384" w:rsidRPr="00D06509" w14:paraId="33F7C094" w14:textId="77777777" w:rsidTr="000A5384">
        <w:tc>
          <w:tcPr>
            <w:tcW w:w="1350" w:type="dxa"/>
          </w:tcPr>
          <w:p w14:paraId="1F2C8A9E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0ACEA0B4" w14:textId="77777777" w:rsidR="000A5384" w:rsidRPr="00D06509" w:rsidRDefault="000A5384" w:rsidP="000A5384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451722A7" w14:textId="445F7062" w:rsidR="00F00B01" w:rsidRDefault="00F00B01" w:rsidP="005C6904"/>
    <w:p w14:paraId="1C6746C8" w14:textId="41131EB4" w:rsidR="00A75A0D" w:rsidRDefault="00A75A0D" w:rsidP="005C6904"/>
    <w:p w14:paraId="158DB423" w14:textId="784466E5" w:rsidR="00A75A0D" w:rsidRDefault="00A75A0D" w:rsidP="005C6904"/>
    <w:p w14:paraId="732C6AA1" w14:textId="47EB4D04" w:rsidR="00A75A0D" w:rsidRDefault="00A75A0D" w:rsidP="005C6904"/>
    <w:p w14:paraId="28F65E82" w14:textId="0E8F4BC2" w:rsidR="00427E94" w:rsidRDefault="00427E94" w:rsidP="005C6904"/>
    <w:p w14:paraId="2A5A1909" w14:textId="7E12C84C" w:rsidR="00427E94" w:rsidRDefault="00D35A73" w:rsidP="005C6904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318B7C3" wp14:editId="47F8F412">
                <wp:simplePos x="0" y="0"/>
                <wp:positionH relativeFrom="column">
                  <wp:posOffset>-211381</wp:posOffset>
                </wp:positionH>
                <wp:positionV relativeFrom="paragraph">
                  <wp:posOffset>59293</wp:posOffset>
                </wp:positionV>
                <wp:extent cx="2679774" cy="739977"/>
                <wp:effectExtent l="0" t="0" r="0" b="0"/>
                <wp:wrapNone/>
                <wp:docPr id="801819" name="Text Box 80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74" cy="73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026B1" w14:textId="77777777" w:rsidR="002847AB" w:rsidRDefault="002847AB" w:rsidP="00D35A7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74553">
                              <w:rPr>
                                <w:b/>
                                <w:bCs/>
                                <w:u w:val="single"/>
                              </w:rPr>
                              <w:t>Signaling Methods in the Networking</w:t>
                            </w:r>
                          </w:p>
                          <w:p w14:paraId="214918A3" w14:textId="77777777" w:rsidR="002847AB" w:rsidRPr="00574553" w:rsidRDefault="002847AB" w:rsidP="00D35A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Out-of-Band Signaling</w:t>
                            </w:r>
                          </w:p>
                          <w:p w14:paraId="089F3146" w14:textId="77777777" w:rsidR="002847AB" w:rsidRDefault="00284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B7C3" id="Text Box 801819" o:spid="_x0000_s1161" type="#_x0000_t202" style="position:absolute;margin-left:-16.65pt;margin-top:4.65pt;width:211pt;height:58.2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" fillcolor="white [3201]" stroked="f" strokeweight=".5pt">
                <v:textbox>
                  <w:txbxContent>
                    <w:p w14:paraId="1B3026B1" w14:textId="77777777" w:rsidR="002847AB" w:rsidRDefault="002847AB" w:rsidP="00D35A7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74553">
                        <w:rPr>
                          <w:b/>
                          <w:bCs/>
                          <w:u w:val="single"/>
                        </w:rPr>
                        <w:t>Signaling Methods in the Networking</w:t>
                      </w:r>
                    </w:p>
                    <w:p w14:paraId="214918A3" w14:textId="77777777" w:rsidR="002847AB" w:rsidRPr="00574553" w:rsidRDefault="002847AB" w:rsidP="00D35A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Out-of-Band Signaling</w:t>
                      </w:r>
                    </w:p>
                    <w:p w14:paraId="089F3146" w14:textId="77777777" w:rsidR="002847AB" w:rsidRDefault="002847AB"/>
                  </w:txbxContent>
                </v:textbox>
              </v:shape>
            </w:pict>
          </mc:Fallback>
        </mc:AlternateContent>
      </w:r>
    </w:p>
    <w:p w14:paraId="78753ACE" w14:textId="01AA51DA" w:rsidR="00D35A73" w:rsidRDefault="00D35A73" w:rsidP="005C6904">
      <w:pPr>
        <w:rPr>
          <w:b/>
          <w:bCs/>
          <w:u w:val="single"/>
        </w:rPr>
      </w:pPr>
    </w:p>
    <w:p w14:paraId="5F9964F9" w14:textId="77777777" w:rsidR="00D35A73" w:rsidRDefault="00D35A73" w:rsidP="005C6904">
      <w:pPr>
        <w:rPr>
          <w:b/>
          <w:bCs/>
          <w:u w:val="single"/>
        </w:rPr>
      </w:pPr>
    </w:p>
    <w:p w14:paraId="123B7244" w14:textId="56B70D11" w:rsidR="00F00B01" w:rsidRDefault="00D35A73" w:rsidP="005C6904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2065280" behindDoc="0" locked="0" layoutInCell="1" allowOverlap="1" wp14:anchorId="477D24B6" wp14:editId="34B825D0">
                <wp:simplePos x="0" y="0"/>
                <wp:positionH relativeFrom="column">
                  <wp:posOffset>-84569</wp:posOffset>
                </wp:positionH>
                <wp:positionV relativeFrom="paragraph">
                  <wp:posOffset>107260</wp:posOffset>
                </wp:positionV>
                <wp:extent cx="4904219" cy="1914525"/>
                <wp:effectExtent l="0" t="0" r="10795" b="3175"/>
                <wp:wrapNone/>
                <wp:docPr id="801853" name="Group 80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219" cy="1914525"/>
                          <a:chOff x="0" y="0"/>
                          <a:chExt cx="4904219" cy="1914525"/>
                        </a:xfrm>
                      </wpg:grpSpPr>
                      <wps:wsp>
                        <wps:cNvPr id="595" name="Text Box 441"/>
                        <wps:cNvSpPr txBox="1">
                          <a:spLocks/>
                        </wps:cNvSpPr>
                        <wps:spPr bwMode="auto">
                          <a:xfrm>
                            <a:off x="1886941" y="0"/>
                            <a:ext cx="2200275" cy="191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16F69" w14:textId="77777777" w:rsidR="002847AB" w:rsidRDefault="002847AB">
                              <w:r>
                                <w:t>Signaling</w:t>
                              </w:r>
                            </w:p>
                            <w:p w14:paraId="7E2C1424" w14:textId="77777777" w:rsidR="002847AB" w:rsidRDefault="002847AB">
                              <w:r>
                                <w:t>Information</w:t>
                              </w:r>
                            </w:p>
                            <w:p w14:paraId="7C0D92CC" w14:textId="77777777" w:rsidR="002847AB" w:rsidRDefault="002847AB"/>
                            <w:p w14:paraId="2FC5A7B4" w14:textId="77777777" w:rsidR="002847AB" w:rsidRDefault="002847AB"/>
                            <w:p w14:paraId="4CBF6727" w14:textId="77777777" w:rsidR="002847AB" w:rsidRDefault="002847AB"/>
                            <w:p w14:paraId="65E516F0" w14:textId="77777777" w:rsidR="002847AB" w:rsidRDefault="002847AB">
                              <w:r>
                                <w:t>Information + Signa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2" name="Group 434"/>
                        <wpg:cNvGrpSpPr>
                          <a:grpSpLocks/>
                        </wpg:cNvGrpSpPr>
                        <wpg:grpSpPr bwMode="auto">
                          <a:xfrm>
                            <a:off x="73998" y="52855"/>
                            <a:ext cx="4819650" cy="600075"/>
                            <a:chOff x="0" y="0"/>
                            <a:chExt cx="48196" cy="6000"/>
                          </a:xfrm>
                        </wpg:grpSpPr>
                        <wps:wsp>
                          <wps:cNvPr id="593" name="Oval 432"/>
                          <wps:cNvSpPr>
                            <a:spLocks/>
                          </wps:cNvSpPr>
                          <wps:spPr bwMode="auto">
                            <a:xfrm>
                              <a:off x="0" y="476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1F376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94C4D" w14:textId="77777777" w:rsidR="002847AB" w:rsidRDefault="002847AB" w:rsidP="00574553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Oval 433"/>
                          <wps:cNvSpPr>
                            <a:spLocks/>
                          </wps:cNvSpPr>
                          <wps:spPr bwMode="auto">
                            <a:xfrm>
                              <a:off x="39814" y="0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A671" w14:textId="77777777" w:rsidR="002847AB" w:rsidRPr="00574553" w:rsidRDefault="002847AB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87" name="Group 436"/>
                        <wpg:cNvGrpSpPr>
                          <a:grpSpLocks/>
                        </wpg:cNvGrpSpPr>
                        <wpg:grpSpPr bwMode="auto">
                          <a:xfrm>
                            <a:off x="84569" y="1046539"/>
                            <a:ext cx="4819650" cy="600075"/>
                            <a:chOff x="0" y="0"/>
                            <a:chExt cx="48196" cy="6000"/>
                          </a:xfrm>
                        </wpg:grpSpPr>
                        <wps:wsp>
                          <wps:cNvPr id="588" name="Oval 437"/>
                          <wps:cNvSpPr>
                            <a:spLocks/>
                          </wps:cNvSpPr>
                          <wps:spPr bwMode="auto">
                            <a:xfrm>
                              <a:off x="0" y="476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DB0ED" w14:textId="77777777" w:rsidR="002847AB" w:rsidRPr="00574553" w:rsidRDefault="002847AB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574553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Oval 438"/>
                          <wps:cNvSpPr>
                            <a:spLocks/>
                          </wps:cNvSpPr>
                          <wps:spPr bwMode="auto">
                            <a:xfrm>
                              <a:off x="39814" y="0"/>
                              <a:ext cx="8382" cy="5524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8FD21" w14:textId="77777777" w:rsidR="002847AB" w:rsidRPr="00574553" w:rsidRDefault="002847AB" w:rsidP="00574553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1" name="Straight Arrow Connector 439"/>
                        <wps:cNvCnPr>
                          <a:cxnSpLocks/>
                        </wps:cNvCnPr>
                        <wps:spPr bwMode="auto">
                          <a:xfrm flipV="1">
                            <a:off x="923944" y="198869"/>
                            <a:ext cx="2981325" cy="4572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Straight Arrow Connector 440"/>
                        <wps:cNvCnPr>
                          <a:cxnSpLocks/>
                        </wps:cNvCnPr>
                        <wps:spPr bwMode="auto">
                          <a:xfrm flipV="1">
                            <a:off x="950371" y="510716"/>
                            <a:ext cx="2990850" cy="285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Straight Arrow Connector 442"/>
                        <wps:cNvCnPr>
                          <a:cxnSpLocks/>
                        </wps:cNvCnPr>
                        <wps:spPr bwMode="auto">
                          <a:xfrm flipV="1">
                            <a:off x="987370" y="1403974"/>
                            <a:ext cx="2990850" cy="285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820" name="Text Box 801820"/>
                        <wps:cNvSpPr txBox="1"/>
                        <wps:spPr>
                          <a:xfrm>
                            <a:off x="0" y="718835"/>
                            <a:ext cx="1966224" cy="327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F8D346" w14:textId="77777777" w:rsidR="002847AB" w:rsidRPr="00574553" w:rsidRDefault="002847AB" w:rsidP="00D35A7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-Band Signaling</w:t>
                              </w:r>
                            </w:p>
                            <w:p w14:paraId="51270013" w14:textId="77777777" w:rsidR="002847AB" w:rsidRDefault="002847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D24B6" id="Group 801853" o:spid="_x0000_s1162" style="position:absolute;margin-left:-6.65pt;margin-top:8.45pt;width:386.15pt;height:150.75pt;z-index:252065280" coordsize="49042,19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">
                <v:shape id="Text Box 441" o:spid="_x0000_s1163" type="#_x0000_t202" style="position:absolute;left:18869;width:22003;height:19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nMm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iSGv0fhDcj1AwAA//8DAFBLAQItABQABgAIAAAAIQDb4fbL7gAAAIUBAAATAAAAAAAA&#13;&#10;AAAAAAAAAAAAAABbQ29udGVudF9UeXBlc10ueG1sUEsBAi0AFAAGAAgAAAAhAFr0LFu/AAAAFQEA&#13;&#10;AAsAAAAAAAAAAAAAAAAAHwEAAF9yZWxzLy5yZWxzUEsBAi0AFAAGAAgAAAAhAPDucyb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516F69" w14:textId="77777777" w:rsidR="002847AB" w:rsidRDefault="002847AB">
                        <w:r>
                          <w:t>Signaling</w:t>
                        </w:r>
                      </w:p>
                      <w:p w14:paraId="7E2C1424" w14:textId="77777777" w:rsidR="002847AB" w:rsidRDefault="002847AB">
                        <w:r>
                          <w:t>Information</w:t>
                        </w:r>
                      </w:p>
                      <w:p w14:paraId="7C0D92CC" w14:textId="77777777" w:rsidR="002847AB" w:rsidRDefault="002847AB"/>
                      <w:p w14:paraId="2FC5A7B4" w14:textId="77777777" w:rsidR="002847AB" w:rsidRDefault="002847AB"/>
                      <w:p w14:paraId="4CBF6727" w14:textId="77777777" w:rsidR="002847AB" w:rsidRDefault="002847AB"/>
                      <w:p w14:paraId="65E516F0" w14:textId="77777777" w:rsidR="002847AB" w:rsidRDefault="002847AB">
                        <w:r>
                          <w:t>Information + Signaling</w:t>
                        </w:r>
                      </w:p>
                    </w:txbxContent>
                  </v:textbox>
                </v:shape>
                <v:group id="Group 434" o:spid="_x0000_s1164" style="position:absolute;left:739;top:528;width:48197;height:6001" coordsize="48196,6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8Wz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">
                  <v:oval id="Oval 432" o:spid="_x0000_s116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  <v:stroke joinstyle="miter"/>
                    <v:path arrowok="t"/>
                    <v:textbox>
                      <w:txbxContent>
                        <w:p w14:paraId="47594C4D" w14:textId="77777777" w:rsidR="002847AB" w:rsidRDefault="002847AB" w:rsidP="00574553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433" o:spid="_x0000_s116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3768A671" w14:textId="77777777" w:rsidR="002847AB" w:rsidRPr="00574553" w:rsidRDefault="002847AB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group id="Group 436" o:spid="_x0000_s1167" style="position:absolute;left:845;top:10465;width:48197;height:6001" coordsize="48196,6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oval id="Oval 437" o:spid="_x0000_s116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7F3DB0ED" w14:textId="77777777" w:rsidR="002847AB" w:rsidRPr="00574553" w:rsidRDefault="002847AB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574553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438" o:spid="_x0000_s116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  <v:stroke joinstyle="miter"/>
                    <v:path arrowok="t"/>
                    <v:textbox>
                      <w:txbxContent>
                        <w:p w14:paraId="71E8FD21" w14:textId="77777777" w:rsidR="002847AB" w:rsidRPr="00574553" w:rsidRDefault="002847AB" w:rsidP="00574553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shape id="Straight Arrow Connector 439" o:spid="_x0000_s1170" type="#_x0000_t32" style="position:absolute;left:9239;top:1988;width:2981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Straight Arrow Connector 440" o:spid="_x0000_s1171" type="#_x0000_t32" style="position:absolute;left:9503;top:5107;width:29909;height:28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Straight Arrow Connector 442" o:spid="_x0000_s1172" type="#_x0000_t32" style="position:absolute;left:9873;top:14039;width:29909;height: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" strokecolor="red" strokeweight="4.5pt">
                  <v:stroke startarrow="block" endarrow="block" joinstyle="miter"/>
                  <o:lock v:ext="edit" shapetype="f"/>
                </v:shape>
                <v:shape id="Text Box 801820" o:spid="_x0000_s1173" type="#_x0000_t202" style="position:absolute;top:7188;width:19662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" fillcolor="white [3201]" stroked="f" strokeweight=".5pt">
                  <v:textbox>
                    <w:txbxContent>
                      <w:p w14:paraId="30F8D346" w14:textId="77777777" w:rsidR="002847AB" w:rsidRPr="00574553" w:rsidRDefault="002847AB" w:rsidP="00D35A7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In-Band Signaling</w:t>
                        </w:r>
                      </w:p>
                      <w:p w14:paraId="51270013" w14:textId="77777777" w:rsidR="002847AB" w:rsidRDefault="002847AB"/>
                    </w:txbxContent>
                  </v:textbox>
                </v:shape>
              </v:group>
            </w:pict>
          </mc:Fallback>
        </mc:AlternateContent>
      </w:r>
    </w:p>
    <w:p w14:paraId="0D9B47AA" w14:textId="5EC20C10" w:rsidR="00F00B01" w:rsidRDefault="00F00B01" w:rsidP="005C6904">
      <w:pPr>
        <w:rPr>
          <w:b/>
          <w:bCs/>
          <w:u w:val="single"/>
        </w:rPr>
      </w:pPr>
    </w:p>
    <w:p w14:paraId="1918F7A3" w14:textId="5E162AC2" w:rsidR="00F00B01" w:rsidRDefault="00F00B01" w:rsidP="005C6904">
      <w:pPr>
        <w:rPr>
          <w:b/>
          <w:bCs/>
          <w:u w:val="single"/>
        </w:rPr>
      </w:pP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44A4FBE5" w:rsidR="00F00B01" w:rsidRDefault="00F00B01" w:rsidP="005C6904">
      <w:pPr>
        <w:rPr>
          <w:b/>
          <w:bCs/>
          <w:u w:val="single"/>
        </w:rPr>
      </w:pPr>
    </w:p>
    <w:p w14:paraId="3A13409A" w14:textId="14F9BF5C" w:rsidR="00F00B01" w:rsidRDefault="00F00B01" w:rsidP="005C6904">
      <w:pPr>
        <w:rPr>
          <w:b/>
          <w:bCs/>
          <w:u w:val="single"/>
        </w:rPr>
      </w:pP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202A771D" w14:textId="77777777" w:rsidR="000A5384" w:rsidRDefault="000A5384" w:rsidP="005C6904">
      <w:pPr>
        <w:rPr>
          <w:b/>
          <w:bCs/>
          <w:u w:val="single"/>
        </w:rPr>
      </w:pPr>
    </w:p>
    <w:p w14:paraId="5CC5E96C" w14:textId="77777777" w:rsidR="000A5384" w:rsidRDefault="000A5384" w:rsidP="005C6904">
      <w:pPr>
        <w:rPr>
          <w:b/>
          <w:bCs/>
          <w:u w:val="single"/>
        </w:rPr>
      </w:pPr>
    </w:p>
    <w:p w14:paraId="5AC65512" w14:textId="18284AAF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lastRenderedPageBreak/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FAECA0A" wp14:editId="178F7D26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2847AB" w:rsidRPr="00E224F4" w:rsidRDefault="002847AB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2847AB" w:rsidRDefault="002847AB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2847AB" w:rsidRPr="009238CF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2847AB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2847AB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2847AB" w:rsidRPr="009238CF" w:rsidRDefault="00284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2847AB" w:rsidRDefault="002847AB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2847AB" w:rsidRDefault="002847AB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74" style="position:absolute;margin-left:-69pt;margin-top:15.9pt;width:591.75pt;height:209.25pt;z-index:251679232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75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76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2847AB" w:rsidRPr="00E224F4" w:rsidRDefault="002847AB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77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2847AB" w:rsidRDefault="002847AB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78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79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2847AB" w:rsidRPr="009238CF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2847AB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2847AB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2847AB" w:rsidRPr="009238CF" w:rsidRDefault="002847AB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80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81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82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83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2847AB" w:rsidRDefault="002847AB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84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85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86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2847AB" w:rsidRDefault="002847AB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FB0BC3D" wp14:editId="76C0D373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2847AB" w:rsidRDefault="002847AB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2847AB" w:rsidRDefault="002847AB"/>
                            <w:p w14:paraId="537CC3F2" w14:textId="77777777" w:rsidR="002847AB" w:rsidRDefault="002847AB"/>
                            <w:p w14:paraId="7475FBA5" w14:textId="77777777" w:rsidR="002847AB" w:rsidRDefault="002847AB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2847AB" w:rsidRDefault="002847AB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2847AB" w:rsidRDefault="002847AB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2847AB" w:rsidRDefault="002847AB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2847AB" w:rsidRDefault="002847AB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2847AB" w:rsidRDefault="002847AB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87" style="position:absolute;left:0;text-align:left;margin-left:33pt;margin-top:10pt;width:336.75pt;height:122.25pt;z-index:251633152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">
                <v:shape id="Text Box 91" o:spid="_x0000_s1188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2847AB" w:rsidRDefault="002847AB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89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2847AB" w:rsidRDefault="002847AB"/>
                      <w:p w14:paraId="537CC3F2" w14:textId="77777777" w:rsidR="002847AB" w:rsidRDefault="002847AB"/>
                      <w:p w14:paraId="7475FBA5" w14:textId="77777777" w:rsidR="002847AB" w:rsidRDefault="002847AB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90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2847AB" w:rsidRDefault="002847AB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91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2847AB" w:rsidRDefault="002847AB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92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2847AB" w:rsidRDefault="002847AB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93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94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95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2847AB" w:rsidRDefault="002847AB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96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2847AB" w:rsidRDefault="002847AB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97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98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0964D0" wp14:editId="5E7CC8E7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AA80E" id="Straight Connector 8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1367E208" w:rsidR="00F00B01" w:rsidRDefault="00F00B01" w:rsidP="00990C77"/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077268F" wp14:editId="743435EF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2847AB" w:rsidRDefault="002847AB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2847AB" w:rsidRPr="00990C77" w:rsidRDefault="002847AB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2847AB" w:rsidRPr="00877C68" w:rsidRDefault="002847AB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99" style="position:absolute;margin-left:0;margin-top:22.55pt;width:348pt;height:1in;z-index:251636224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">
                <v:shape id="Text Box 230" o:spid="_x0000_s1200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2847AB" w:rsidRDefault="002847AB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2847AB" w:rsidRPr="00990C77" w:rsidRDefault="002847AB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201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202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203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2847AB" w:rsidRPr="00877C68" w:rsidRDefault="002847AB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204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0ED59D53" w14:textId="68CB0C35" w:rsidR="00130735" w:rsidRDefault="00130735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50A03F25" wp14:editId="12060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2734" w14:textId="77777777" w:rsidR="002847AB" w:rsidRPr="00990C77" w:rsidRDefault="002847AB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43C1D054" w14:textId="77777777" w:rsidR="002847AB" w:rsidRDefault="002847AB" w:rsidP="00130735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7D620991" w14:textId="77777777" w:rsidR="002847AB" w:rsidRDefault="002847AB" w:rsidP="00130735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04D3" w14:textId="77777777" w:rsidR="002847AB" w:rsidRDefault="002847AB" w:rsidP="00130735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E3F4" w14:textId="77777777" w:rsidR="002847AB" w:rsidRPr="005A0CE9" w:rsidRDefault="002847AB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7E0CBE2F" w14:textId="77777777" w:rsidR="002847AB" w:rsidRPr="005A0CE9" w:rsidRDefault="002847AB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E91A45" w14:textId="77777777" w:rsidR="002847AB" w:rsidRDefault="002847AB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EA19306" w14:textId="77777777" w:rsidR="002847AB" w:rsidRPr="005A0CE9" w:rsidRDefault="002847AB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0B5E" w14:textId="77777777" w:rsidR="002847AB" w:rsidRPr="007B2195" w:rsidRDefault="002847AB" w:rsidP="00130735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3F25" id="Group 457" o:spid="_x0000_s1205" style="position:absolute;margin-left:0;margin-top:0;width:478.5pt;height:149.25pt;z-index:251981312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">
                <v:shape id="Straight Arrow Connector 93" o:spid="_x0000_s120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20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6D92734" w14:textId="77777777" w:rsidR="002847AB" w:rsidRPr="00990C77" w:rsidRDefault="002847AB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43C1D054" w14:textId="77777777" w:rsidR="002847AB" w:rsidRDefault="002847AB" w:rsidP="00130735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7D620991" w14:textId="77777777" w:rsidR="002847AB" w:rsidRDefault="002847AB" w:rsidP="00130735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20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20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51604D3" w14:textId="77777777" w:rsidR="002847AB" w:rsidRDefault="002847AB" w:rsidP="00130735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21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21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21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21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8C3E3F4" w14:textId="77777777" w:rsidR="002847AB" w:rsidRPr="005A0CE9" w:rsidRDefault="002847AB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7E0CBE2F" w14:textId="77777777" w:rsidR="002847AB" w:rsidRPr="005A0CE9" w:rsidRDefault="002847AB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9E91A45" w14:textId="77777777" w:rsidR="002847AB" w:rsidRDefault="002847AB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EA19306" w14:textId="77777777" w:rsidR="002847AB" w:rsidRPr="005A0CE9" w:rsidRDefault="002847AB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21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7920B5E" w14:textId="77777777" w:rsidR="002847AB" w:rsidRPr="007B2195" w:rsidRDefault="002847AB" w:rsidP="00130735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02A95" w14:textId="6896590F" w:rsidR="00130735" w:rsidRDefault="00130735" w:rsidP="00920A32">
      <w:pPr>
        <w:rPr>
          <w:b/>
          <w:bCs/>
        </w:rPr>
      </w:pPr>
    </w:p>
    <w:p w14:paraId="6AE38E5B" w14:textId="77777777" w:rsidR="00130735" w:rsidRDefault="00130735" w:rsidP="00920A32">
      <w:pPr>
        <w:rPr>
          <w:b/>
          <w:bCs/>
        </w:rPr>
      </w:pPr>
    </w:p>
    <w:p w14:paraId="2CD1E5E2" w14:textId="77777777" w:rsidR="00130735" w:rsidRDefault="00130735" w:rsidP="00920A32">
      <w:pPr>
        <w:rPr>
          <w:b/>
          <w:bCs/>
        </w:rPr>
      </w:pPr>
    </w:p>
    <w:p w14:paraId="6CD7EFB8" w14:textId="77777777" w:rsidR="00130735" w:rsidRDefault="00130735" w:rsidP="00920A32">
      <w:pPr>
        <w:rPr>
          <w:b/>
          <w:bCs/>
        </w:rPr>
      </w:pPr>
    </w:p>
    <w:p w14:paraId="2F373C25" w14:textId="77777777" w:rsidR="00130735" w:rsidRDefault="00130735" w:rsidP="00920A32">
      <w:pPr>
        <w:rPr>
          <w:b/>
          <w:bCs/>
        </w:rPr>
      </w:pPr>
    </w:p>
    <w:p w14:paraId="4ECD49E7" w14:textId="069F9B2E" w:rsidR="00F00B01" w:rsidRPr="00CA4AB8" w:rsidRDefault="00F00B01" w:rsidP="00920A32">
      <w:pPr>
        <w:rPr>
          <w:b/>
          <w:bCs/>
        </w:rPr>
      </w:pPr>
    </w:p>
    <w:p w14:paraId="34990D2B" w14:textId="3410D56E" w:rsidR="00F00B01" w:rsidRPr="00CA4AB8" w:rsidRDefault="00130735" w:rsidP="00CA4AB8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9A190A0" wp14:editId="0B5C25FC">
                <wp:simplePos x="0" y="0"/>
                <wp:positionH relativeFrom="column">
                  <wp:posOffset>66661</wp:posOffset>
                </wp:positionH>
                <wp:positionV relativeFrom="paragraph">
                  <wp:posOffset>286306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2847AB" w:rsidRDefault="002847AB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2847AB" w:rsidRDefault="002847AB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2847AB" w:rsidRPr="00CA4AB8" w:rsidRDefault="002847AB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2847AB" w:rsidRDefault="002847AB"/>
                            <w:p w14:paraId="31279779" w14:textId="77777777" w:rsidR="002847AB" w:rsidRDefault="002847AB"/>
                            <w:p w14:paraId="56EAC809" w14:textId="77777777" w:rsidR="002847AB" w:rsidRDefault="002847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2847AB" w:rsidRDefault="002847A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2847AB" w:rsidRDefault="002847A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2847AB" w:rsidRDefault="002847A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2847AB" w:rsidRPr="00CA4AB8" w:rsidRDefault="002847AB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2847AB" w:rsidRPr="00CA4AB8" w:rsidRDefault="002847A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2847AB" w:rsidRDefault="002847AB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2847AB" w:rsidRDefault="002847AB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2847AB" w:rsidRDefault="002847AB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215" style="position:absolute;margin-left:5.25pt;margin-top:22.55pt;width:312pt;height:225.15pt;z-index:251681280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">
                <v:oval id="Oval 280" o:spid="_x0000_s1216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2847AB" w:rsidRDefault="002847AB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217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2847AB" w:rsidRDefault="002847AB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218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219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2847AB" w:rsidRPr="00CA4AB8" w:rsidRDefault="002847AB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2847AB" w:rsidRDefault="002847AB"/>
                      <w:p w14:paraId="31279779" w14:textId="77777777" w:rsidR="002847AB" w:rsidRDefault="002847AB"/>
                      <w:p w14:paraId="56EAC809" w14:textId="77777777" w:rsidR="002847AB" w:rsidRDefault="002847AB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2847AB" w:rsidRDefault="002847A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2847AB" w:rsidRDefault="002847AB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2847AB" w:rsidRDefault="002847AB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2847AB" w:rsidRPr="00CA4AB8" w:rsidRDefault="002847AB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2847AB" w:rsidRPr="00CA4AB8" w:rsidRDefault="002847A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220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2847AB" w:rsidRDefault="002847AB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221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222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223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224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2847AB" w:rsidRDefault="002847AB" w:rsidP="0039123C">
                        <w:r>
                          <w:t>From A to B and From B to</w:t>
                        </w:r>
                      </w:p>
                      <w:p w14:paraId="1F758A4D" w14:textId="77777777" w:rsidR="002847AB" w:rsidRDefault="002847AB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225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0D8365E3" w:rsidR="00F00B01" w:rsidRDefault="00F00B01" w:rsidP="007F503B">
      <w:pPr>
        <w:jc w:val="center"/>
      </w:pPr>
    </w:p>
    <w:p w14:paraId="296334C8" w14:textId="6A077620" w:rsidR="00F00B01" w:rsidRDefault="00F00B01" w:rsidP="007F503B">
      <w:pPr>
        <w:jc w:val="center"/>
      </w:pPr>
    </w:p>
    <w:p w14:paraId="5DECAD34" w14:textId="04E8754F" w:rsidR="00F00B01" w:rsidRDefault="00130735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858F206" wp14:editId="6929E626">
                <wp:simplePos x="0" y="0"/>
                <wp:positionH relativeFrom="margin">
                  <wp:posOffset>-46568</wp:posOffset>
                </wp:positionH>
                <wp:positionV relativeFrom="paragraph">
                  <wp:posOffset>125057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2847AB" w:rsidRDefault="002847AB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2847AB" w:rsidRDefault="002847AB" w:rsidP="009E7F5E"/>
                            <w:p w14:paraId="4C251BA6" w14:textId="77777777" w:rsidR="002847AB" w:rsidRDefault="002847AB" w:rsidP="009E7F5E"/>
                            <w:p w14:paraId="46A28E77" w14:textId="77777777" w:rsidR="002847AB" w:rsidRDefault="002847AB" w:rsidP="009E7F5E"/>
                            <w:p w14:paraId="654038EE" w14:textId="77777777" w:rsidR="002847AB" w:rsidRDefault="002847AB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2847AB" w:rsidRPr="002E305F" w:rsidRDefault="002847AB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2847AB" w:rsidRDefault="002847AB" w:rsidP="009E7F5E"/>
                            <w:p w14:paraId="4F11867C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2847AB" w:rsidRDefault="002847AB" w:rsidP="009E7F5E">
                              <w:r>
                                <w:t>50 Ohm</w:t>
                              </w:r>
                            </w:p>
                            <w:p w14:paraId="6F3BCFB5" w14:textId="77777777" w:rsidR="002847AB" w:rsidRDefault="002847AB" w:rsidP="009E7F5E">
                              <w:r>
                                <w:t>Resistor</w:t>
                              </w:r>
                            </w:p>
                            <w:p w14:paraId="649C3C67" w14:textId="77777777" w:rsidR="002847AB" w:rsidRDefault="002847AB" w:rsidP="009E7F5E"/>
                            <w:p w14:paraId="58C619C0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2847AB" w:rsidRDefault="002847AB" w:rsidP="009E7F5E">
                              <w:r>
                                <w:t>Reflection</w:t>
                              </w:r>
                            </w:p>
                            <w:p w14:paraId="35F0020E" w14:textId="77777777" w:rsidR="002847AB" w:rsidRDefault="002847AB" w:rsidP="009E7F5E"/>
                            <w:p w14:paraId="538BB1B8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2847AB" w:rsidRDefault="002847AB" w:rsidP="009E7F5E">
                              <w:r>
                                <w:t>75 Ohm</w:t>
                              </w:r>
                            </w:p>
                            <w:p w14:paraId="0D6BD136" w14:textId="77777777" w:rsidR="002847AB" w:rsidRDefault="002847AB" w:rsidP="009E7F5E">
                              <w:r>
                                <w:t>Resistor</w:t>
                              </w:r>
                            </w:p>
                            <w:p w14:paraId="7C45AECC" w14:textId="77777777" w:rsidR="002847AB" w:rsidRDefault="002847AB" w:rsidP="009E7F5E"/>
                            <w:p w14:paraId="184FD26E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2847AB" w:rsidRPr="002E305F" w:rsidRDefault="002847AB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2847AB" w:rsidRDefault="002847AB" w:rsidP="009E7F5E"/>
                            <w:p w14:paraId="4A793B4E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2847AB" w:rsidRDefault="002847AB" w:rsidP="009E7F5E">
                              <w:r>
                                <w:t>Reflection</w:t>
                              </w:r>
                            </w:p>
                            <w:p w14:paraId="7E064D18" w14:textId="77777777" w:rsidR="002847AB" w:rsidRDefault="002847AB" w:rsidP="009E7F5E"/>
                            <w:p w14:paraId="52C89EA8" w14:textId="77777777" w:rsidR="002847AB" w:rsidRDefault="002847AB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226" style="position:absolute;left:0;text-align:left;margin-left:-3.65pt;margin-top:9.85pt;width:392.25pt;height:220.5pt;z-index:251680256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">
                <v:shape id="Cylinder 289" o:spid="_x0000_s1227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228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2847AB" w:rsidRDefault="002847AB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2847AB" w:rsidRDefault="002847AB" w:rsidP="009E7F5E"/>
                      <w:p w14:paraId="4C251BA6" w14:textId="77777777" w:rsidR="002847AB" w:rsidRDefault="002847AB" w:rsidP="009E7F5E"/>
                      <w:p w14:paraId="46A28E77" w14:textId="77777777" w:rsidR="002847AB" w:rsidRDefault="002847AB" w:rsidP="009E7F5E"/>
                      <w:p w14:paraId="654038EE" w14:textId="77777777" w:rsidR="002847AB" w:rsidRDefault="002847AB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229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230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231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232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233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2847AB" w:rsidRPr="002E305F" w:rsidRDefault="002847AB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2847AB" w:rsidRDefault="002847AB" w:rsidP="009E7F5E"/>
                      <w:p w14:paraId="4F11867C" w14:textId="77777777" w:rsidR="002847AB" w:rsidRDefault="002847AB" w:rsidP="009E7F5E"/>
                    </w:txbxContent>
                  </v:textbox>
                </v:shape>
                <v:shape id="Text Box 298" o:spid="_x0000_s1234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2847AB" w:rsidRDefault="002847AB" w:rsidP="009E7F5E">
                        <w:r>
                          <w:t>50 Ohm</w:t>
                        </w:r>
                      </w:p>
                      <w:p w14:paraId="6F3BCFB5" w14:textId="77777777" w:rsidR="002847AB" w:rsidRDefault="002847AB" w:rsidP="009E7F5E">
                        <w:r>
                          <w:t>Resistor</w:t>
                        </w:r>
                      </w:p>
                      <w:p w14:paraId="649C3C67" w14:textId="77777777" w:rsidR="002847AB" w:rsidRDefault="002847AB" w:rsidP="009E7F5E"/>
                      <w:p w14:paraId="58C619C0" w14:textId="77777777" w:rsidR="002847AB" w:rsidRDefault="002847AB" w:rsidP="009E7F5E"/>
                    </w:txbxContent>
                  </v:textbox>
                </v:shape>
                <v:shape id="Text Box 339" o:spid="_x0000_s1235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2847AB" w:rsidRDefault="002847AB" w:rsidP="009E7F5E">
                        <w:r>
                          <w:t>Reflection</w:t>
                        </w:r>
                      </w:p>
                      <w:p w14:paraId="35F0020E" w14:textId="77777777" w:rsidR="002847AB" w:rsidRDefault="002847AB" w:rsidP="009E7F5E"/>
                      <w:p w14:paraId="538BB1B8" w14:textId="77777777" w:rsidR="002847AB" w:rsidRDefault="002847AB" w:rsidP="009E7F5E"/>
                    </w:txbxContent>
                  </v:textbox>
                </v:shape>
                <v:line id="Straight Connector 304" o:spid="_x0000_s1236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237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238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239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240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2847AB" w:rsidRDefault="002847AB" w:rsidP="009E7F5E">
                        <w:r>
                          <w:t>75 Ohm</w:t>
                        </w:r>
                      </w:p>
                      <w:p w14:paraId="0D6BD136" w14:textId="77777777" w:rsidR="002847AB" w:rsidRDefault="002847AB" w:rsidP="009E7F5E">
                        <w:r>
                          <w:t>Resistor</w:t>
                        </w:r>
                      </w:p>
                      <w:p w14:paraId="7C45AECC" w14:textId="77777777" w:rsidR="002847AB" w:rsidRDefault="002847AB" w:rsidP="009E7F5E"/>
                      <w:p w14:paraId="184FD26E" w14:textId="77777777" w:rsidR="002847AB" w:rsidRDefault="002847AB" w:rsidP="009E7F5E"/>
                    </w:txbxContent>
                  </v:textbox>
                </v:shape>
                <v:line id="Straight Connector 295" o:spid="_x0000_s1241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242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243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244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2847AB" w:rsidRPr="002E305F" w:rsidRDefault="002847AB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2847AB" w:rsidRDefault="002847AB" w:rsidP="009E7F5E"/>
                      <w:p w14:paraId="4A793B4E" w14:textId="77777777" w:rsidR="002847AB" w:rsidRDefault="002847AB" w:rsidP="009E7F5E"/>
                    </w:txbxContent>
                  </v:textbox>
                </v:shape>
                <v:shape id="Text Box 340" o:spid="_x0000_s1245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2847AB" w:rsidRDefault="002847AB" w:rsidP="009E7F5E">
                        <w:r>
                          <w:t>Reflection</w:t>
                        </w:r>
                      </w:p>
                      <w:p w14:paraId="7E064D18" w14:textId="77777777" w:rsidR="002847AB" w:rsidRDefault="002847AB" w:rsidP="009E7F5E"/>
                      <w:p w14:paraId="52C89EA8" w14:textId="77777777" w:rsidR="002847AB" w:rsidRDefault="002847AB" w:rsidP="009E7F5E"/>
                    </w:txbxContent>
                  </v:textbox>
                </v:shape>
                <v:line id="Straight Connector 468" o:spid="_x0000_s1246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247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46200173" w:rsidR="00F00B01" w:rsidRDefault="00F00B01" w:rsidP="00995E7C"/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15A0ED7" w:rsidR="00F00B01" w:rsidRDefault="00130735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26F82FE4" wp14:editId="076F23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E4759D" w14:textId="77777777" w:rsidR="002847AB" w:rsidRDefault="002847AB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80E3E5" w14:textId="77777777" w:rsidR="002847AB" w:rsidRDefault="002847AB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BC8D" w14:textId="77777777" w:rsidR="002847AB" w:rsidRDefault="002847AB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5570CC" w14:textId="77777777" w:rsidR="002847AB" w:rsidRDefault="002847AB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D51A73" w14:textId="77777777" w:rsidR="002847AB" w:rsidRDefault="002847AB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48D8A" w14:textId="77777777" w:rsidR="002847AB" w:rsidRDefault="002847AB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969FDB" w14:textId="77777777" w:rsidR="002847AB" w:rsidRDefault="002847AB" w:rsidP="00130735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F5B4B" w14:textId="77777777" w:rsidR="002847AB" w:rsidRPr="0052696F" w:rsidRDefault="002847AB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5BDE11B4" w14:textId="77777777" w:rsidR="002847AB" w:rsidRDefault="002847AB" w:rsidP="001307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2FE4" id="Group 266" o:spid="_x0000_s1248" style="position:absolute;margin-left:0;margin-top:-.05pt;width:577.5pt;height:117.05pt;z-index:251983360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">
                <v:group id="Group 2" o:spid="_x0000_s1249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250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251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54E4759D" w14:textId="77777777" w:rsidR="002847AB" w:rsidRDefault="002847AB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252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5B80E3E5" w14:textId="77777777" w:rsidR="002847AB" w:rsidRDefault="002847AB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253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7AB3BC8D" w14:textId="77777777" w:rsidR="002847AB" w:rsidRDefault="002847AB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54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C5570CC" w14:textId="77777777" w:rsidR="002847AB" w:rsidRDefault="002847AB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55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4D51A73" w14:textId="77777777" w:rsidR="002847AB" w:rsidRDefault="002847AB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56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E648D8A" w14:textId="77777777" w:rsidR="002847AB" w:rsidRDefault="002847AB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57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42969FDB" w14:textId="77777777" w:rsidR="002847AB" w:rsidRDefault="002847AB" w:rsidP="00130735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58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77F5B4B" w14:textId="77777777" w:rsidR="002847AB" w:rsidRPr="0052696F" w:rsidRDefault="002847AB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5BDE11B4" w14:textId="77777777" w:rsidR="002847AB" w:rsidRDefault="002847AB" w:rsidP="00130735"/>
                    </w:txbxContent>
                  </v:textbox>
                </v:shape>
              </v:group>
            </w:pict>
          </mc:Fallback>
        </mc:AlternateContent>
      </w:r>
    </w:p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0DC95FD" wp14:editId="4DA1D051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2847AB" w:rsidRDefault="002847AB">
                              <w:r>
                                <w:t>Frequency F1</w:t>
                              </w:r>
                            </w:p>
                            <w:p w14:paraId="0BE3742E" w14:textId="77777777" w:rsidR="002847AB" w:rsidRDefault="002847AB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2847AB" w:rsidRDefault="002847AB"/>
                            <w:p w14:paraId="25EB66E8" w14:textId="77777777" w:rsidR="002847AB" w:rsidRDefault="002847AB" w:rsidP="00725BB9">
                              <w:r>
                                <w:t>Frequency F1</w:t>
                              </w:r>
                            </w:p>
                            <w:p w14:paraId="52D7A2AE" w14:textId="77777777" w:rsidR="002847AB" w:rsidRDefault="002847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2847AB" w:rsidRDefault="002847AB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2847AB" w:rsidRDefault="002847AB"/>
                            <w:p w14:paraId="40DE4C83" w14:textId="77777777" w:rsidR="002847AB" w:rsidRDefault="002847AB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2847AB" w:rsidRPr="00805700" w:rsidRDefault="002847AB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2847AB" w:rsidRDefault="002847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2847AB" w:rsidRPr="00725BB9" w:rsidRDefault="002847AB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59" style="position:absolute;margin-left:84pt;margin-top:9.8pt;width:338.25pt;height:179.25pt;z-index:251683328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">
                <v:shape id="Text Box 283" o:spid="_x0000_s1260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2847AB" w:rsidRDefault="002847AB">
                        <w:r>
                          <w:t>Frequency F1</w:t>
                        </w:r>
                      </w:p>
                      <w:p w14:paraId="0BE3742E" w14:textId="77777777" w:rsidR="002847AB" w:rsidRDefault="002847AB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2847AB" w:rsidRDefault="002847AB"/>
                      <w:p w14:paraId="25EB66E8" w14:textId="77777777" w:rsidR="002847AB" w:rsidRDefault="002847AB" w:rsidP="00725BB9">
                        <w:r>
                          <w:t>Frequency F1</w:t>
                        </w:r>
                      </w:p>
                      <w:p w14:paraId="52D7A2AE" w14:textId="77777777" w:rsidR="002847AB" w:rsidRDefault="002847AB"/>
                    </w:txbxContent>
                  </v:textbox>
                </v:shape>
                <v:shape id="Text Box 275" o:spid="_x0000_s1261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2847AB" w:rsidRDefault="002847AB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2847AB" w:rsidRDefault="002847AB"/>
                      <w:p w14:paraId="40DE4C83" w14:textId="77777777" w:rsidR="002847AB" w:rsidRDefault="002847AB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2847AB" w:rsidRPr="00805700" w:rsidRDefault="002847AB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2847AB" w:rsidRDefault="002847AB"/>
                    </w:txbxContent>
                  </v:textbox>
                </v:shape>
                <v:line id="Straight Connector 269" o:spid="_x0000_s1262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63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64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65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66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67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68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69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70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71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2847AB" w:rsidRPr="00725BB9" w:rsidRDefault="002847AB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3312CF20" w14:textId="134A3349" w:rsidR="00F00B01" w:rsidRDefault="00F00B01" w:rsidP="00177508"/>
    <w:p w14:paraId="4898AE0F" w14:textId="209E3244" w:rsidR="00130735" w:rsidRDefault="009C2A4E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D44ABDF" wp14:editId="78F593CD">
                <wp:simplePos x="0" y="0"/>
                <wp:positionH relativeFrom="column">
                  <wp:posOffset>-485775</wp:posOffset>
                </wp:positionH>
                <wp:positionV relativeFrom="paragraph">
                  <wp:posOffset>114935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2847AB" w:rsidRDefault="002847AB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2847AB" w:rsidRDefault="002847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2847AB" w:rsidRDefault="002847AB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2847AB" w:rsidRDefault="002847AB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2847AB" w:rsidRPr="00805700" w:rsidRDefault="002847AB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72" style="position:absolute;margin-left:-38.25pt;margin-top:9.05pt;width:173.25pt;height:110.95pt;z-index:251684352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">
                <v:shape id="Text Box 286" o:spid="_x0000_s1273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2847AB" w:rsidRDefault="002847AB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2847AB" w:rsidRDefault="002847AB"/>
                    </w:txbxContent>
                  </v:textbox>
                </v:shape>
                <v:shape id="Text Box 293" o:spid="_x0000_s1274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2847AB" w:rsidRDefault="002847AB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75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2847AB" w:rsidRDefault="002847AB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76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2847AB" w:rsidRPr="00805700" w:rsidRDefault="002847AB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99131" w14:textId="4752B8E5" w:rsidR="002847AB" w:rsidRDefault="002847AB" w:rsidP="00177508"/>
    <w:p w14:paraId="4B8C0D98" w14:textId="56F26958" w:rsidR="00854006" w:rsidRDefault="00854006" w:rsidP="00177508"/>
    <w:p w14:paraId="2CC028BD" w14:textId="62E7B758" w:rsidR="00854006" w:rsidRDefault="00854006" w:rsidP="00177508"/>
    <w:p w14:paraId="6E719F41" w14:textId="17F77D39" w:rsidR="00854006" w:rsidRDefault="00854006" w:rsidP="00177508"/>
    <w:p w14:paraId="0C8BA9E2" w14:textId="2721DAC5" w:rsidR="00854006" w:rsidRDefault="0085400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A0FFC5A" wp14:editId="405BB229">
                <wp:simplePos x="0" y="0"/>
                <wp:positionH relativeFrom="margin">
                  <wp:posOffset>3552029</wp:posOffset>
                </wp:positionH>
                <wp:positionV relativeFrom="paragraph">
                  <wp:posOffset>213907</wp:posOffset>
                </wp:positionV>
                <wp:extent cx="684578" cy="638175"/>
                <wp:effectExtent l="0" t="0" r="13970" b="9525"/>
                <wp:wrapNone/>
                <wp:docPr id="801856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78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5F43" w14:textId="34CF2C6B" w:rsidR="00854006" w:rsidRPr="00BD13E4" w:rsidRDefault="00854006" w:rsidP="00854006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FFC5A" id="Oval 514" o:spid="_x0000_s1277" style="position:absolute;margin-left:279.7pt;margin-top:16.85pt;width:53.9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" fillcolor="#4472c4" strokecolor="#2f528f" strokeweight="1pt">
                <v:stroke joinstyle="miter"/>
                <v:path arrowok="t"/>
                <v:textbox>
                  <w:txbxContent>
                    <w:p w14:paraId="7F425F43" w14:textId="34CF2C6B" w:rsidR="00854006" w:rsidRPr="00BD13E4" w:rsidRDefault="00854006" w:rsidP="00854006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color w:val="FFFF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1464F27" wp14:editId="1BAD6405">
                <wp:simplePos x="0" y="0"/>
                <wp:positionH relativeFrom="margin">
                  <wp:posOffset>1</wp:posOffset>
                </wp:positionH>
                <wp:positionV relativeFrom="paragraph">
                  <wp:posOffset>287373</wp:posOffset>
                </wp:positionV>
                <wp:extent cx="684578" cy="638175"/>
                <wp:effectExtent l="0" t="0" r="13970" b="9525"/>
                <wp:wrapNone/>
                <wp:docPr id="959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78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F2E7" w14:textId="17907B5F" w:rsidR="00854006" w:rsidRPr="00BD13E4" w:rsidRDefault="00854006" w:rsidP="00854006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64F27" id="_x0000_s1278" style="position:absolute;margin-left:0;margin-top:22.65pt;width:53.9pt;height:50.25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308F2E7" w14:textId="17907B5F" w:rsidR="00854006" w:rsidRPr="00BD13E4" w:rsidRDefault="00854006" w:rsidP="00854006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color w:val="FFFF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E067D6" w14:textId="6CB570CF" w:rsidR="00854006" w:rsidRDefault="00854006" w:rsidP="00177508"/>
    <w:p w14:paraId="6299FE5A" w14:textId="58D27F7F" w:rsidR="00854006" w:rsidRDefault="0085400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578D9A7" wp14:editId="34ED5C3F">
                <wp:simplePos x="0" y="0"/>
                <wp:positionH relativeFrom="column">
                  <wp:posOffset>1931487</wp:posOffset>
                </wp:positionH>
                <wp:positionV relativeFrom="paragraph">
                  <wp:posOffset>9264</wp:posOffset>
                </wp:positionV>
                <wp:extent cx="1134442" cy="2347123"/>
                <wp:effectExtent l="0" t="0" r="0" b="2540"/>
                <wp:wrapNone/>
                <wp:docPr id="801858" name="Text Box 80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442" cy="2347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1FE58" w14:textId="01E2B917" w:rsidR="00854006" w:rsidRDefault="008540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1D68">
                              <w:rPr>
                                <w:sz w:val="16"/>
                                <w:szCs w:val="16"/>
                              </w:rPr>
                              <w:t>Frame 1</w:t>
                            </w:r>
                          </w:p>
                          <w:p w14:paraId="71E360E6" w14:textId="312CF739" w:rsidR="000E1D68" w:rsidRDefault="000E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K-1</w:t>
                            </w:r>
                          </w:p>
                          <w:p w14:paraId="6D98B742" w14:textId="3586C8D6" w:rsidR="000E1D68" w:rsidRDefault="000E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me 2</w:t>
                            </w:r>
                          </w:p>
                          <w:p w14:paraId="0ED37B28" w14:textId="446A3E21" w:rsidR="000E1D68" w:rsidRDefault="005A7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0E1D68">
                              <w:rPr>
                                <w:sz w:val="16"/>
                                <w:szCs w:val="16"/>
                              </w:rPr>
                              <w:t>ACK-2</w:t>
                            </w:r>
                          </w:p>
                          <w:p w14:paraId="45689582" w14:textId="4B0FE407" w:rsidR="000E1D68" w:rsidRDefault="000E1D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me 3</w:t>
                            </w:r>
                          </w:p>
                          <w:p w14:paraId="3BABCE77" w14:textId="491C709D" w:rsidR="005A701A" w:rsidRDefault="005A7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191884" w14:textId="084628EF" w:rsidR="005A701A" w:rsidRDefault="005A7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K-3</w:t>
                            </w:r>
                          </w:p>
                          <w:p w14:paraId="069D0170" w14:textId="2A1D5D64" w:rsidR="005A701A" w:rsidRDefault="005A7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ram2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transsmit</w:t>
                            </w:r>
                            <w:proofErr w:type="spellEnd"/>
                          </w:p>
                          <w:p w14:paraId="6D24FCDD" w14:textId="77777777" w:rsidR="005A701A" w:rsidRPr="000E1D68" w:rsidRDefault="005A7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D9A7" id="Text Box 801858" o:spid="_x0000_s1279" type="#_x0000_t202" style="position:absolute;margin-left:152.1pt;margin-top:.75pt;width:89.35pt;height:184.8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" fillcolor="white [3201]" stroked="f" strokeweight=".5pt">
                <v:textbox>
                  <w:txbxContent>
                    <w:p w14:paraId="5AF1FE58" w14:textId="01E2B917" w:rsidR="00854006" w:rsidRDefault="00854006">
                      <w:pPr>
                        <w:rPr>
                          <w:sz w:val="16"/>
                          <w:szCs w:val="16"/>
                        </w:rPr>
                      </w:pPr>
                      <w:r w:rsidRPr="000E1D68">
                        <w:rPr>
                          <w:sz w:val="16"/>
                          <w:szCs w:val="16"/>
                        </w:rPr>
                        <w:t>Frame 1</w:t>
                      </w:r>
                    </w:p>
                    <w:p w14:paraId="71E360E6" w14:textId="312CF739" w:rsidR="000E1D68" w:rsidRDefault="000E1D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K-1</w:t>
                      </w:r>
                    </w:p>
                    <w:p w14:paraId="6D98B742" w14:textId="3586C8D6" w:rsidR="000E1D68" w:rsidRDefault="000E1D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e 2</w:t>
                      </w:r>
                    </w:p>
                    <w:p w14:paraId="0ED37B28" w14:textId="446A3E21" w:rsidR="000E1D68" w:rsidRDefault="005A7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="000E1D68">
                        <w:rPr>
                          <w:sz w:val="16"/>
                          <w:szCs w:val="16"/>
                        </w:rPr>
                        <w:t>ACK-2</w:t>
                      </w:r>
                    </w:p>
                    <w:p w14:paraId="45689582" w14:textId="4B0FE407" w:rsidR="000E1D68" w:rsidRDefault="000E1D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e 3</w:t>
                      </w:r>
                    </w:p>
                    <w:p w14:paraId="3BABCE77" w14:textId="491C709D" w:rsidR="005A701A" w:rsidRDefault="005A701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191884" w14:textId="084628EF" w:rsidR="005A701A" w:rsidRDefault="005A7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K-3</w:t>
                      </w:r>
                    </w:p>
                    <w:p w14:paraId="069D0170" w14:textId="2A1D5D64" w:rsidR="005A701A" w:rsidRDefault="005A70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ram2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transsmit</w:t>
                      </w:r>
                      <w:proofErr w:type="spellEnd"/>
                    </w:p>
                    <w:p w14:paraId="6D24FCDD" w14:textId="77777777" w:rsidR="005A701A" w:rsidRPr="000E1D68" w:rsidRDefault="005A70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0264A736" wp14:editId="33356604">
                <wp:simplePos x="0" y="0"/>
                <wp:positionH relativeFrom="column">
                  <wp:posOffset>684529</wp:posOffset>
                </wp:positionH>
                <wp:positionV relativeFrom="paragraph">
                  <wp:posOffset>280701</wp:posOffset>
                </wp:positionV>
                <wp:extent cx="2806815" cy="0"/>
                <wp:effectExtent l="0" t="63500" r="0" b="76200"/>
                <wp:wrapNone/>
                <wp:docPr id="801857" name="Straight Arrow Connector 80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C9548" id="Straight Arrow Connector 801857" o:spid="_x0000_s1026" type="#_x0000_t32" style="position:absolute;margin-left:53.9pt;margin-top:22.1pt;width:221pt;height:0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" strokecolor="#4579b8 [3044]">
                <v:stroke endarrow="block"/>
              </v:shape>
            </w:pict>
          </mc:Fallback>
        </mc:AlternateContent>
      </w:r>
    </w:p>
    <w:p w14:paraId="7BA29164" w14:textId="2231481B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202A50A" wp14:editId="5614B57B">
                <wp:simplePos x="0" y="0"/>
                <wp:positionH relativeFrom="column">
                  <wp:posOffset>680638</wp:posOffset>
                </wp:positionH>
                <wp:positionV relativeFrom="paragraph">
                  <wp:posOffset>160736</wp:posOffset>
                </wp:positionV>
                <wp:extent cx="2901644" cy="45719"/>
                <wp:effectExtent l="12700" t="63500" r="6985" b="43815"/>
                <wp:wrapNone/>
                <wp:docPr id="801866" name="Straight Arrow Connector 80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3446" id="Straight Arrow Connector 801866" o:spid="_x0000_s1026" type="#_x0000_t32" style="position:absolute;margin-left:53.6pt;margin-top:12.65pt;width:228.5pt;height:3.6pt;flip:x y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" strokecolor="#4579b8 [3044]">
                <v:stroke endarrow="block"/>
              </v:shape>
            </w:pict>
          </mc:Fallback>
        </mc:AlternateContent>
      </w:r>
    </w:p>
    <w:p w14:paraId="6455E1B4" w14:textId="14D8E3CE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37D9FB0" wp14:editId="10F8B48E">
                <wp:simplePos x="0" y="0"/>
                <wp:positionH relativeFrom="column">
                  <wp:posOffset>591933</wp:posOffset>
                </wp:positionH>
                <wp:positionV relativeFrom="paragraph">
                  <wp:posOffset>265488</wp:posOffset>
                </wp:positionV>
                <wp:extent cx="2901644" cy="45719"/>
                <wp:effectExtent l="12700" t="63500" r="6985" b="43815"/>
                <wp:wrapNone/>
                <wp:docPr id="801867" name="Straight Arrow Connector 80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EA33" id="Straight Arrow Connector 801867" o:spid="_x0000_s1026" type="#_x0000_t32" style="position:absolute;margin-left:46.6pt;margin-top:20.9pt;width:228.5pt;height:3.6pt;flip:x 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&#13;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0370CCC" wp14:editId="3EA1B02A">
                <wp:simplePos x="0" y="0"/>
                <wp:positionH relativeFrom="column">
                  <wp:posOffset>684530</wp:posOffset>
                </wp:positionH>
                <wp:positionV relativeFrom="paragraph">
                  <wp:posOffset>67677</wp:posOffset>
                </wp:positionV>
                <wp:extent cx="2806815" cy="0"/>
                <wp:effectExtent l="0" t="63500" r="0" b="76200"/>
                <wp:wrapNone/>
                <wp:docPr id="801864" name="Straight Arrow Connector 80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53306" id="Straight Arrow Connector 801864" o:spid="_x0000_s1026" type="#_x0000_t32" style="position:absolute;margin-left:53.9pt;margin-top:5.35pt;width:221pt;height:0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" strokecolor="#4579b8 [3044]">
                <v:stroke endarrow="block"/>
              </v:shape>
            </w:pict>
          </mc:Fallback>
        </mc:AlternateContent>
      </w:r>
    </w:p>
    <w:p w14:paraId="71BCFE55" w14:textId="50BF4606" w:rsidR="00854006" w:rsidRDefault="00854006" w:rsidP="00177508"/>
    <w:p w14:paraId="1AF3FEBA" w14:textId="491078AB" w:rsidR="00854006" w:rsidRDefault="000E1D68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7E04F29E" wp14:editId="60CB1439">
                <wp:simplePos x="0" y="0"/>
                <wp:positionH relativeFrom="column">
                  <wp:posOffset>746100</wp:posOffset>
                </wp:positionH>
                <wp:positionV relativeFrom="paragraph">
                  <wp:posOffset>94965</wp:posOffset>
                </wp:positionV>
                <wp:extent cx="2806815" cy="0"/>
                <wp:effectExtent l="0" t="63500" r="0" b="76200"/>
                <wp:wrapNone/>
                <wp:docPr id="801865" name="Straight Arrow Connector 80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097DC" id="Straight Arrow Connector 801865" o:spid="_x0000_s1026" type="#_x0000_t32" style="position:absolute;margin-left:58.75pt;margin-top:7.5pt;width:221pt;height:0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" strokecolor="#4579b8 [3044]">
                <v:stroke endarrow="block"/>
              </v:shape>
            </w:pict>
          </mc:Fallback>
        </mc:AlternateContent>
      </w:r>
    </w:p>
    <w:p w14:paraId="5059C921" w14:textId="2EDB01B7" w:rsidR="00854006" w:rsidRDefault="005A701A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352D1A1" wp14:editId="27A7C250">
                <wp:simplePos x="0" y="0"/>
                <wp:positionH relativeFrom="column">
                  <wp:posOffset>668861</wp:posOffset>
                </wp:positionH>
                <wp:positionV relativeFrom="paragraph">
                  <wp:posOffset>213373</wp:posOffset>
                </wp:positionV>
                <wp:extent cx="2901644" cy="45719"/>
                <wp:effectExtent l="12700" t="63500" r="6985" b="43815"/>
                <wp:wrapNone/>
                <wp:docPr id="801868" name="Straight Arrow Connector 80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6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771B" id="Straight Arrow Connector 801868" o:spid="_x0000_s1026" type="#_x0000_t32" style="position:absolute;margin-left:52.65pt;margin-top:16.8pt;width:228.5pt;height:3.6pt;flip:x 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" strokecolor="#4579b8 [3044]">
                <v:stroke endarrow="block"/>
              </v:shape>
            </w:pict>
          </mc:Fallback>
        </mc:AlternateContent>
      </w:r>
    </w:p>
    <w:p w14:paraId="76E2600B" w14:textId="5B1B3456" w:rsidR="00843383" w:rsidRDefault="005A701A" w:rsidP="00C52E6A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6D161417" wp14:editId="14C9DFB7">
                <wp:simplePos x="0" y="0"/>
                <wp:positionH relativeFrom="column">
                  <wp:posOffset>747191</wp:posOffset>
                </wp:positionH>
                <wp:positionV relativeFrom="paragraph">
                  <wp:posOffset>195696</wp:posOffset>
                </wp:positionV>
                <wp:extent cx="2806815" cy="0"/>
                <wp:effectExtent l="0" t="63500" r="0" b="76200"/>
                <wp:wrapNone/>
                <wp:docPr id="801869" name="Straight Arrow Connector 80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CDF96" id="Straight Arrow Connector 801869" o:spid="_x0000_s1026" type="#_x0000_t32" style="position:absolute;margin-left:58.85pt;margin-top:15.4pt;width:221pt;height:0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" strokecolor="red">
                <v:stroke endarrow="block"/>
              </v:shape>
            </w:pict>
          </mc:Fallback>
        </mc:AlternateContent>
      </w:r>
      <w:bookmarkEnd w:id="0"/>
    </w:p>
    <w:p w14:paraId="35299575" w14:textId="77777777" w:rsidR="00843383" w:rsidRPr="007F503B" w:rsidRDefault="00843383" w:rsidP="00177508"/>
    <w:sectPr w:rsidR="00843383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63B4" w14:textId="77777777" w:rsidR="00F07B6A" w:rsidRDefault="00F07B6A" w:rsidP="007F503B">
      <w:pPr>
        <w:spacing w:after="0" w:line="240" w:lineRule="auto"/>
      </w:pPr>
      <w:r>
        <w:separator/>
      </w:r>
    </w:p>
  </w:endnote>
  <w:endnote w:type="continuationSeparator" w:id="0">
    <w:p w14:paraId="12F922E8" w14:textId="77777777" w:rsidR="00F07B6A" w:rsidRDefault="00F07B6A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2847AB" w:rsidRDefault="002847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2847AB" w:rsidRDefault="00284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D488" w14:textId="77777777" w:rsidR="00F07B6A" w:rsidRDefault="00F07B6A" w:rsidP="007F503B">
      <w:pPr>
        <w:spacing w:after="0" w:line="240" w:lineRule="auto"/>
      </w:pPr>
      <w:r>
        <w:separator/>
      </w:r>
    </w:p>
  </w:footnote>
  <w:footnote w:type="continuationSeparator" w:id="0">
    <w:p w14:paraId="1A23D8E3" w14:textId="77777777" w:rsidR="00F07B6A" w:rsidRDefault="00F07B6A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02D"/>
    <w:multiLevelType w:val="hybridMultilevel"/>
    <w:tmpl w:val="412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DF3"/>
    <w:multiLevelType w:val="hybridMultilevel"/>
    <w:tmpl w:val="23C49116"/>
    <w:lvl w:ilvl="0" w:tplc="98E88E0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C1C9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4E4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3D0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CCF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895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B33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A76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44CE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DD9"/>
    <w:multiLevelType w:val="hybridMultilevel"/>
    <w:tmpl w:val="5420E314"/>
    <w:lvl w:ilvl="0" w:tplc="FD4CCF5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9B04356" w:tentative="1">
      <w:start w:val="1"/>
      <w:numFmt w:val="bullet"/>
      <w:lvlText w:val="q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0AA1FA8" w:tentative="1">
      <w:start w:val="1"/>
      <w:numFmt w:val="bullet"/>
      <w:lvlText w:val="q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4E65CE" w:tentative="1">
      <w:start w:val="1"/>
      <w:numFmt w:val="bullet"/>
      <w:lvlText w:val="q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F7C4B12A" w:tentative="1">
      <w:start w:val="1"/>
      <w:numFmt w:val="bullet"/>
      <w:lvlText w:val="q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442CDE00" w:tentative="1">
      <w:start w:val="1"/>
      <w:numFmt w:val="bullet"/>
      <w:lvlText w:val="q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1EA1436" w:tentative="1">
      <w:start w:val="1"/>
      <w:numFmt w:val="bullet"/>
      <w:lvlText w:val="q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A070705C" w:tentative="1">
      <w:start w:val="1"/>
      <w:numFmt w:val="bullet"/>
      <w:lvlText w:val="q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F2DA1690" w:tentative="1">
      <w:start w:val="1"/>
      <w:numFmt w:val="bullet"/>
      <w:lvlText w:val="q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D954B7A"/>
    <w:multiLevelType w:val="hybridMultilevel"/>
    <w:tmpl w:val="8C481A20"/>
    <w:lvl w:ilvl="0" w:tplc="C2E42B7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2142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61C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755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EEEE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8186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EBFB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C9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94B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3C2"/>
    <w:multiLevelType w:val="hybridMultilevel"/>
    <w:tmpl w:val="7D0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333B"/>
    <w:multiLevelType w:val="hybridMultilevel"/>
    <w:tmpl w:val="1B52900C"/>
    <w:lvl w:ilvl="0" w:tplc="BC6C022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406B9A" w:tentative="1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862B8E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0FB2E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9C0C5A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C6C6F6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10CB12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CE21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7046C0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A83"/>
    <w:rsid w:val="00010CA7"/>
    <w:rsid w:val="00014DA9"/>
    <w:rsid w:val="00026B1C"/>
    <w:rsid w:val="00030581"/>
    <w:rsid w:val="00043A2A"/>
    <w:rsid w:val="000A5384"/>
    <w:rsid w:val="000A5F75"/>
    <w:rsid w:val="000B2CD6"/>
    <w:rsid w:val="000C39DA"/>
    <w:rsid w:val="000C3B11"/>
    <w:rsid w:val="000E1D68"/>
    <w:rsid w:val="000F1D1C"/>
    <w:rsid w:val="000F2CCC"/>
    <w:rsid w:val="00100EFC"/>
    <w:rsid w:val="001031C7"/>
    <w:rsid w:val="00130735"/>
    <w:rsid w:val="0014496F"/>
    <w:rsid w:val="00145070"/>
    <w:rsid w:val="0017450A"/>
    <w:rsid w:val="00177508"/>
    <w:rsid w:val="00193516"/>
    <w:rsid w:val="00196F91"/>
    <w:rsid w:val="001A2C87"/>
    <w:rsid w:val="001B11C5"/>
    <w:rsid w:val="001B7869"/>
    <w:rsid w:val="001C01B8"/>
    <w:rsid w:val="001C2ACD"/>
    <w:rsid w:val="001C4D4A"/>
    <w:rsid w:val="001D42B0"/>
    <w:rsid w:val="00202172"/>
    <w:rsid w:val="00202198"/>
    <w:rsid w:val="00207F0A"/>
    <w:rsid w:val="00210714"/>
    <w:rsid w:val="00237A26"/>
    <w:rsid w:val="00251266"/>
    <w:rsid w:val="00276310"/>
    <w:rsid w:val="002847AB"/>
    <w:rsid w:val="002A3DC2"/>
    <w:rsid w:val="002A6BB1"/>
    <w:rsid w:val="002B5141"/>
    <w:rsid w:val="002D6646"/>
    <w:rsid w:val="002E0002"/>
    <w:rsid w:val="002E305F"/>
    <w:rsid w:val="002E364E"/>
    <w:rsid w:val="002F60FE"/>
    <w:rsid w:val="003203CF"/>
    <w:rsid w:val="00321364"/>
    <w:rsid w:val="00331990"/>
    <w:rsid w:val="0035207B"/>
    <w:rsid w:val="00355714"/>
    <w:rsid w:val="003577A8"/>
    <w:rsid w:val="0039123C"/>
    <w:rsid w:val="00391E80"/>
    <w:rsid w:val="00392A24"/>
    <w:rsid w:val="003A7F40"/>
    <w:rsid w:val="003B6FA2"/>
    <w:rsid w:val="003B7B89"/>
    <w:rsid w:val="003E5C53"/>
    <w:rsid w:val="003F6831"/>
    <w:rsid w:val="00400202"/>
    <w:rsid w:val="00405B89"/>
    <w:rsid w:val="004066FA"/>
    <w:rsid w:val="00410AB1"/>
    <w:rsid w:val="00427E94"/>
    <w:rsid w:val="00441C84"/>
    <w:rsid w:val="004530DC"/>
    <w:rsid w:val="004567A2"/>
    <w:rsid w:val="00462207"/>
    <w:rsid w:val="00463C18"/>
    <w:rsid w:val="0049162F"/>
    <w:rsid w:val="004A4E51"/>
    <w:rsid w:val="004A7A3A"/>
    <w:rsid w:val="004D12E5"/>
    <w:rsid w:val="004D4C17"/>
    <w:rsid w:val="004F1466"/>
    <w:rsid w:val="005133A7"/>
    <w:rsid w:val="005134A3"/>
    <w:rsid w:val="00514424"/>
    <w:rsid w:val="00521F32"/>
    <w:rsid w:val="0052696F"/>
    <w:rsid w:val="0054068C"/>
    <w:rsid w:val="00574553"/>
    <w:rsid w:val="00576D1E"/>
    <w:rsid w:val="0058224E"/>
    <w:rsid w:val="00591FD7"/>
    <w:rsid w:val="005947D6"/>
    <w:rsid w:val="005A0CE9"/>
    <w:rsid w:val="005A578F"/>
    <w:rsid w:val="005A701A"/>
    <w:rsid w:val="005B6774"/>
    <w:rsid w:val="005B76E1"/>
    <w:rsid w:val="005B7C4E"/>
    <w:rsid w:val="005C37E6"/>
    <w:rsid w:val="005C6904"/>
    <w:rsid w:val="00600383"/>
    <w:rsid w:val="00615C3F"/>
    <w:rsid w:val="00632F68"/>
    <w:rsid w:val="00641977"/>
    <w:rsid w:val="00657156"/>
    <w:rsid w:val="0066060A"/>
    <w:rsid w:val="006614CD"/>
    <w:rsid w:val="00662433"/>
    <w:rsid w:val="00677111"/>
    <w:rsid w:val="00683895"/>
    <w:rsid w:val="006874B7"/>
    <w:rsid w:val="006B1D1D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7430"/>
    <w:rsid w:val="00725BB9"/>
    <w:rsid w:val="007324AE"/>
    <w:rsid w:val="007355C2"/>
    <w:rsid w:val="0074517A"/>
    <w:rsid w:val="00751C11"/>
    <w:rsid w:val="0076283A"/>
    <w:rsid w:val="00774C8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7BE8"/>
    <w:rsid w:val="00840BE1"/>
    <w:rsid w:val="00841E88"/>
    <w:rsid w:val="008420D0"/>
    <w:rsid w:val="00843383"/>
    <w:rsid w:val="008441B4"/>
    <w:rsid w:val="00854006"/>
    <w:rsid w:val="008648A0"/>
    <w:rsid w:val="00877C68"/>
    <w:rsid w:val="0089186C"/>
    <w:rsid w:val="008A0A67"/>
    <w:rsid w:val="008C33FB"/>
    <w:rsid w:val="008D303C"/>
    <w:rsid w:val="008E523C"/>
    <w:rsid w:val="008F7931"/>
    <w:rsid w:val="00901B9A"/>
    <w:rsid w:val="00914FC0"/>
    <w:rsid w:val="0092088E"/>
    <w:rsid w:val="00920A32"/>
    <w:rsid w:val="009238CF"/>
    <w:rsid w:val="00927126"/>
    <w:rsid w:val="009366CE"/>
    <w:rsid w:val="00943B47"/>
    <w:rsid w:val="00943DFC"/>
    <w:rsid w:val="00960164"/>
    <w:rsid w:val="0096660E"/>
    <w:rsid w:val="00972FCA"/>
    <w:rsid w:val="0097432F"/>
    <w:rsid w:val="009834C1"/>
    <w:rsid w:val="00990C77"/>
    <w:rsid w:val="00992860"/>
    <w:rsid w:val="00995E7C"/>
    <w:rsid w:val="00996C5D"/>
    <w:rsid w:val="009A53A4"/>
    <w:rsid w:val="009A5E69"/>
    <w:rsid w:val="009A61ED"/>
    <w:rsid w:val="009B23BA"/>
    <w:rsid w:val="009B7FE9"/>
    <w:rsid w:val="009C2A4E"/>
    <w:rsid w:val="009C781C"/>
    <w:rsid w:val="009E7F5E"/>
    <w:rsid w:val="009F275F"/>
    <w:rsid w:val="009F5B4C"/>
    <w:rsid w:val="00A01DB6"/>
    <w:rsid w:val="00A20B82"/>
    <w:rsid w:val="00A37E80"/>
    <w:rsid w:val="00A4026B"/>
    <w:rsid w:val="00A4155C"/>
    <w:rsid w:val="00A430BE"/>
    <w:rsid w:val="00A60BF0"/>
    <w:rsid w:val="00A6469C"/>
    <w:rsid w:val="00A64CE9"/>
    <w:rsid w:val="00A67142"/>
    <w:rsid w:val="00A6766C"/>
    <w:rsid w:val="00A75A0D"/>
    <w:rsid w:val="00A9314A"/>
    <w:rsid w:val="00AA07C0"/>
    <w:rsid w:val="00AB40E9"/>
    <w:rsid w:val="00AC4F06"/>
    <w:rsid w:val="00AE763D"/>
    <w:rsid w:val="00B371D9"/>
    <w:rsid w:val="00B5104D"/>
    <w:rsid w:val="00B55102"/>
    <w:rsid w:val="00B74887"/>
    <w:rsid w:val="00B83FDB"/>
    <w:rsid w:val="00B921B0"/>
    <w:rsid w:val="00B949D2"/>
    <w:rsid w:val="00BA137F"/>
    <w:rsid w:val="00BA32A8"/>
    <w:rsid w:val="00BA73AC"/>
    <w:rsid w:val="00BD13E4"/>
    <w:rsid w:val="00BE65BD"/>
    <w:rsid w:val="00C0301D"/>
    <w:rsid w:val="00C06144"/>
    <w:rsid w:val="00C064D3"/>
    <w:rsid w:val="00C07F52"/>
    <w:rsid w:val="00C1596E"/>
    <w:rsid w:val="00C15A1C"/>
    <w:rsid w:val="00C25A2A"/>
    <w:rsid w:val="00C26977"/>
    <w:rsid w:val="00C31490"/>
    <w:rsid w:val="00C33BA1"/>
    <w:rsid w:val="00C361B5"/>
    <w:rsid w:val="00C479FC"/>
    <w:rsid w:val="00C51920"/>
    <w:rsid w:val="00C52E6A"/>
    <w:rsid w:val="00C56CAF"/>
    <w:rsid w:val="00C57F44"/>
    <w:rsid w:val="00C629DE"/>
    <w:rsid w:val="00C65276"/>
    <w:rsid w:val="00C71A0E"/>
    <w:rsid w:val="00C72F3E"/>
    <w:rsid w:val="00C745B8"/>
    <w:rsid w:val="00C83471"/>
    <w:rsid w:val="00C969D4"/>
    <w:rsid w:val="00CA4AB8"/>
    <w:rsid w:val="00CB1930"/>
    <w:rsid w:val="00CC2AC7"/>
    <w:rsid w:val="00CD5A21"/>
    <w:rsid w:val="00CE2E00"/>
    <w:rsid w:val="00CE2FB9"/>
    <w:rsid w:val="00CE79E8"/>
    <w:rsid w:val="00D06509"/>
    <w:rsid w:val="00D10677"/>
    <w:rsid w:val="00D162EF"/>
    <w:rsid w:val="00D20A6B"/>
    <w:rsid w:val="00D22CEE"/>
    <w:rsid w:val="00D27906"/>
    <w:rsid w:val="00D35A73"/>
    <w:rsid w:val="00D36300"/>
    <w:rsid w:val="00D41464"/>
    <w:rsid w:val="00D5760B"/>
    <w:rsid w:val="00D67F34"/>
    <w:rsid w:val="00D777F7"/>
    <w:rsid w:val="00D85528"/>
    <w:rsid w:val="00DB65C5"/>
    <w:rsid w:val="00DB7D0D"/>
    <w:rsid w:val="00DF2A1F"/>
    <w:rsid w:val="00E10BB9"/>
    <w:rsid w:val="00E11A9A"/>
    <w:rsid w:val="00E21E6F"/>
    <w:rsid w:val="00E224F4"/>
    <w:rsid w:val="00E30D08"/>
    <w:rsid w:val="00E36527"/>
    <w:rsid w:val="00E412E8"/>
    <w:rsid w:val="00E41FFC"/>
    <w:rsid w:val="00E6722B"/>
    <w:rsid w:val="00E70C2C"/>
    <w:rsid w:val="00E7633C"/>
    <w:rsid w:val="00E765F3"/>
    <w:rsid w:val="00E8629B"/>
    <w:rsid w:val="00E92F0E"/>
    <w:rsid w:val="00EA5724"/>
    <w:rsid w:val="00EB020D"/>
    <w:rsid w:val="00EE0019"/>
    <w:rsid w:val="00EE4044"/>
    <w:rsid w:val="00F00B01"/>
    <w:rsid w:val="00F04B93"/>
    <w:rsid w:val="00F07B6A"/>
    <w:rsid w:val="00F114B2"/>
    <w:rsid w:val="00F22985"/>
    <w:rsid w:val="00F603AC"/>
    <w:rsid w:val="00F6434F"/>
    <w:rsid w:val="00F65EF1"/>
    <w:rsid w:val="00F81433"/>
    <w:rsid w:val="00F852BE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2</cp:revision>
  <dcterms:created xsi:type="dcterms:W3CDTF">2020-10-14T04:59:00Z</dcterms:created>
  <dcterms:modified xsi:type="dcterms:W3CDTF">2020-10-14T04:59:00Z</dcterms:modified>
</cp:coreProperties>
</file>